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C3F3" w14:textId="1262AC94" w:rsidR="00EA6A8F" w:rsidRPr="003122C1" w:rsidRDefault="275DD5E2" w:rsidP="00FD77FA">
      <w:pPr>
        <w:pStyle w:val="TableParagraph"/>
        <w:rPr>
          <w:b/>
          <w:bCs/>
          <w:sz w:val="2"/>
          <w:szCs w:val="2"/>
        </w:rPr>
      </w:pPr>
      <w:r>
        <w:rPr>
          <w:sz w:val="16"/>
          <w:szCs w:val="16"/>
        </w:rPr>
        <w:t xml:space="preserve"> </w:t>
      </w:r>
    </w:p>
    <w:p w14:paraId="3C1F81E9" w14:textId="77777777" w:rsidR="006A6069" w:rsidRDefault="001274E6" w:rsidP="00746B08">
      <w:pPr>
        <w:ind w:left="-426" w:right="-567"/>
        <w:rPr>
          <w:rFonts w:ascii="Arial" w:hAnsi="Arial" w:cs="Arial"/>
          <w:b/>
          <w:bCs/>
          <w:sz w:val="16"/>
          <w:szCs w:val="16"/>
        </w:rPr>
      </w:pPr>
      <w:r w:rsidRPr="00966891">
        <w:rPr>
          <w:rFonts w:ascii="Arial" w:hAnsi="Arial" w:cs="Arial"/>
          <w:b/>
          <w:bCs/>
          <w:sz w:val="16"/>
          <w:szCs w:val="16"/>
        </w:rPr>
        <w:t>Instructions</w:t>
      </w:r>
      <w:r w:rsidR="00285597">
        <w:rPr>
          <w:rFonts w:ascii="Arial" w:hAnsi="Arial" w:cs="Arial"/>
          <w:b/>
          <w:bCs/>
          <w:sz w:val="16"/>
          <w:szCs w:val="16"/>
        </w:rPr>
        <w:t xml:space="preserve"> for medical practitioners</w:t>
      </w:r>
      <w:r w:rsidRPr="00966891">
        <w:rPr>
          <w:rFonts w:ascii="Arial" w:hAnsi="Arial" w:cs="Arial"/>
          <w:b/>
          <w:bCs/>
          <w:sz w:val="16"/>
          <w:szCs w:val="16"/>
        </w:rPr>
        <w:t>:</w:t>
      </w:r>
    </w:p>
    <w:p w14:paraId="015AB9B4" w14:textId="35A8E290" w:rsidR="006A6069" w:rsidRDefault="001274E6" w:rsidP="00746B08">
      <w:pPr>
        <w:ind w:left="-426" w:right="-567"/>
        <w:rPr>
          <w:rFonts w:ascii="Arial" w:hAnsi="Arial" w:cs="Arial"/>
          <w:sz w:val="16"/>
          <w:szCs w:val="16"/>
        </w:rPr>
      </w:pPr>
      <w:r>
        <w:rPr>
          <w:rFonts w:ascii="Arial" w:hAnsi="Arial" w:cs="Arial"/>
          <w:sz w:val="16"/>
          <w:szCs w:val="16"/>
        </w:rPr>
        <w:t xml:space="preserve">The purpose of </w:t>
      </w:r>
      <w:r w:rsidRPr="007F657A">
        <w:rPr>
          <w:rFonts w:ascii="Arial" w:hAnsi="Arial" w:cs="Arial"/>
          <w:sz w:val="16"/>
          <w:szCs w:val="16"/>
        </w:rPr>
        <w:t xml:space="preserve">this </w:t>
      </w:r>
      <w:r w:rsidR="00755674" w:rsidRPr="007F657A">
        <w:rPr>
          <w:rFonts w:ascii="Arial" w:hAnsi="Arial" w:cs="Arial"/>
          <w:sz w:val="16"/>
          <w:szCs w:val="16"/>
        </w:rPr>
        <w:t>decision support tool</w:t>
      </w:r>
      <w:r w:rsidRPr="007F657A">
        <w:rPr>
          <w:rFonts w:ascii="Arial" w:hAnsi="Arial" w:cs="Arial"/>
          <w:sz w:val="16"/>
          <w:szCs w:val="16"/>
        </w:rPr>
        <w:t xml:space="preserve"> i</w:t>
      </w:r>
      <w:r>
        <w:rPr>
          <w:rFonts w:ascii="Arial" w:hAnsi="Arial" w:cs="Arial"/>
          <w:sz w:val="16"/>
          <w:szCs w:val="16"/>
        </w:rPr>
        <w:t xml:space="preserve">s to assist medical practitioners in </w:t>
      </w:r>
      <w:r w:rsidR="00511FD1">
        <w:rPr>
          <w:rFonts w:ascii="Arial" w:hAnsi="Arial" w:cs="Arial"/>
          <w:sz w:val="16"/>
          <w:szCs w:val="16"/>
        </w:rPr>
        <w:t>determining</w:t>
      </w:r>
      <w:r>
        <w:rPr>
          <w:rFonts w:ascii="Arial" w:hAnsi="Arial" w:cs="Arial"/>
          <w:sz w:val="16"/>
          <w:szCs w:val="16"/>
        </w:rPr>
        <w:t xml:space="preserve"> whether their patient meets the</w:t>
      </w:r>
      <w:r w:rsidR="00511FD1">
        <w:rPr>
          <w:rFonts w:ascii="Arial" w:hAnsi="Arial" w:cs="Arial"/>
          <w:sz w:val="16"/>
          <w:szCs w:val="16"/>
        </w:rPr>
        <w:t xml:space="preserve"> </w:t>
      </w:r>
      <w:r w:rsidR="00511FD1" w:rsidRPr="00185242" w:rsidDel="00374775">
        <w:rPr>
          <w:rFonts w:ascii="Arial" w:hAnsi="Arial" w:cs="Arial"/>
          <w:sz w:val="16"/>
          <w:szCs w:val="16"/>
        </w:rPr>
        <w:t>Australian Technical Advisory Group on Immunisation (ATAGI)</w:t>
      </w:r>
      <w:r>
        <w:rPr>
          <w:rFonts w:ascii="Arial" w:hAnsi="Arial" w:cs="Arial"/>
          <w:sz w:val="16"/>
          <w:szCs w:val="16"/>
        </w:rPr>
        <w:t xml:space="preserve"> listed reasons for </w:t>
      </w:r>
      <w:r w:rsidR="00511FD1">
        <w:rPr>
          <w:rFonts w:ascii="Arial" w:hAnsi="Arial" w:cs="Arial"/>
          <w:sz w:val="16"/>
          <w:szCs w:val="16"/>
        </w:rPr>
        <w:t xml:space="preserve">a </w:t>
      </w:r>
      <w:r>
        <w:rPr>
          <w:rFonts w:ascii="Arial" w:hAnsi="Arial" w:cs="Arial"/>
          <w:sz w:val="16"/>
          <w:szCs w:val="16"/>
        </w:rPr>
        <w:t>medical exemption</w:t>
      </w:r>
      <w:r w:rsidR="00511FD1">
        <w:rPr>
          <w:rFonts w:ascii="Arial" w:hAnsi="Arial" w:cs="Arial"/>
          <w:sz w:val="16"/>
          <w:szCs w:val="16"/>
        </w:rPr>
        <w:t xml:space="preserve"> to COVID</w:t>
      </w:r>
      <w:r w:rsidR="00E42139">
        <w:rPr>
          <w:rFonts w:ascii="Arial" w:hAnsi="Arial" w:cs="Arial"/>
          <w:sz w:val="16"/>
          <w:szCs w:val="16"/>
        </w:rPr>
        <w:t xml:space="preserve">-19 vaccination. </w:t>
      </w:r>
      <w:r>
        <w:rPr>
          <w:rFonts w:ascii="Arial" w:hAnsi="Arial" w:cs="Arial"/>
          <w:sz w:val="16"/>
          <w:szCs w:val="16"/>
        </w:rPr>
        <w:t>Further information is outlined in the ATAGI clinical guidance</w:t>
      </w:r>
      <w:r w:rsidR="00AB3DDC">
        <w:rPr>
          <w:rFonts w:ascii="Arial" w:hAnsi="Arial" w:cs="Arial"/>
          <w:sz w:val="16"/>
          <w:szCs w:val="16"/>
        </w:rPr>
        <w:t xml:space="preserve"> </w:t>
      </w:r>
      <w:hyperlink r:id="rId11" w:history="1">
        <w:r w:rsidR="00AB3DDC" w:rsidRPr="00B37BF6">
          <w:rPr>
            <w:rStyle w:val="Hyperlink"/>
            <w:rFonts w:ascii="Arial" w:hAnsi="Arial" w:cs="Arial"/>
            <w:sz w:val="16"/>
            <w:szCs w:val="16"/>
          </w:rPr>
          <w:t>https://www.health.gov.au/initiatives-and-programs/covid-19-vaccines/advice-for-providers/clinical-guidance</w:t>
        </w:r>
      </w:hyperlink>
      <w:r w:rsidR="00AB3DDC">
        <w:rPr>
          <w:rFonts w:ascii="Arial" w:hAnsi="Arial" w:cs="Arial"/>
          <w:sz w:val="16"/>
          <w:szCs w:val="16"/>
        </w:rPr>
        <w:t>.</w:t>
      </w:r>
    </w:p>
    <w:p w14:paraId="015C4EA5" w14:textId="36DE1865" w:rsidR="006C6F97" w:rsidRDefault="00CF741B" w:rsidP="00746B08">
      <w:pPr>
        <w:ind w:left="-426" w:right="-567"/>
        <w:rPr>
          <w:rFonts w:ascii="Arial" w:hAnsi="Arial" w:cs="Arial"/>
          <w:sz w:val="16"/>
          <w:szCs w:val="16"/>
        </w:rPr>
      </w:pPr>
      <w:r w:rsidRPr="6D32AC92">
        <w:rPr>
          <w:rFonts w:ascii="Arial" w:hAnsi="Arial" w:cs="Arial"/>
          <w:sz w:val="16"/>
          <w:szCs w:val="16"/>
        </w:rPr>
        <w:t>This document can be used</w:t>
      </w:r>
      <w:r w:rsidR="001274E6" w:rsidRPr="6D32AC92">
        <w:rPr>
          <w:rFonts w:ascii="Arial" w:hAnsi="Arial" w:cs="Arial"/>
          <w:sz w:val="16"/>
          <w:szCs w:val="16"/>
        </w:rPr>
        <w:t xml:space="preserve"> </w:t>
      </w:r>
      <w:r w:rsidR="0003302D" w:rsidRPr="6D32AC92">
        <w:rPr>
          <w:rFonts w:ascii="Arial" w:hAnsi="Arial" w:cs="Arial"/>
          <w:sz w:val="16"/>
          <w:szCs w:val="16"/>
        </w:rPr>
        <w:t>to assist with patient consultation</w:t>
      </w:r>
      <w:r w:rsidR="003C36C3" w:rsidRPr="6D32AC92">
        <w:rPr>
          <w:rFonts w:ascii="Arial" w:hAnsi="Arial" w:cs="Arial"/>
          <w:sz w:val="16"/>
          <w:szCs w:val="16"/>
        </w:rPr>
        <w:t>, education</w:t>
      </w:r>
      <w:r w:rsidR="001274E6" w:rsidRPr="6D32AC92">
        <w:rPr>
          <w:rFonts w:ascii="Arial" w:hAnsi="Arial" w:cs="Arial"/>
          <w:sz w:val="16"/>
          <w:szCs w:val="16"/>
        </w:rPr>
        <w:t xml:space="preserve"> and clinical decision making</w:t>
      </w:r>
      <w:r w:rsidR="003C36C3" w:rsidRPr="6D32AC92">
        <w:rPr>
          <w:rFonts w:ascii="Arial" w:hAnsi="Arial" w:cs="Arial"/>
          <w:sz w:val="16"/>
          <w:szCs w:val="16"/>
        </w:rPr>
        <w:t xml:space="preserve"> when assessing a person’s eligibility for a medical exemption to COVID-19 vaccination</w:t>
      </w:r>
      <w:r w:rsidR="00872FEF" w:rsidRPr="6D32AC92">
        <w:rPr>
          <w:rFonts w:ascii="Arial" w:hAnsi="Arial" w:cs="Arial"/>
          <w:sz w:val="16"/>
          <w:szCs w:val="16"/>
        </w:rPr>
        <w:t>.</w:t>
      </w:r>
      <w:r w:rsidR="00E16D08" w:rsidRPr="6D32AC92">
        <w:rPr>
          <w:rFonts w:ascii="Arial" w:hAnsi="Arial" w:cs="Arial"/>
          <w:sz w:val="16"/>
          <w:szCs w:val="16"/>
        </w:rPr>
        <w:t xml:space="preserve"> </w:t>
      </w:r>
      <w:r w:rsidR="006C6F97" w:rsidRPr="6D32AC92">
        <w:rPr>
          <w:rFonts w:ascii="Arial" w:hAnsi="Arial" w:cs="Arial"/>
          <w:sz w:val="16"/>
          <w:szCs w:val="16"/>
        </w:rPr>
        <w:t xml:space="preserve">A patient must have medical contraindications to </w:t>
      </w:r>
      <w:bookmarkStart w:id="0" w:name="_Int_apJJJhs4"/>
      <w:r w:rsidR="00E0396F" w:rsidRPr="6D32AC92">
        <w:rPr>
          <w:rFonts w:ascii="Arial" w:hAnsi="Arial" w:cs="Arial"/>
          <w:b/>
          <w:bCs/>
          <w:sz w:val="16"/>
          <w:szCs w:val="16"/>
        </w:rPr>
        <w:t>all</w:t>
      </w:r>
      <w:r w:rsidR="006C6F97" w:rsidRPr="6D32AC92">
        <w:rPr>
          <w:rFonts w:ascii="Arial" w:hAnsi="Arial" w:cs="Arial"/>
          <w:sz w:val="16"/>
          <w:szCs w:val="16"/>
        </w:rPr>
        <w:t xml:space="preserve"> </w:t>
      </w:r>
      <w:r w:rsidR="00C1280A" w:rsidRPr="6D32AC92">
        <w:rPr>
          <w:rFonts w:ascii="Arial" w:hAnsi="Arial" w:cs="Arial"/>
          <w:sz w:val="16"/>
          <w:szCs w:val="16"/>
        </w:rPr>
        <w:t>of</w:t>
      </w:r>
      <w:bookmarkEnd w:id="0"/>
      <w:r w:rsidR="00C1280A" w:rsidRPr="6D32AC92">
        <w:rPr>
          <w:rFonts w:ascii="Arial" w:hAnsi="Arial" w:cs="Arial"/>
          <w:sz w:val="16"/>
          <w:szCs w:val="16"/>
        </w:rPr>
        <w:t xml:space="preserve"> </w:t>
      </w:r>
      <w:r w:rsidR="006C6F97" w:rsidRPr="6D32AC92">
        <w:rPr>
          <w:rFonts w:ascii="Arial" w:hAnsi="Arial" w:cs="Arial"/>
          <w:sz w:val="16"/>
          <w:szCs w:val="16"/>
        </w:rPr>
        <w:t xml:space="preserve">the COVID-19 vaccines available for use in Australia in order to be </w:t>
      </w:r>
      <w:r w:rsidR="00AB030B" w:rsidRPr="6D32AC92">
        <w:rPr>
          <w:rFonts w:ascii="Arial" w:hAnsi="Arial" w:cs="Arial"/>
          <w:sz w:val="16"/>
          <w:szCs w:val="16"/>
        </w:rPr>
        <w:t xml:space="preserve">medically </w:t>
      </w:r>
      <w:r w:rsidR="006C6F97" w:rsidRPr="6D32AC92">
        <w:rPr>
          <w:rFonts w:ascii="Arial" w:hAnsi="Arial" w:cs="Arial"/>
          <w:sz w:val="16"/>
          <w:szCs w:val="16"/>
        </w:rPr>
        <w:t>exempted from COVID-19 vaccinati</w:t>
      </w:r>
      <w:r w:rsidR="00D201EE" w:rsidRPr="6D32AC92">
        <w:rPr>
          <w:rFonts w:ascii="Arial" w:hAnsi="Arial" w:cs="Arial"/>
          <w:sz w:val="16"/>
          <w:szCs w:val="16"/>
        </w:rPr>
        <w:t>on</w:t>
      </w:r>
      <w:r w:rsidR="00AB030B" w:rsidRPr="6D32AC92">
        <w:rPr>
          <w:rFonts w:ascii="Arial" w:hAnsi="Arial" w:cs="Arial"/>
          <w:sz w:val="16"/>
          <w:szCs w:val="16"/>
        </w:rPr>
        <w:t>.</w:t>
      </w:r>
      <w:r w:rsidR="006C6F97" w:rsidRPr="6D32AC92">
        <w:rPr>
          <w:rFonts w:ascii="Arial" w:hAnsi="Arial" w:cs="Arial"/>
          <w:sz w:val="16"/>
          <w:szCs w:val="16"/>
        </w:rPr>
        <w:t xml:space="preserve"> If a patient has a medical contraindication to one brand of COVID-19 vaccine, they may be able to be offered an alternate brand, if suitable. </w:t>
      </w:r>
    </w:p>
    <w:p w14:paraId="60384E6B" w14:textId="71EA3669" w:rsidR="004757A0" w:rsidRDefault="004757A0" w:rsidP="004757A0">
      <w:pPr>
        <w:ind w:left="-426" w:right="-567"/>
        <w:rPr>
          <w:rFonts w:ascii="Arial" w:hAnsi="Arial" w:cs="Arial"/>
          <w:sz w:val="16"/>
          <w:szCs w:val="16"/>
        </w:rPr>
      </w:pPr>
      <w:r w:rsidRPr="005E3891">
        <w:rPr>
          <w:rFonts w:ascii="Arial" w:hAnsi="Arial" w:cs="Arial"/>
          <w:sz w:val="16"/>
          <w:szCs w:val="16"/>
        </w:rPr>
        <w:t xml:space="preserve">If your patient meets the below criteria for a medical contraindication to </w:t>
      </w:r>
      <w:r w:rsidRPr="005E3891">
        <w:rPr>
          <w:rFonts w:ascii="Arial" w:hAnsi="Arial" w:cs="Arial"/>
          <w:sz w:val="16"/>
          <w:szCs w:val="16"/>
          <w:u w:val="single"/>
        </w:rPr>
        <w:t>one or more</w:t>
      </w:r>
      <w:r w:rsidRPr="005E3891">
        <w:rPr>
          <w:rFonts w:ascii="Arial" w:hAnsi="Arial" w:cs="Arial"/>
          <w:b/>
          <w:sz w:val="16"/>
          <w:szCs w:val="16"/>
        </w:rPr>
        <w:t xml:space="preserve"> </w:t>
      </w:r>
      <w:r w:rsidRPr="005E3891">
        <w:rPr>
          <w:rFonts w:ascii="Arial" w:hAnsi="Arial" w:cs="Arial"/>
          <w:sz w:val="16"/>
          <w:szCs w:val="16"/>
        </w:rPr>
        <w:t xml:space="preserve">COVID-19 vaccinations or a temporary exemption due to acute major medical illness, you should file this completed form in the patient’s medical record and proceed with completing the </w:t>
      </w:r>
      <w:r w:rsidRPr="005E3891">
        <w:rPr>
          <w:rFonts w:ascii="Arial" w:hAnsi="Arial" w:cs="Arial"/>
          <w:b/>
          <w:bCs/>
          <w:sz w:val="16"/>
          <w:szCs w:val="16"/>
        </w:rPr>
        <w:t>Australian Immunisation Registry (AIR) – immunisation medical exemption form (IM011)</w:t>
      </w:r>
      <w:r w:rsidRPr="005E3891">
        <w:rPr>
          <w:rFonts w:ascii="Arial" w:hAnsi="Arial" w:cs="Arial"/>
          <w:sz w:val="16"/>
          <w:szCs w:val="16"/>
        </w:rPr>
        <w:t xml:space="preserve">. The IM011 form should then be returned to Services Australia, Australian Immunisation Register, for uploading to the patient’s Immunisation Record. Following validation, a </w:t>
      </w:r>
      <w:r w:rsidR="00464AAC" w:rsidRPr="005E3891">
        <w:rPr>
          <w:rFonts w:ascii="Arial" w:hAnsi="Arial" w:cs="Arial"/>
          <w:sz w:val="16"/>
          <w:szCs w:val="16"/>
        </w:rPr>
        <w:t xml:space="preserve">COVID-19 </w:t>
      </w:r>
      <w:r w:rsidR="00BA1823" w:rsidRPr="005E3891">
        <w:rPr>
          <w:rFonts w:ascii="Arial" w:hAnsi="Arial" w:cs="Arial"/>
          <w:sz w:val="16"/>
          <w:szCs w:val="16"/>
        </w:rPr>
        <w:t>M</w:t>
      </w:r>
      <w:r w:rsidRPr="005E3891">
        <w:rPr>
          <w:rFonts w:ascii="Arial" w:hAnsi="Arial" w:cs="Arial"/>
          <w:sz w:val="16"/>
          <w:szCs w:val="16"/>
        </w:rPr>
        <w:t xml:space="preserve">edical </w:t>
      </w:r>
      <w:r w:rsidR="00BA1823" w:rsidRPr="005E3891">
        <w:rPr>
          <w:rFonts w:ascii="Arial" w:hAnsi="Arial" w:cs="Arial"/>
          <w:sz w:val="16"/>
          <w:szCs w:val="16"/>
        </w:rPr>
        <w:t>E</w:t>
      </w:r>
      <w:r w:rsidRPr="005E3891">
        <w:rPr>
          <w:rFonts w:ascii="Arial" w:hAnsi="Arial" w:cs="Arial"/>
          <w:sz w:val="16"/>
          <w:szCs w:val="16"/>
        </w:rPr>
        <w:t xml:space="preserve">xemption </w:t>
      </w:r>
      <w:r w:rsidR="00BA1823" w:rsidRPr="005E3891">
        <w:rPr>
          <w:rFonts w:ascii="Arial" w:hAnsi="Arial" w:cs="Arial"/>
          <w:sz w:val="16"/>
          <w:szCs w:val="16"/>
        </w:rPr>
        <w:t>C</w:t>
      </w:r>
      <w:r w:rsidRPr="005E3891">
        <w:rPr>
          <w:rFonts w:ascii="Arial" w:hAnsi="Arial" w:cs="Arial"/>
          <w:sz w:val="16"/>
          <w:szCs w:val="16"/>
        </w:rPr>
        <w:t xml:space="preserve">ertificate will be issued if the patient has a medical contraindication to </w:t>
      </w:r>
      <w:r w:rsidRPr="005E3891">
        <w:rPr>
          <w:rFonts w:ascii="Arial" w:hAnsi="Arial" w:cs="Arial"/>
          <w:sz w:val="16"/>
          <w:szCs w:val="16"/>
          <w:u w:val="single"/>
        </w:rPr>
        <w:t>all</w:t>
      </w:r>
      <w:r w:rsidRPr="005E3891">
        <w:rPr>
          <w:rFonts w:ascii="Arial" w:hAnsi="Arial" w:cs="Arial"/>
          <w:sz w:val="16"/>
          <w:szCs w:val="16"/>
        </w:rPr>
        <w:t xml:space="preserve"> COVID-19 vaccine</w:t>
      </w:r>
      <w:r w:rsidR="00BA1823" w:rsidRPr="005E3891">
        <w:rPr>
          <w:rFonts w:ascii="Arial" w:hAnsi="Arial" w:cs="Arial"/>
          <w:sz w:val="16"/>
          <w:szCs w:val="16"/>
        </w:rPr>
        <w:t>s</w:t>
      </w:r>
      <w:r w:rsidRPr="005E3891">
        <w:rPr>
          <w:rFonts w:ascii="Arial" w:hAnsi="Arial" w:cs="Arial"/>
          <w:sz w:val="16"/>
          <w:szCs w:val="16"/>
        </w:rPr>
        <w:t xml:space="preserve"> available for use in Australia, or if temporary exemption criteria are met.</w:t>
      </w:r>
    </w:p>
    <w:p w14:paraId="33C6E006" w14:textId="3D2F7214" w:rsidR="00541DFD" w:rsidRPr="004757A0" w:rsidRDefault="00167583" w:rsidP="004757A0">
      <w:pPr>
        <w:ind w:left="-426" w:right="-567"/>
        <w:rPr>
          <w:rFonts w:ascii="Arial" w:hAnsi="Arial" w:cs="Arial"/>
          <w:sz w:val="16"/>
          <w:szCs w:val="16"/>
        </w:rPr>
      </w:pPr>
      <w:r w:rsidRPr="00167583">
        <w:rPr>
          <w:rFonts w:ascii="Arial" w:hAnsi="Arial" w:cs="Arial"/>
          <w:b/>
          <w:bCs/>
          <w:sz w:val="16"/>
          <w:szCs w:val="16"/>
        </w:rPr>
        <w:t xml:space="preserve">This form </w:t>
      </w:r>
      <w:r w:rsidR="00A313A5">
        <w:rPr>
          <w:rFonts w:ascii="Arial" w:hAnsi="Arial" w:cs="Arial"/>
          <w:b/>
          <w:bCs/>
          <w:sz w:val="16"/>
          <w:szCs w:val="16"/>
        </w:rPr>
        <w:t>is not intended to be</w:t>
      </w:r>
      <w:r w:rsidRPr="00167583">
        <w:rPr>
          <w:rFonts w:ascii="Arial" w:hAnsi="Arial" w:cs="Arial"/>
          <w:b/>
          <w:bCs/>
          <w:sz w:val="16"/>
          <w:szCs w:val="16"/>
        </w:rPr>
        <w:t xml:space="preserve"> used as</w:t>
      </w:r>
      <w:r w:rsidR="00272CF5">
        <w:rPr>
          <w:rFonts w:ascii="Arial" w:hAnsi="Arial" w:cs="Arial"/>
          <w:b/>
          <w:bCs/>
          <w:sz w:val="16"/>
          <w:szCs w:val="16"/>
        </w:rPr>
        <w:t xml:space="preserve"> evidence of </w:t>
      </w:r>
      <w:r w:rsidRPr="00167583">
        <w:rPr>
          <w:rFonts w:ascii="Arial" w:hAnsi="Arial" w:cs="Arial"/>
          <w:b/>
          <w:bCs/>
          <w:sz w:val="16"/>
          <w:szCs w:val="16"/>
        </w:rPr>
        <w:t>COVID-19 vaccin</w:t>
      </w:r>
      <w:r w:rsidR="006F6048">
        <w:rPr>
          <w:rFonts w:ascii="Arial" w:hAnsi="Arial" w:cs="Arial"/>
          <w:b/>
          <w:bCs/>
          <w:sz w:val="16"/>
          <w:szCs w:val="16"/>
        </w:rPr>
        <w:t>ation</w:t>
      </w:r>
      <w:r w:rsidRPr="00167583">
        <w:rPr>
          <w:rFonts w:ascii="Arial" w:hAnsi="Arial" w:cs="Arial"/>
          <w:b/>
          <w:bCs/>
          <w:sz w:val="16"/>
          <w:szCs w:val="16"/>
        </w:rPr>
        <w:t xml:space="preserve"> exemption</w:t>
      </w:r>
      <w:r w:rsidR="00272CF5">
        <w:rPr>
          <w:rFonts w:ascii="Arial" w:hAnsi="Arial" w:cs="Arial"/>
          <w:b/>
          <w:bCs/>
          <w:sz w:val="16"/>
          <w:szCs w:val="16"/>
        </w:rPr>
        <w:t>.</w:t>
      </w:r>
    </w:p>
    <w:p w14:paraId="35AD8888" w14:textId="3C66E260" w:rsidR="00966891" w:rsidRPr="00966891" w:rsidRDefault="00966891" w:rsidP="00EA6A8F">
      <w:pPr>
        <w:ind w:left="-426" w:right="-591"/>
        <w:rPr>
          <w:rFonts w:ascii="Arial" w:hAnsi="Arial" w:cs="Arial"/>
          <w:b/>
          <w:bCs/>
          <w:sz w:val="16"/>
          <w:szCs w:val="16"/>
        </w:rPr>
      </w:pPr>
      <w:r w:rsidRPr="00966891">
        <w:rPr>
          <w:rFonts w:ascii="Arial" w:hAnsi="Arial" w:cs="Arial"/>
          <w:b/>
          <w:bCs/>
          <w:sz w:val="16"/>
          <w:szCs w:val="16"/>
        </w:rPr>
        <w:t>Patient Details:</w:t>
      </w:r>
    </w:p>
    <w:p w14:paraId="69942AA0" w14:textId="45620433" w:rsidR="00EA6A8F" w:rsidRPr="00FE6D7C" w:rsidRDefault="00EA6A8F" w:rsidP="00EA6A8F">
      <w:pPr>
        <w:ind w:left="-426" w:right="-591"/>
        <w:rPr>
          <w:rFonts w:ascii="Arial" w:hAnsi="Arial" w:cs="Arial"/>
          <w:sz w:val="16"/>
          <w:szCs w:val="16"/>
          <w:u w:val="single" w:color="0BAAE2"/>
        </w:rPr>
      </w:pPr>
      <w:r w:rsidRPr="00FE6D7C">
        <w:rPr>
          <w:rFonts w:ascii="Arial" w:hAnsi="Arial" w:cs="Arial"/>
          <w:sz w:val="16"/>
          <w:szCs w:val="16"/>
        </w:rPr>
        <w:t>Given</w:t>
      </w:r>
      <w:r w:rsidRPr="00FE6D7C">
        <w:rPr>
          <w:rFonts w:ascii="Arial" w:hAnsi="Arial" w:cs="Arial"/>
          <w:spacing w:val="-8"/>
          <w:sz w:val="16"/>
          <w:szCs w:val="16"/>
        </w:rPr>
        <w:t xml:space="preserve"> </w:t>
      </w:r>
      <w:r w:rsidRPr="00FE6D7C">
        <w:rPr>
          <w:rFonts w:ascii="Arial" w:hAnsi="Arial" w:cs="Arial"/>
          <w:sz w:val="16"/>
          <w:szCs w:val="16"/>
        </w:rPr>
        <w:t>Name: _________________________________________</w:t>
      </w:r>
      <w:r w:rsidR="00DF4BF7">
        <w:rPr>
          <w:rFonts w:ascii="Arial" w:hAnsi="Arial" w:cs="Arial"/>
          <w:sz w:val="16"/>
          <w:szCs w:val="16"/>
        </w:rPr>
        <w:tab/>
      </w:r>
      <w:r w:rsidR="00966891" w:rsidRPr="00FE6D7C">
        <w:rPr>
          <w:rFonts w:ascii="Arial" w:hAnsi="Arial" w:cs="Arial"/>
          <w:sz w:val="16"/>
          <w:szCs w:val="16"/>
        </w:rPr>
        <w:t>Family</w:t>
      </w:r>
      <w:r w:rsidR="00966891" w:rsidRPr="00FE6D7C">
        <w:rPr>
          <w:rFonts w:ascii="Arial" w:hAnsi="Arial" w:cs="Arial"/>
          <w:spacing w:val="-8"/>
          <w:sz w:val="16"/>
          <w:szCs w:val="16"/>
        </w:rPr>
        <w:t xml:space="preserve"> </w:t>
      </w:r>
      <w:r w:rsidR="00966891">
        <w:rPr>
          <w:rFonts w:ascii="Arial" w:hAnsi="Arial" w:cs="Arial"/>
          <w:sz w:val="16"/>
          <w:szCs w:val="16"/>
        </w:rPr>
        <w:t>N</w:t>
      </w:r>
      <w:r w:rsidR="00966891" w:rsidRPr="00FE6D7C">
        <w:rPr>
          <w:rFonts w:ascii="Arial" w:hAnsi="Arial" w:cs="Arial"/>
          <w:sz w:val="16"/>
          <w:szCs w:val="16"/>
        </w:rPr>
        <w:t>ame: ____</w:t>
      </w:r>
      <w:r w:rsidR="001C3364">
        <w:rPr>
          <w:rFonts w:ascii="Arial" w:hAnsi="Arial" w:cs="Arial"/>
          <w:sz w:val="16"/>
          <w:szCs w:val="16"/>
        </w:rPr>
        <w:t>____</w:t>
      </w:r>
      <w:r w:rsidR="00966891" w:rsidRPr="00FE6D7C">
        <w:rPr>
          <w:rFonts w:ascii="Arial" w:hAnsi="Arial" w:cs="Arial"/>
          <w:sz w:val="16"/>
          <w:szCs w:val="16"/>
        </w:rPr>
        <w:t>______________________</w:t>
      </w:r>
      <w:r w:rsidR="00DF4BF7">
        <w:rPr>
          <w:rFonts w:ascii="Arial" w:hAnsi="Arial" w:cs="Arial"/>
          <w:sz w:val="16"/>
          <w:szCs w:val="16"/>
        </w:rPr>
        <w:t>___________</w:t>
      </w:r>
    </w:p>
    <w:p w14:paraId="63E6CBBF" w14:textId="688EFAD3" w:rsidR="00B82C8F" w:rsidRPr="00FE6D7C" w:rsidRDefault="00C45DAF" w:rsidP="00EA6A8F">
      <w:pPr>
        <w:ind w:left="-426"/>
        <w:rPr>
          <w:rFonts w:ascii="Arial" w:hAnsi="Arial" w:cs="Arial"/>
          <w:w w:val="95"/>
          <w:sz w:val="16"/>
          <w:szCs w:val="16"/>
        </w:rPr>
      </w:pPr>
      <w:r w:rsidRPr="00FE6D7C">
        <w:rPr>
          <w:rFonts w:ascii="Arial" w:hAnsi="Arial" w:cs="Arial"/>
          <w:sz w:val="16"/>
          <w:szCs w:val="16"/>
        </w:rPr>
        <w:t xml:space="preserve">DOB: </w:t>
      </w:r>
      <w:r w:rsidRPr="00FE6D7C">
        <w:rPr>
          <w:rFonts w:ascii="Arial" w:hAnsi="Arial" w:cs="Arial"/>
          <w:noProof/>
          <w:position w:val="-4"/>
          <w:sz w:val="16"/>
          <w:szCs w:val="16"/>
        </w:rPr>
        <mc:AlternateContent>
          <mc:Choice Requires="wpg">
            <w:drawing>
              <wp:inline distT="0" distB="0" distL="0" distR="0" wp14:anchorId="744DCAB8" wp14:editId="6766FB1D">
                <wp:extent cx="150495" cy="150495"/>
                <wp:effectExtent l="0" t="0" r="20955" b="20955"/>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8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7828D01">
              <v:group id="Group 485" style="width:11.85pt;height:11.85pt;mso-position-horizontal-relative:char;mso-position-vertical-relative:line" coordsize="237,237" o:spid="_x0000_s1026" w14:anchorId="32945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r6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JupSvq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"/>
                <w10:anchorlock/>
              </v:group>
            </w:pict>
          </mc:Fallback>
        </mc:AlternateContent>
      </w:r>
      <w:r w:rsidRPr="00FE6D7C">
        <w:rPr>
          <w:rFonts w:ascii="Arial" w:hAnsi="Arial" w:cs="Arial"/>
          <w:noProof/>
          <w:position w:val="-4"/>
          <w:sz w:val="16"/>
          <w:szCs w:val="16"/>
        </w:rPr>
        <mc:AlternateContent>
          <mc:Choice Requires="wpg">
            <w:drawing>
              <wp:inline distT="0" distB="0" distL="0" distR="0" wp14:anchorId="74BC748E" wp14:editId="7CD05070">
                <wp:extent cx="150495" cy="150495"/>
                <wp:effectExtent l="0" t="0" r="20955" b="20955"/>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8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3ECC22D">
              <v:group id="Group 487" style="width:11.85pt;height:11.85pt;mso-position-horizontal-relative:char;mso-position-vertical-relative:line" coordsize="237,237" o:spid="_x0000_s1026" w14:anchorId="2A9AD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SQ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J3XJJC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"/>
                <w10:anchorlock/>
              </v:group>
            </w:pict>
          </mc:Fallback>
        </mc:AlternateContent>
      </w:r>
      <w:r w:rsidRPr="00FE6D7C">
        <w:rPr>
          <w:rFonts w:ascii="Arial" w:hAnsi="Arial" w:cs="Arial"/>
          <w:sz w:val="16"/>
          <w:szCs w:val="16"/>
        </w:rPr>
        <w:t xml:space="preserve"> /</w:t>
      </w:r>
      <w:r w:rsidRPr="00FE6D7C">
        <w:rPr>
          <w:rFonts w:ascii="Arial" w:hAnsi="Arial" w:cs="Arial"/>
          <w:noProof/>
          <w:position w:val="-4"/>
          <w:sz w:val="16"/>
          <w:szCs w:val="16"/>
        </w:rPr>
        <mc:AlternateContent>
          <mc:Choice Requires="wpg">
            <w:drawing>
              <wp:inline distT="0" distB="0" distL="0" distR="0" wp14:anchorId="5EAAC568" wp14:editId="58641633">
                <wp:extent cx="150495" cy="150495"/>
                <wp:effectExtent l="0" t="0" r="20955" b="20955"/>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9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B39888C">
              <v:group id="Group 489" style="width:11.85pt;height:11.85pt;mso-position-horizontal-relative:char;mso-position-vertical-relative:line" coordsize="237,237" o:spid="_x0000_s1026" w14:anchorId="29BF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iz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Nnk2LO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"/>
                <w10:anchorlock/>
              </v:group>
            </w:pict>
          </mc:Fallback>
        </mc:AlternateContent>
      </w:r>
      <w:r w:rsidRPr="00FE6D7C">
        <w:rPr>
          <w:rFonts w:ascii="Arial" w:hAnsi="Arial" w:cs="Arial"/>
          <w:noProof/>
          <w:position w:val="-4"/>
          <w:sz w:val="16"/>
          <w:szCs w:val="16"/>
        </w:rPr>
        <mc:AlternateContent>
          <mc:Choice Requires="wpg">
            <w:drawing>
              <wp:inline distT="0" distB="0" distL="0" distR="0" wp14:anchorId="12B48031" wp14:editId="31A68D3A">
                <wp:extent cx="150495" cy="150495"/>
                <wp:effectExtent l="0" t="0" r="20955" b="20955"/>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9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7B0F5E3">
              <v:group id="Group 491" style="width:11.85pt;height:11.85pt;mso-position-horizontal-relative:char;mso-position-vertical-relative:line" coordsize="237,237" o:spid="_x0000_s1026" w14:anchorId="07D8A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rc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HZ3Oty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"/>
                <w10:anchorlock/>
              </v:group>
            </w:pict>
          </mc:Fallback>
        </mc:AlternateContent>
      </w:r>
      <w:r w:rsidRPr="00FE6D7C">
        <w:rPr>
          <w:rFonts w:ascii="Arial" w:hAnsi="Arial" w:cs="Arial"/>
          <w:sz w:val="16"/>
          <w:szCs w:val="16"/>
        </w:rPr>
        <w:t xml:space="preserve"> / </w:t>
      </w:r>
      <w:r w:rsidRPr="00FE6D7C">
        <w:rPr>
          <w:rFonts w:ascii="Arial" w:hAnsi="Arial" w:cs="Arial"/>
          <w:noProof/>
          <w:position w:val="-4"/>
          <w:sz w:val="16"/>
          <w:szCs w:val="16"/>
        </w:rPr>
        <mc:AlternateContent>
          <mc:Choice Requires="wpg">
            <w:drawing>
              <wp:inline distT="0" distB="0" distL="0" distR="0" wp14:anchorId="5D84B11A" wp14:editId="468B13C7">
                <wp:extent cx="150495" cy="150495"/>
                <wp:effectExtent l="0" t="0" r="20955" b="20955"/>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9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BF517C5">
              <v:group id="Group 495" style="width:11.85pt;height:11.85pt;mso-position-horizontal-relative:char;mso-position-vertical-relative:line" coordsize="237,237" o:spid="_x0000_s1026" w14:anchorId="77D96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G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IG9cwa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"/>
                <w10:anchorlock/>
              </v:group>
            </w:pict>
          </mc:Fallback>
        </mc:AlternateContent>
      </w:r>
      <w:r w:rsidRPr="00FE6D7C">
        <w:rPr>
          <w:rFonts w:ascii="Arial" w:hAnsi="Arial" w:cs="Arial"/>
          <w:noProof/>
          <w:position w:val="-4"/>
          <w:sz w:val="16"/>
          <w:szCs w:val="16"/>
        </w:rPr>
        <mc:AlternateContent>
          <mc:Choice Requires="wpg">
            <w:drawing>
              <wp:inline distT="0" distB="0" distL="0" distR="0" wp14:anchorId="60829142" wp14:editId="0C0B7443">
                <wp:extent cx="150495" cy="150495"/>
                <wp:effectExtent l="0" t="0" r="20955" b="20955"/>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9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6077268">
              <v:group id="Group 497" style="width:11.85pt;height:11.85pt;mso-position-horizontal-relative:char;mso-position-vertical-relative:line" coordsize="237,237" o:spid="_x0000_s1026" w14:anchorId="6F0C2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1s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IfDHWy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"/>
                <w10:anchorlock/>
              </v:group>
            </w:pict>
          </mc:Fallback>
        </mc:AlternateContent>
      </w:r>
      <w:r w:rsidRPr="00FE6D7C">
        <w:rPr>
          <w:rFonts w:ascii="Arial" w:hAnsi="Arial" w:cs="Arial"/>
          <w:noProof/>
          <w:position w:val="-4"/>
          <w:sz w:val="16"/>
          <w:szCs w:val="16"/>
        </w:rPr>
        <mc:AlternateContent>
          <mc:Choice Requires="wpg">
            <w:drawing>
              <wp:inline distT="0" distB="0" distL="0" distR="0" wp14:anchorId="2E77D54E" wp14:editId="463ED632">
                <wp:extent cx="150495" cy="150495"/>
                <wp:effectExtent l="0" t="0" r="20955" b="20955"/>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50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147A7B8">
              <v:group id="Group 499" style="width:11.85pt;height:11.85pt;mso-position-horizontal-relative:char;mso-position-vertical-relative:line" coordsize="237,237" o:spid="_x0000_s1026" w14:anchorId="1E37D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M+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eYlzPo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"/>
                <w10:anchorlock/>
              </v:group>
            </w:pict>
          </mc:Fallback>
        </mc:AlternateContent>
      </w:r>
      <w:r w:rsidRPr="00FE6D7C">
        <w:rPr>
          <w:rFonts w:ascii="Arial" w:hAnsi="Arial" w:cs="Arial"/>
          <w:noProof/>
          <w:position w:val="-4"/>
          <w:sz w:val="16"/>
          <w:szCs w:val="16"/>
        </w:rPr>
        <mc:AlternateContent>
          <mc:Choice Requires="wpg">
            <w:drawing>
              <wp:inline distT="0" distB="0" distL="0" distR="0" wp14:anchorId="73AC133A" wp14:editId="2B6A9AD2">
                <wp:extent cx="150495" cy="150495"/>
                <wp:effectExtent l="0" t="0" r="20955" b="20955"/>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502"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586DFED">
              <v:group id="Group 501" style="width:11.85pt;height:11.85pt;mso-position-horizontal-relative:char;mso-position-vertical-relative:line" coordsize="237,237" o:spid="_x0000_s1026" w14:anchorId="7137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rk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jkM65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"/>
                <w10:anchorlock/>
              </v:group>
            </w:pict>
          </mc:Fallback>
        </mc:AlternateContent>
      </w:r>
      <w:r w:rsidRPr="00FE6D7C">
        <w:rPr>
          <w:rFonts w:ascii="Arial" w:hAnsi="Arial" w:cs="Arial"/>
          <w:position w:val="5"/>
          <w:sz w:val="16"/>
          <w:szCs w:val="16"/>
        </w:rPr>
        <w:t xml:space="preserve">  </w:t>
      </w:r>
      <w:r w:rsidR="001C3364">
        <w:rPr>
          <w:rFonts w:ascii="Arial" w:hAnsi="Arial" w:cs="Arial"/>
          <w:position w:val="5"/>
          <w:sz w:val="16"/>
          <w:szCs w:val="16"/>
        </w:rPr>
        <w:tab/>
      </w:r>
      <w:r w:rsidR="001C3364">
        <w:rPr>
          <w:rFonts w:ascii="Arial" w:hAnsi="Arial" w:cs="Arial"/>
          <w:position w:val="5"/>
          <w:sz w:val="16"/>
          <w:szCs w:val="16"/>
        </w:rPr>
        <w:tab/>
      </w:r>
      <w:r w:rsidR="001C3364">
        <w:rPr>
          <w:rFonts w:ascii="Arial" w:hAnsi="Arial" w:cs="Arial"/>
          <w:position w:val="5"/>
          <w:sz w:val="16"/>
          <w:szCs w:val="16"/>
        </w:rPr>
        <w:tab/>
      </w:r>
      <w:r w:rsidRPr="00FE6D7C">
        <w:rPr>
          <w:rFonts w:ascii="Arial" w:hAnsi="Arial" w:cs="Arial"/>
          <w:sz w:val="16"/>
          <w:szCs w:val="16"/>
        </w:rPr>
        <w:t>Sex:</w:t>
      </w:r>
      <w:r>
        <w:rPr>
          <w:rFonts w:ascii="Arial" w:hAnsi="Arial" w:cs="Arial"/>
          <w:sz w:val="16"/>
          <w:szCs w:val="16"/>
        </w:rPr>
        <w:t xml:space="preserve"> </w:t>
      </w:r>
      <w:r w:rsidRPr="00FE6D7C">
        <w:rPr>
          <w:rFonts w:ascii="Arial" w:hAnsi="Arial" w:cs="Arial"/>
          <w:sz w:val="16"/>
          <w:szCs w:val="16"/>
        </w:rPr>
        <w:t xml:space="preserve"> Male </w:t>
      </w:r>
      <w:r w:rsidR="008F78AB" w:rsidRPr="00FE6D7C">
        <w:rPr>
          <w:rFonts w:ascii="Arial" w:hAnsi="Arial" w:cs="Arial"/>
          <w:noProof/>
          <w:position w:val="-4"/>
          <w:sz w:val="16"/>
          <w:szCs w:val="16"/>
        </w:rPr>
        <mc:AlternateContent>
          <mc:Choice Requires="wpg">
            <w:drawing>
              <wp:inline distT="0" distB="0" distL="0" distR="0" wp14:anchorId="02ADBAF4" wp14:editId="5DE9C362">
                <wp:extent cx="150495" cy="150495"/>
                <wp:effectExtent l="0" t="0" r="20955" b="20955"/>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50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311E027">
              <v:group id="Group 503" style="width:11.85pt;height:11.85pt;mso-position-horizontal-relative:char;mso-position-vertical-relative:line" coordsize="237,237" o:spid="_x0000_s1026" w14:anchorId="17E5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R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1hqRU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"/>
                <w10:anchorlock/>
              </v:group>
            </w:pict>
          </mc:Fallback>
        </mc:AlternateContent>
      </w:r>
      <w:r w:rsidR="007E4AF6" w:rsidRPr="00FE6D7C">
        <w:rPr>
          <w:rFonts w:ascii="Arial" w:hAnsi="Arial" w:cs="Arial"/>
          <w:sz w:val="16"/>
          <w:szCs w:val="16"/>
        </w:rPr>
        <w:t xml:space="preserve"> </w:t>
      </w:r>
      <w:r w:rsidRPr="00FE6D7C">
        <w:rPr>
          <w:rFonts w:ascii="Arial" w:hAnsi="Arial" w:cs="Arial"/>
          <w:sz w:val="16"/>
          <w:szCs w:val="16"/>
        </w:rPr>
        <w:t xml:space="preserve">  Female</w:t>
      </w:r>
      <w:r>
        <w:rPr>
          <w:rFonts w:ascii="Arial" w:hAnsi="Arial" w:cs="Arial"/>
          <w:sz w:val="16"/>
          <w:szCs w:val="16"/>
        </w:rPr>
        <w:t xml:space="preserve"> </w:t>
      </w:r>
      <w:r w:rsidR="008F78AB" w:rsidRPr="00FE6D7C">
        <w:rPr>
          <w:rFonts w:ascii="Arial" w:hAnsi="Arial" w:cs="Arial"/>
          <w:noProof/>
          <w:position w:val="-4"/>
          <w:sz w:val="16"/>
          <w:szCs w:val="16"/>
        </w:rPr>
        <mc:AlternateContent>
          <mc:Choice Requires="wpg">
            <w:drawing>
              <wp:inline distT="0" distB="0" distL="0" distR="0" wp14:anchorId="77A1DF7C" wp14:editId="18077E2D">
                <wp:extent cx="150495" cy="150495"/>
                <wp:effectExtent l="0" t="0" r="20955" b="20955"/>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50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0F75D6A">
              <v:group id="Group 507" style="width:11.85pt;height:11.85pt;mso-position-horizontal-relative:char;mso-position-vertical-relative:line" coordsize="237,237" o:spid="_x0000_s1026" w14:anchorId="5A9E8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J6624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"/>
                <w10:anchorlock/>
              </v:group>
            </w:pict>
          </mc:Fallback>
        </mc:AlternateContent>
      </w:r>
      <w:r w:rsidR="007E4AF6">
        <w:rPr>
          <w:rFonts w:ascii="Arial" w:hAnsi="Arial" w:cs="Arial"/>
          <w:sz w:val="16"/>
          <w:szCs w:val="16"/>
        </w:rPr>
        <w:t xml:space="preserve"> </w:t>
      </w:r>
      <w:r w:rsidRPr="00FE6D7C">
        <w:rPr>
          <w:rFonts w:ascii="Arial" w:hAnsi="Arial" w:cs="Arial"/>
          <w:sz w:val="16"/>
          <w:szCs w:val="16"/>
        </w:rPr>
        <w:t xml:space="preserve"> </w:t>
      </w:r>
      <w:r w:rsidDel="00D43210">
        <w:rPr>
          <w:rFonts w:ascii="Arial" w:hAnsi="Arial" w:cs="Arial"/>
          <w:sz w:val="16"/>
          <w:szCs w:val="16"/>
        </w:rPr>
        <w:t xml:space="preserve">Prefer not to </w:t>
      </w:r>
      <w:r w:rsidR="00386E86">
        <w:rPr>
          <w:rFonts w:ascii="Arial" w:hAnsi="Arial" w:cs="Arial"/>
          <w:sz w:val="16"/>
          <w:szCs w:val="16"/>
        </w:rPr>
        <w:t>sa</w:t>
      </w:r>
      <w:r w:rsidR="02FB39D4">
        <w:rPr>
          <w:rFonts w:ascii="Arial" w:hAnsi="Arial" w:cs="Arial"/>
          <w:sz w:val="16"/>
          <w:szCs w:val="16"/>
        </w:rPr>
        <w:t>y</w:t>
      </w:r>
      <w:r w:rsidR="00EA6A8F" w:rsidRPr="00FE6D7C">
        <w:rPr>
          <w:rFonts w:ascii="Arial" w:hAnsi="Arial" w:cs="Arial"/>
          <w:sz w:val="16"/>
          <w:szCs w:val="16"/>
        </w:rPr>
        <w:t xml:space="preserve"> </w:t>
      </w:r>
      <w:r w:rsidR="008F78AB" w:rsidRPr="00FE6D7C">
        <w:rPr>
          <w:rFonts w:ascii="Arial" w:hAnsi="Arial" w:cs="Arial"/>
          <w:noProof/>
          <w:position w:val="-4"/>
          <w:sz w:val="16"/>
          <w:szCs w:val="16"/>
        </w:rPr>
        <mc:AlternateContent>
          <mc:Choice Requires="wpg">
            <w:drawing>
              <wp:inline distT="0" distB="0" distL="0" distR="0" wp14:anchorId="3DEEDAAE" wp14:editId="0F4812B1">
                <wp:extent cx="150495" cy="150495"/>
                <wp:effectExtent l="0" t="0" r="20955" b="20955"/>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51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856523D">
              <v:group id="Group 509" style="width:11.85pt;height:11.85pt;mso-position-horizontal-relative:char;mso-position-vertical-relative:line" coordsize="237,237" o:spid="_x0000_s1026" w14:anchorId="09F8E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Y51Kwo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"/>
                <w10:anchorlock/>
              </v:group>
            </w:pict>
          </mc:Fallback>
        </mc:AlternateContent>
      </w:r>
    </w:p>
    <w:p w14:paraId="10D6FB21" w14:textId="1B468FC3" w:rsidR="00A772A6" w:rsidRDefault="00A772A6" w:rsidP="00EA6A8F">
      <w:pPr>
        <w:ind w:left="-426"/>
        <w:rPr>
          <w:rFonts w:ascii="Arial" w:hAnsi="Arial" w:cs="Arial"/>
          <w:sz w:val="16"/>
          <w:szCs w:val="16"/>
        </w:rPr>
      </w:pPr>
      <w:r>
        <w:rPr>
          <w:rFonts w:ascii="Arial" w:hAnsi="Arial" w:cs="Arial"/>
          <w:sz w:val="16"/>
          <w:szCs w:val="16"/>
        </w:rPr>
        <w:t>Medicare number</w:t>
      </w:r>
      <w:r w:rsidRPr="00855542">
        <w:rPr>
          <w:noProof/>
          <w:position w:val="-4"/>
        </w:rPr>
        <mc:AlternateContent>
          <mc:Choice Requires="wpg">
            <w:drawing>
              <wp:inline distT="0" distB="0" distL="0" distR="0" wp14:anchorId="3CB798CB" wp14:editId="6A6D7CE9">
                <wp:extent cx="150495" cy="150495"/>
                <wp:effectExtent l="0" t="0" r="20955" b="209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2"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26FB5781">
              <v:group id="Group 21" style="width:11.85pt;height:11.85pt;mso-position-horizontal-relative:char;mso-position-vertical-relative:line" coordsize="237,237" o:spid="_x0000_s1026" w14:anchorId="5346E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pKigIAAH0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Bl&#10;a3pK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"/>
                <w10:anchorlock/>
              </v:group>
            </w:pict>
          </mc:Fallback>
        </mc:AlternateContent>
      </w:r>
      <w:r w:rsidRPr="00855542">
        <w:rPr>
          <w:noProof/>
          <w:position w:val="-4"/>
        </w:rPr>
        <mc:AlternateContent>
          <mc:Choice Requires="wpg">
            <w:drawing>
              <wp:inline distT="0" distB="0" distL="0" distR="0" wp14:anchorId="177C457D" wp14:editId="158289B4">
                <wp:extent cx="150495" cy="150495"/>
                <wp:effectExtent l="0" t="0" r="20955" b="2095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C84F8B8">
              <v:group id="Group 23" style="width:11.85pt;height:11.85pt;mso-position-horizontal-relative:char;mso-position-vertical-relative:line" coordsize="237,237" o:spid="_x0000_s1026" w14:anchorId="460A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H/igIAAH0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A9&#10;MtH/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"/>
                <w10:anchorlock/>
              </v:group>
            </w:pict>
          </mc:Fallback>
        </mc:AlternateContent>
      </w:r>
      <w:r w:rsidRPr="00855542">
        <w:rPr>
          <w:noProof/>
          <w:position w:val="-4"/>
        </w:rPr>
        <mc:AlternateContent>
          <mc:Choice Requires="wpg">
            <w:drawing>
              <wp:inline distT="0" distB="0" distL="0" distR="0" wp14:anchorId="7CADB4C6" wp14:editId="2EFCF7EE">
                <wp:extent cx="150495" cy="150495"/>
                <wp:effectExtent l="0" t="0" r="20955" b="209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00269C8">
              <v:group id="Group 7" style="width:11.85pt;height:11.85pt;mso-position-horizontal-relative:char;mso-position-vertical-relative:line" coordsize="237,237" o:spid="_x0000_s1026" w14:anchorId="771FA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"/>
                <w10:anchorlock/>
              </v:group>
            </w:pict>
          </mc:Fallback>
        </mc:AlternateContent>
      </w:r>
      <w:r w:rsidRPr="00855542">
        <w:rPr>
          <w:noProof/>
          <w:position w:val="-4"/>
        </w:rPr>
        <mc:AlternateContent>
          <mc:Choice Requires="wpg">
            <w:drawing>
              <wp:inline distT="0" distB="0" distL="0" distR="0" wp14:anchorId="6960D852" wp14:editId="4357B867">
                <wp:extent cx="150495" cy="150495"/>
                <wp:effectExtent l="0" t="0" r="20955" b="209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9C9BF15">
              <v:group id="Group 5" style="width:11.85pt;height:11.85pt;mso-position-horizontal-relative:char;mso-position-vertical-relative:line" coordsize="237,237" o:spid="_x0000_s1026" w14:anchorId="2774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3iQIAAHw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"/>
                <w10:anchorlock/>
              </v:group>
            </w:pict>
          </mc:Fallback>
        </mc:AlternateContent>
      </w:r>
      <w:r w:rsidRPr="00855542">
        <w:rPr>
          <w:noProof/>
          <w:position w:val="-4"/>
        </w:rPr>
        <mc:AlternateContent>
          <mc:Choice Requires="wpg">
            <w:drawing>
              <wp:inline distT="0" distB="0" distL="0" distR="0" wp14:anchorId="457FB49C" wp14:editId="4F40A03C">
                <wp:extent cx="150495" cy="150495"/>
                <wp:effectExtent l="0" t="0" r="20955" b="209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E0AB480">
              <v:group id="Group 3" style="width:11.85pt;height:11.85pt;mso-position-horizontal-relative:char;mso-position-vertical-relative:line" coordsize="237,237" o:spid="_x0000_s1026" w14:anchorId="5504A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tigIAAHw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Cn&#10;P+YtigIAAHw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"/>
                <w10:anchorlock/>
              </v:group>
            </w:pict>
          </mc:Fallback>
        </mc:AlternateContent>
      </w:r>
      <w:r w:rsidRPr="00855542">
        <w:rPr>
          <w:noProof/>
          <w:position w:val="-4"/>
        </w:rPr>
        <mc:AlternateContent>
          <mc:Choice Requires="wpg">
            <w:drawing>
              <wp:inline distT="0" distB="0" distL="0" distR="0" wp14:anchorId="32BAE737" wp14:editId="4744E6B9">
                <wp:extent cx="150495" cy="150495"/>
                <wp:effectExtent l="0" t="0" r="2095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4ED6655">
              <v:group id="Group 15" style="width:11.85pt;height:11.85pt;mso-position-horizontal-relative:char;mso-position-vertical-relative:line" coordsize="237,237" o:spid="_x0000_s1026" w14:anchorId="2B642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L6igIAAH0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Cl&#10;wqL6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"/>
                <w10:anchorlock/>
              </v:group>
            </w:pict>
          </mc:Fallback>
        </mc:AlternateContent>
      </w:r>
      <w:r w:rsidRPr="00855542">
        <w:rPr>
          <w:noProof/>
          <w:position w:val="-4"/>
        </w:rPr>
        <mc:AlternateContent>
          <mc:Choice Requires="wpg">
            <w:drawing>
              <wp:inline distT="0" distB="0" distL="0" distR="0" wp14:anchorId="0D5CFA33" wp14:editId="42F73CE3">
                <wp:extent cx="150495" cy="150495"/>
                <wp:effectExtent l="0" t="0" r="20955" b="209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7376D3FD">
              <v:group id="Group 17" style="width:11.85pt;height:11.85pt;mso-position-horizontal-relative:char;mso-position-vertical-relative:line" coordsize="237,237" o:spid="_x0000_s1026" w14:anchorId="37D0A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QigIAAH0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Cj&#10;vMyQ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"/>
                <w10:anchorlock/>
              </v:group>
            </w:pict>
          </mc:Fallback>
        </mc:AlternateContent>
      </w:r>
      <w:r w:rsidRPr="00855542">
        <w:rPr>
          <w:noProof/>
          <w:position w:val="-4"/>
        </w:rPr>
        <mc:AlternateContent>
          <mc:Choice Requires="wpg">
            <w:drawing>
              <wp:inline distT="0" distB="0" distL="0" distR="0" wp14:anchorId="28C03699" wp14:editId="70FB4280">
                <wp:extent cx="150495" cy="150495"/>
                <wp:effectExtent l="0" t="0" r="20955" b="209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70576C17">
              <v:group id="Group 13" style="width:11.85pt;height:11.85pt;mso-position-horizontal-relative:char;mso-position-vertical-relative:line" coordsize="237,237" o:spid="_x0000_s1026" w14:anchorId="289D2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sgigIAAH0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BS&#10;COsg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"/>
                <w10:anchorlock/>
              </v:group>
            </w:pict>
          </mc:Fallback>
        </mc:AlternateContent>
      </w:r>
      <w:r w:rsidRPr="00855542">
        <w:rPr>
          <w:noProof/>
          <w:position w:val="-4"/>
        </w:rPr>
        <mc:AlternateContent>
          <mc:Choice Requires="wpg">
            <w:drawing>
              <wp:inline distT="0" distB="0" distL="0" distR="0" wp14:anchorId="78CD0E0B" wp14:editId="6DA0BA9F">
                <wp:extent cx="150495" cy="150495"/>
                <wp:effectExtent l="0" t="0" r="20955" b="2095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CB93B04">
              <v:group id="Group 19" style="width:11.85pt;height:11.85pt;mso-position-horizontal-relative:char;mso-position-vertical-relative:line" coordsize="237,237" o:spid="_x0000_s1026" w14:anchorId="737B1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OQigIAAH0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CS&#10;oTOQ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"/>
                <w10:anchorlock/>
              </v:group>
            </w:pict>
          </mc:Fallback>
        </mc:AlternateContent>
      </w:r>
      <w:r w:rsidRPr="00855542">
        <w:rPr>
          <w:noProof/>
          <w:position w:val="-4"/>
        </w:rPr>
        <mc:AlternateContent>
          <mc:Choice Requires="wpg">
            <w:drawing>
              <wp:inline distT="0" distB="0" distL="0" distR="0" wp14:anchorId="527A9218" wp14:editId="43437344">
                <wp:extent cx="150495" cy="150495"/>
                <wp:effectExtent l="0" t="0" r="20955" b="209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2109865F">
              <v:group id="Group 25" style="width:11.85pt;height:11.85pt;mso-position-horizontal-relative:char;mso-position-vertical-relative:line" coordsize="237,237" o:spid="_x0000_s1026" w14:anchorId="7787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ligIAAH0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DK&#10;+JgligIAAH0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"/>
                <w10:anchorlock/>
              </v:group>
            </w:pict>
          </mc:Fallback>
        </mc:AlternateContent>
      </w:r>
      <w:r>
        <w:rPr>
          <w:rFonts w:ascii="Arial" w:hAnsi="Arial" w:cs="Arial"/>
          <w:sz w:val="16"/>
          <w:szCs w:val="16"/>
        </w:rPr>
        <w:t xml:space="preserve"> </w:t>
      </w:r>
      <w:r w:rsidR="003D5E4C">
        <w:rPr>
          <w:rFonts w:ascii="Arial" w:hAnsi="Arial" w:cs="Arial"/>
          <w:sz w:val="16"/>
          <w:szCs w:val="16"/>
        </w:rPr>
        <w:t xml:space="preserve">  </w:t>
      </w:r>
      <w:r w:rsidR="00B12CFD">
        <w:rPr>
          <w:rFonts w:ascii="Arial" w:hAnsi="Arial" w:cs="Arial"/>
          <w:sz w:val="16"/>
          <w:szCs w:val="16"/>
        </w:rPr>
        <w:t xml:space="preserve">    </w:t>
      </w:r>
      <w:r w:rsidR="00B12CFD">
        <w:rPr>
          <w:rFonts w:ascii="Arial" w:hAnsi="Arial" w:cs="Arial"/>
          <w:sz w:val="16"/>
          <w:szCs w:val="16"/>
        </w:rPr>
        <w:tab/>
      </w:r>
      <w:r>
        <w:rPr>
          <w:rFonts w:ascii="Arial" w:hAnsi="Arial" w:cs="Arial"/>
          <w:sz w:val="16"/>
          <w:szCs w:val="16"/>
        </w:rPr>
        <w:t xml:space="preserve">Patient reference number </w:t>
      </w:r>
      <w:r w:rsidRPr="00855542">
        <w:rPr>
          <w:noProof/>
          <w:position w:val="-4"/>
        </w:rPr>
        <mc:AlternateContent>
          <mc:Choice Requires="wpg">
            <w:drawing>
              <wp:inline distT="0" distB="0" distL="0" distR="0" wp14:anchorId="079EB2B8" wp14:editId="6E3AFE8E">
                <wp:extent cx="150495" cy="150495"/>
                <wp:effectExtent l="0" t="0" r="20955" b="2095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3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41B0E69">
              <v:group id="Group 29" style="width:11.85pt;height:11.85pt;mso-position-horizontal-relative:char;mso-position-vertical-relative:line" coordsize="237,237" o:spid="_x0000_s1026" w14:anchorId="3CAB1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siwIAAH0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iLUKbIsCAAB9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"/>
                <w10:anchorlock/>
              </v:group>
            </w:pict>
          </mc:Fallback>
        </mc:AlternateContent>
      </w:r>
    </w:p>
    <w:p w14:paraId="0F749CCD" w14:textId="3380B7DE" w:rsidR="00EA6A8F" w:rsidRPr="00FE6D7C" w:rsidRDefault="00EA6A8F" w:rsidP="00EA6A8F">
      <w:pPr>
        <w:ind w:left="-426"/>
        <w:rPr>
          <w:rFonts w:ascii="Arial" w:hAnsi="Arial" w:cs="Arial"/>
          <w:sz w:val="16"/>
          <w:szCs w:val="16"/>
        </w:rPr>
      </w:pPr>
      <w:r w:rsidRPr="00FE6D7C">
        <w:rPr>
          <w:rFonts w:ascii="Arial" w:hAnsi="Arial" w:cs="Arial"/>
          <w:sz w:val="16"/>
          <w:szCs w:val="16"/>
        </w:rPr>
        <w:t>Residential address:</w:t>
      </w:r>
      <w:r w:rsidR="006B6BFD">
        <w:rPr>
          <w:rFonts w:ascii="Arial" w:hAnsi="Arial" w:cs="Arial"/>
          <w:sz w:val="16"/>
          <w:szCs w:val="16"/>
        </w:rPr>
        <w:t xml:space="preserve"> __________________________________________________________________________________</w:t>
      </w:r>
      <w:r w:rsidR="001708B5">
        <w:rPr>
          <w:rFonts w:ascii="Arial" w:hAnsi="Arial" w:cs="Arial"/>
          <w:sz w:val="16"/>
          <w:szCs w:val="16"/>
        </w:rPr>
        <w:t>___</w:t>
      </w:r>
      <w:r w:rsidR="006B6BFD">
        <w:rPr>
          <w:rFonts w:ascii="Arial" w:hAnsi="Arial" w:cs="Arial"/>
          <w:sz w:val="16"/>
          <w:szCs w:val="16"/>
        </w:rPr>
        <w:t>____</w:t>
      </w:r>
      <w:r w:rsidRPr="00FE6D7C">
        <w:rPr>
          <w:rFonts w:ascii="Arial" w:hAnsi="Arial" w:cs="Arial"/>
          <w:sz w:val="16"/>
          <w:szCs w:val="16"/>
        </w:rPr>
        <w:t xml:space="preserve"> </w:t>
      </w:r>
    </w:p>
    <w:p w14:paraId="037551C6" w14:textId="250280B2" w:rsidR="00064766" w:rsidRDefault="00EA6A8F" w:rsidP="00191C15">
      <w:pPr>
        <w:ind w:left="-426"/>
        <w:rPr>
          <w:rFonts w:ascii="Arial" w:hAnsi="Arial" w:cs="Arial"/>
          <w:sz w:val="16"/>
          <w:szCs w:val="16"/>
        </w:rPr>
      </w:pPr>
      <w:r w:rsidRPr="00FE6D7C">
        <w:rPr>
          <w:rFonts w:ascii="Arial" w:hAnsi="Arial" w:cs="Arial"/>
          <w:sz w:val="16"/>
          <w:szCs w:val="16"/>
        </w:rPr>
        <w:t>E-mail address: ______________________________________</w:t>
      </w:r>
      <w:r w:rsidR="001274E6">
        <w:rPr>
          <w:rFonts w:ascii="Arial" w:hAnsi="Arial" w:cs="Arial"/>
          <w:sz w:val="16"/>
          <w:szCs w:val="16"/>
        </w:rPr>
        <w:t>__</w:t>
      </w:r>
      <w:r w:rsidR="001274E6">
        <w:rPr>
          <w:rFonts w:ascii="Arial" w:hAnsi="Arial" w:cs="Arial"/>
          <w:sz w:val="16"/>
          <w:szCs w:val="16"/>
        </w:rPr>
        <w:tab/>
      </w:r>
      <w:r w:rsidRPr="00FE6D7C">
        <w:rPr>
          <w:rFonts w:ascii="Arial" w:hAnsi="Arial" w:cs="Arial"/>
          <w:sz w:val="16"/>
          <w:szCs w:val="16"/>
        </w:rPr>
        <w:t>Phone No:</w:t>
      </w:r>
      <w:r w:rsidR="001708B5">
        <w:rPr>
          <w:rFonts w:ascii="Arial" w:hAnsi="Arial" w:cs="Arial"/>
          <w:sz w:val="16"/>
          <w:szCs w:val="16"/>
        </w:rPr>
        <w:t xml:space="preserve"> ____________________________________________</w:t>
      </w:r>
    </w:p>
    <w:tbl>
      <w:tblPr>
        <w:tblStyle w:val="TableGrid"/>
        <w:tblW w:w="10202" w:type="dxa"/>
        <w:tblInd w:w="-426" w:type="dxa"/>
        <w:tblLayout w:type="fixed"/>
        <w:tblLook w:val="04A0" w:firstRow="1" w:lastRow="0" w:firstColumn="1" w:lastColumn="0" w:noHBand="0" w:noVBand="1"/>
      </w:tblPr>
      <w:tblGrid>
        <w:gridCol w:w="3398"/>
        <w:gridCol w:w="3260"/>
        <w:gridCol w:w="3544"/>
      </w:tblGrid>
      <w:tr w:rsidR="004C2182" w:rsidRPr="00855542" w14:paraId="06274BBF" w14:textId="77777777" w:rsidTr="004C2182">
        <w:trPr>
          <w:trHeight w:val="395"/>
        </w:trPr>
        <w:tc>
          <w:tcPr>
            <w:tcW w:w="10202" w:type="dxa"/>
            <w:gridSpan w:val="3"/>
            <w:shd w:val="clear" w:color="auto" w:fill="2E74B5" w:themeFill="accent5" w:themeFillShade="BF"/>
          </w:tcPr>
          <w:p w14:paraId="3C5AE59B" w14:textId="77777777" w:rsidR="004C2182" w:rsidRPr="00855542" w:rsidRDefault="004C2182" w:rsidP="00952107">
            <w:pPr>
              <w:rPr>
                <w:rFonts w:ascii="Arial" w:hAnsi="Arial" w:cs="Arial"/>
                <w:color w:val="FFFFFF" w:themeColor="background1"/>
                <w:sz w:val="18"/>
                <w:szCs w:val="18"/>
              </w:rPr>
            </w:pPr>
            <w:r w:rsidRPr="00855542">
              <w:rPr>
                <w:rFonts w:ascii="Arial" w:hAnsi="Arial" w:cs="Arial"/>
                <w:b/>
                <w:color w:val="FFFFFF" w:themeColor="background1"/>
                <w:sz w:val="18"/>
                <w:szCs w:val="18"/>
              </w:rPr>
              <w:t>Section</w:t>
            </w:r>
            <w:r w:rsidRPr="00855542">
              <w:rPr>
                <w:rFonts w:ascii="Arial" w:hAnsi="Arial" w:cs="Arial"/>
                <w:b/>
                <w:color w:val="FFFFFF" w:themeColor="background1"/>
                <w:spacing w:val="-7"/>
                <w:sz w:val="18"/>
                <w:szCs w:val="18"/>
              </w:rPr>
              <w:t xml:space="preserve"> </w:t>
            </w:r>
            <w:r w:rsidRPr="00855542">
              <w:rPr>
                <w:rFonts w:ascii="Arial" w:hAnsi="Arial" w:cs="Arial"/>
                <w:b/>
                <w:color w:val="FFFFFF" w:themeColor="background1"/>
                <w:sz w:val="18"/>
                <w:szCs w:val="18"/>
              </w:rPr>
              <w:t>A</w:t>
            </w:r>
            <w:r w:rsidRPr="00855542">
              <w:rPr>
                <w:rFonts w:ascii="Arial" w:hAnsi="Arial" w:cs="Arial"/>
                <w:b/>
                <w:color w:val="FFFFFF" w:themeColor="background1"/>
                <w:spacing w:val="-7"/>
                <w:sz w:val="18"/>
                <w:szCs w:val="18"/>
              </w:rPr>
              <w:t xml:space="preserve"> </w:t>
            </w:r>
            <w:r w:rsidRPr="00855542">
              <w:rPr>
                <w:rFonts w:ascii="Arial" w:hAnsi="Arial" w:cs="Arial"/>
                <w:b/>
                <w:color w:val="FFFFFF" w:themeColor="background1"/>
                <w:sz w:val="18"/>
                <w:szCs w:val="18"/>
              </w:rPr>
              <w:t>–</w:t>
            </w:r>
            <w:r w:rsidRPr="00855542">
              <w:rPr>
                <w:rFonts w:ascii="Arial" w:hAnsi="Arial" w:cs="Arial"/>
                <w:b/>
                <w:color w:val="FFFFFF" w:themeColor="background1"/>
                <w:spacing w:val="-6"/>
                <w:sz w:val="18"/>
                <w:szCs w:val="18"/>
              </w:rPr>
              <w:t xml:space="preserve"> </w:t>
            </w:r>
            <w:r w:rsidRPr="00855542">
              <w:rPr>
                <w:rFonts w:ascii="Arial" w:hAnsi="Arial" w:cs="Arial"/>
                <w:b/>
                <w:color w:val="FFFFFF" w:themeColor="background1"/>
                <w:sz w:val="18"/>
                <w:szCs w:val="18"/>
              </w:rPr>
              <w:t>Medical</w:t>
            </w:r>
            <w:r w:rsidRPr="00855542">
              <w:rPr>
                <w:rFonts w:ascii="Arial" w:hAnsi="Arial" w:cs="Arial"/>
                <w:b/>
                <w:color w:val="FFFFFF" w:themeColor="background1"/>
                <w:spacing w:val="-7"/>
                <w:sz w:val="18"/>
                <w:szCs w:val="18"/>
              </w:rPr>
              <w:t xml:space="preserve"> </w:t>
            </w:r>
            <w:r w:rsidRPr="00855542">
              <w:rPr>
                <w:rFonts w:ascii="Arial" w:hAnsi="Arial" w:cs="Arial"/>
                <w:b/>
                <w:color w:val="FFFFFF" w:themeColor="background1"/>
                <w:sz w:val="18"/>
                <w:szCs w:val="18"/>
              </w:rPr>
              <w:t>contraindication</w:t>
            </w:r>
          </w:p>
        </w:tc>
      </w:tr>
      <w:tr w:rsidR="004C2182" w:rsidRPr="00FE6D7C" w14:paraId="66454C16" w14:textId="77777777" w:rsidTr="004C2182">
        <w:trPr>
          <w:trHeight w:val="414"/>
        </w:trPr>
        <w:tc>
          <w:tcPr>
            <w:tcW w:w="10202" w:type="dxa"/>
            <w:gridSpan w:val="3"/>
          </w:tcPr>
          <w:p w14:paraId="2C918919" w14:textId="77777777" w:rsidR="004C2182" w:rsidRPr="00FE6D7C" w:rsidRDefault="004C2182" w:rsidP="00952107">
            <w:pPr>
              <w:spacing w:before="60" w:after="60"/>
              <w:rPr>
                <w:rFonts w:ascii="Arial" w:hAnsi="Arial" w:cs="Arial"/>
                <w:sz w:val="16"/>
                <w:szCs w:val="16"/>
              </w:rPr>
            </w:pPr>
            <w:r>
              <w:rPr>
                <w:rFonts w:ascii="Arial" w:hAnsi="Arial" w:cs="Arial"/>
                <w:sz w:val="16"/>
                <w:szCs w:val="16"/>
              </w:rPr>
              <w:t>The</w:t>
            </w:r>
            <w:r w:rsidRPr="0094650A">
              <w:rPr>
                <w:rFonts w:ascii="Arial" w:hAnsi="Arial" w:cs="Arial"/>
                <w:sz w:val="16"/>
                <w:szCs w:val="16"/>
              </w:rPr>
              <w:t xml:space="preserve"> patient must have a medication contraindication(s) to </w:t>
            </w:r>
            <w:r w:rsidRPr="008B63A3">
              <w:rPr>
                <w:rFonts w:ascii="Arial" w:hAnsi="Arial" w:cs="Arial"/>
                <w:b/>
                <w:bCs/>
                <w:sz w:val="16"/>
                <w:szCs w:val="16"/>
                <w:u w:val="single"/>
              </w:rPr>
              <w:t>all</w:t>
            </w:r>
            <w:r w:rsidRPr="006A6069">
              <w:rPr>
                <w:rFonts w:ascii="Arial" w:hAnsi="Arial" w:cs="Arial"/>
                <w:sz w:val="16"/>
                <w:szCs w:val="16"/>
              </w:rPr>
              <w:t xml:space="preserve"> </w:t>
            </w:r>
            <w:r w:rsidRPr="0094650A">
              <w:rPr>
                <w:rFonts w:ascii="Arial" w:hAnsi="Arial" w:cs="Arial"/>
                <w:sz w:val="16"/>
                <w:szCs w:val="16"/>
              </w:rPr>
              <w:t xml:space="preserve">COVID-19 vaccines available for use in Australia before a medical exemption </w:t>
            </w:r>
            <w:r>
              <w:rPr>
                <w:rFonts w:ascii="Arial" w:hAnsi="Arial" w:cs="Arial"/>
                <w:sz w:val="16"/>
                <w:szCs w:val="16"/>
              </w:rPr>
              <w:t xml:space="preserve">to COVID-19 vaccination </w:t>
            </w:r>
            <w:r w:rsidRPr="0094650A">
              <w:rPr>
                <w:rFonts w:ascii="Arial" w:hAnsi="Arial" w:cs="Arial"/>
                <w:sz w:val="16"/>
                <w:szCs w:val="16"/>
              </w:rPr>
              <w:t>can be issued.</w:t>
            </w:r>
          </w:p>
        </w:tc>
      </w:tr>
      <w:tr w:rsidR="004C2182" w:rsidRPr="00855542" w14:paraId="7C95330B" w14:textId="77777777" w:rsidTr="004C2182">
        <w:trPr>
          <w:trHeight w:val="273"/>
        </w:trPr>
        <w:tc>
          <w:tcPr>
            <w:tcW w:w="3398" w:type="dxa"/>
            <w:shd w:val="clear" w:color="auto" w:fill="DEEAF6" w:themeFill="accent5" w:themeFillTint="33"/>
          </w:tcPr>
          <w:p w14:paraId="62B96200" w14:textId="77777777" w:rsidR="004C2182" w:rsidRDefault="004C2182" w:rsidP="008B63A3">
            <w:pPr>
              <w:spacing w:before="60" w:after="60"/>
              <w:rPr>
                <w:rFonts w:ascii="Arial" w:hAnsi="Arial" w:cs="Arial"/>
                <w:b/>
                <w:bCs/>
                <w:sz w:val="16"/>
                <w:szCs w:val="16"/>
              </w:rPr>
            </w:pPr>
            <w:r w:rsidRPr="00A81BA1">
              <w:rPr>
                <w:rFonts w:ascii="Arial" w:hAnsi="Arial" w:cs="Arial"/>
                <w:b/>
                <w:bCs/>
                <w:sz w:val="16"/>
                <w:szCs w:val="16"/>
              </w:rPr>
              <w:t>Pfizer (Comirnaty) COVID-19 vaccine</w:t>
            </w:r>
          </w:p>
          <w:p w14:paraId="02D43057" w14:textId="241FE8EF" w:rsidR="004C2182" w:rsidRPr="001274E6" w:rsidRDefault="004C2182" w:rsidP="008B63A3">
            <w:pPr>
              <w:spacing w:before="60" w:after="60"/>
              <w:rPr>
                <w:rFonts w:ascii="Arial" w:hAnsi="Arial" w:cs="Arial"/>
                <w:sz w:val="16"/>
                <w:szCs w:val="16"/>
              </w:rPr>
            </w:pPr>
            <w:r w:rsidRPr="001274E6">
              <w:rPr>
                <w:rFonts w:ascii="Arial" w:hAnsi="Arial" w:cs="Arial"/>
                <w:sz w:val="16"/>
                <w:szCs w:val="16"/>
              </w:rPr>
              <w:t xml:space="preserve">(TGA approved for </w:t>
            </w:r>
            <w:r w:rsidRPr="004A2041">
              <w:rPr>
                <w:rFonts w:ascii="Arial" w:hAnsi="Arial" w:cs="Arial"/>
                <w:sz w:val="16"/>
                <w:szCs w:val="16"/>
              </w:rPr>
              <w:t>ages 5+)</w:t>
            </w:r>
          </w:p>
        </w:tc>
        <w:tc>
          <w:tcPr>
            <w:tcW w:w="3260" w:type="dxa"/>
            <w:shd w:val="clear" w:color="auto" w:fill="DEEAF6" w:themeFill="accent5" w:themeFillTint="33"/>
          </w:tcPr>
          <w:p w14:paraId="44F971FC" w14:textId="2D85CA28" w:rsidR="004C2182" w:rsidRDefault="004C2182" w:rsidP="008B63A3">
            <w:pPr>
              <w:spacing w:before="60" w:after="60"/>
              <w:rPr>
                <w:rFonts w:ascii="Arial" w:hAnsi="Arial" w:cs="Arial"/>
                <w:b/>
                <w:bCs/>
                <w:sz w:val="16"/>
                <w:szCs w:val="16"/>
              </w:rPr>
            </w:pPr>
            <w:r w:rsidRPr="00A81BA1">
              <w:rPr>
                <w:rFonts w:ascii="Arial" w:hAnsi="Arial" w:cs="Arial"/>
                <w:b/>
                <w:bCs/>
                <w:sz w:val="16"/>
                <w:szCs w:val="16"/>
              </w:rPr>
              <w:t>Moderna (Spikevax) COVID-19 vaccine</w:t>
            </w:r>
          </w:p>
          <w:p w14:paraId="214F3BB2" w14:textId="28354664" w:rsidR="004C2182" w:rsidRPr="0081289F" w:rsidRDefault="004C2182" w:rsidP="008B63A3">
            <w:pPr>
              <w:spacing w:before="60" w:after="60"/>
              <w:rPr>
                <w:rFonts w:ascii="Arial" w:hAnsi="Arial" w:cs="Arial"/>
                <w:sz w:val="16"/>
                <w:szCs w:val="16"/>
              </w:rPr>
            </w:pPr>
            <w:r w:rsidRPr="0081289F">
              <w:rPr>
                <w:rFonts w:ascii="Arial" w:hAnsi="Arial" w:cs="Arial"/>
                <w:sz w:val="16"/>
                <w:szCs w:val="16"/>
              </w:rPr>
              <w:t>(TGA approved for ages</w:t>
            </w:r>
            <w:r>
              <w:rPr>
                <w:rFonts w:ascii="Arial" w:hAnsi="Arial" w:cs="Arial"/>
                <w:sz w:val="16"/>
                <w:szCs w:val="16"/>
              </w:rPr>
              <w:t xml:space="preserve"> </w:t>
            </w:r>
            <w:r w:rsidRPr="004A2041">
              <w:rPr>
                <w:rFonts w:ascii="Arial" w:hAnsi="Arial" w:cs="Arial"/>
                <w:sz w:val="16"/>
                <w:szCs w:val="16"/>
              </w:rPr>
              <w:t>6+</w:t>
            </w:r>
            <w:r w:rsidRPr="0081289F">
              <w:rPr>
                <w:rFonts w:ascii="Arial" w:hAnsi="Arial" w:cs="Arial"/>
                <w:sz w:val="16"/>
                <w:szCs w:val="16"/>
              </w:rPr>
              <w:t>)</w:t>
            </w:r>
          </w:p>
        </w:tc>
        <w:tc>
          <w:tcPr>
            <w:tcW w:w="3544" w:type="dxa"/>
            <w:shd w:val="clear" w:color="auto" w:fill="DEEAF6" w:themeFill="accent5" w:themeFillTint="33"/>
          </w:tcPr>
          <w:p w14:paraId="6EA3112D" w14:textId="77777777" w:rsidR="004C2182" w:rsidRPr="004A2041" w:rsidRDefault="004C2182" w:rsidP="000C0275">
            <w:pPr>
              <w:pStyle w:val="TableParagraph"/>
              <w:spacing w:before="119"/>
              <w:ind w:right="307"/>
              <w:rPr>
                <w:b/>
                <w:bCs/>
                <w:noProof/>
                <w:sz w:val="16"/>
                <w:szCs w:val="16"/>
              </w:rPr>
            </w:pPr>
            <w:r w:rsidRPr="004A2041">
              <w:rPr>
                <w:b/>
                <w:bCs/>
                <w:noProof/>
                <w:sz w:val="16"/>
                <w:szCs w:val="16"/>
              </w:rPr>
              <w:t xml:space="preserve">Novavax Biocelect (Nuvaxovid) </w:t>
            </w:r>
          </w:p>
          <w:p w14:paraId="651C0107" w14:textId="00D6D287" w:rsidR="004C2182" w:rsidRPr="004A2041" w:rsidRDefault="004C2182" w:rsidP="000C0275">
            <w:pPr>
              <w:spacing w:before="60" w:after="60"/>
              <w:rPr>
                <w:rFonts w:ascii="Arial" w:hAnsi="Arial" w:cs="Arial"/>
                <w:b/>
                <w:bCs/>
                <w:sz w:val="16"/>
                <w:szCs w:val="16"/>
              </w:rPr>
            </w:pPr>
            <w:r w:rsidRPr="004A2041">
              <w:rPr>
                <w:noProof/>
                <w:sz w:val="16"/>
                <w:szCs w:val="16"/>
              </w:rPr>
              <w:t>(TGA approved for ages 18+)</w:t>
            </w:r>
          </w:p>
        </w:tc>
      </w:tr>
      <w:tr w:rsidR="004C2182" w:rsidRPr="00855542" w14:paraId="191025AE" w14:textId="77777777" w:rsidTr="004C2182">
        <w:trPr>
          <w:trHeight w:val="2688"/>
        </w:trPr>
        <w:tc>
          <w:tcPr>
            <w:tcW w:w="3398" w:type="dxa"/>
          </w:tcPr>
          <w:p w14:paraId="6ED3E8BA" w14:textId="5D99A63E" w:rsidR="004C2182" w:rsidRPr="00FE6D7C" w:rsidRDefault="004C2182" w:rsidP="00855542">
            <w:pPr>
              <w:pStyle w:val="TableParagraph"/>
              <w:spacing w:before="119"/>
              <w:ind w:right="307"/>
              <w:rPr>
                <w:sz w:val="16"/>
                <w:szCs w:val="16"/>
              </w:rPr>
            </w:pPr>
            <w:r w:rsidRPr="00FE6D7C">
              <w:rPr>
                <w:noProof/>
                <w:sz w:val="16"/>
                <w:szCs w:val="16"/>
              </w:rPr>
              <mc:AlternateContent>
                <mc:Choice Requires="wpg">
                  <w:drawing>
                    <wp:inline distT="0" distB="0" distL="0" distR="0" wp14:anchorId="487DEF57" wp14:editId="14C05AB1">
                      <wp:extent cx="150495" cy="150495"/>
                      <wp:effectExtent l="0" t="0" r="20955" b="20955"/>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33"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72EF8" id="Group 232" o:spid="_x0000_s1026" style="width:11.85pt;height:11.85pt;mso-position-horizontal-relative:char;mso-position-vertical-relative:line"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c1TXJosCAAB+BQAADgAAAAAAAAAAAAAAAAAuAgAAZHJzL2Uyb0RvYy54bWxQSwECLQAUAAYACAAA&#10;ACEA+UL30dkAAAADAQAADwAAAAAAAAAAAAAAAADlBAAAZHJzL2Rvd25yZXYueG1sUEsFBgAAAAAE&#10;AAQA8wAAAOsFAAAAAA==&#10;">
                      <v:rect id="docshape27" o:spid="_x0000_s1027" style="position:absolute;left:5;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" filled="f" strokecolor="#2e74b5 [2408]" strokeweight=".5pt"/>
                      <w10:anchorlock/>
                    </v:group>
                  </w:pict>
                </mc:Fallback>
              </mc:AlternateContent>
            </w:r>
            <w:r w:rsidRPr="00FE6D7C">
              <w:rPr>
                <w:sz w:val="16"/>
                <w:szCs w:val="16"/>
              </w:rPr>
              <w:t xml:space="preserve"> </w:t>
            </w:r>
            <w:r w:rsidRPr="00A81BA1">
              <w:rPr>
                <w:sz w:val="16"/>
                <w:szCs w:val="16"/>
              </w:rPr>
              <w:t>History of anaphylaxis to a component of the Pfizer (Comirnaty) COVID-19 vaccine</w:t>
            </w:r>
          </w:p>
          <w:p w14:paraId="5680CBCD" w14:textId="77777777" w:rsidR="004C2182" w:rsidRPr="00FE6D7C" w:rsidRDefault="004C2182" w:rsidP="00855542">
            <w:pPr>
              <w:rPr>
                <w:rFonts w:ascii="Arial" w:hAnsi="Arial" w:cs="Arial"/>
                <w:sz w:val="16"/>
                <w:szCs w:val="16"/>
              </w:rPr>
            </w:pPr>
          </w:p>
          <w:p w14:paraId="467CB8E0" w14:textId="796FD92D" w:rsidR="004C2182" w:rsidRDefault="004C2182" w:rsidP="00090AB4">
            <w:pPr>
              <w:rPr>
                <w:rFonts w:ascii="Arial" w:eastAsia="Arial" w:hAnsi="Arial" w:cs="Arial"/>
                <w:sz w:val="16"/>
                <w:szCs w:val="16"/>
                <w:lang w:val="en-US"/>
              </w:rPr>
            </w:pPr>
            <w:r w:rsidRPr="00FE6D7C">
              <w:rPr>
                <w:rFonts w:ascii="Arial" w:hAnsi="Arial" w:cs="Arial"/>
                <w:noProof/>
                <w:position w:val="-4"/>
                <w:sz w:val="16"/>
                <w:szCs w:val="16"/>
              </w:rPr>
              <mc:AlternateContent>
                <mc:Choice Requires="wpg">
                  <w:drawing>
                    <wp:inline distT="0" distB="0" distL="0" distR="0" wp14:anchorId="39CD4C22" wp14:editId="13EE7744">
                      <wp:extent cx="150495" cy="150495"/>
                      <wp:effectExtent l="0" t="0" r="20955" b="2095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305"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727913" id="Group 304" o:spid="_x0000_s1026" style="width:11.85pt;height:11.85pt;mso-position-horizontal-relative:char;mso-position-vertical-relative:line"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KvfYsYsCAAB+BQAADgAAAAAAAAAAAAAAAAAuAgAAZHJzL2Uyb0RvYy54bWxQSwECLQAUAAYACAAA&#10;ACEA+UL30dkAAAADAQAADwAAAAAAAAAAAAAAAADlBAAAZHJzL2Rvd25yZXYueG1sUEsFBgAAAAAE&#10;AAQA8wAAAOsFAAAAAA==&#10;">
                      <v:rect id="docshape27" o:spid="_x0000_s1027" style="position:absolute;left:5;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" filled="f" strokecolor="#2e74b5 [2408]" strokeweight=".5pt"/>
                      <w10:anchorlock/>
                    </v:group>
                  </w:pict>
                </mc:Fallback>
              </mc:AlternateContent>
            </w:r>
            <w:r w:rsidRPr="00FE6D7C">
              <w:rPr>
                <w:rFonts w:ascii="Arial" w:hAnsi="Arial" w:cs="Arial"/>
                <w:sz w:val="16"/>
                <w:szCs w:val="16"/>
              </w:rPr>
              <w:t xml:space="preserve"> </w:t>
            </w:r>
            <w:r w:rsidRPr="00FE6D7C">
              <w:rPr>
                <w:rFonts w:ascii="Arial" w:eastAsia="Arial" w:hAnsi="Arial" w:cs="Arial"/>
                <w:sz w:val="16"/>
                <w:szCs w:val="16"/>
                <w:lang w:val="en-US"/>
              </w:rPr>
              <w:t>Serious adverse event</w:t>
            </w:r>
            <w:r>
              <w:rPr>
                <w:rFonts w:ascii="Arial" w:eastAsia="Arial" w:hAnsi="Arial" w:cs="Arial"/>
                <w:sz w:val="16"/>
                <w:szCs w:val="16"/>
                <w:vertAlign w:val="superscript"/>
                <w:lang w:val="en-US"/>
              </w:rPr>
              <w:t>1</w:t>
            </w:r>
            <w:r w:rsidRPr="00FE6D7C">
              <w:rPr>
                <w:rFonts w:ascii="Arial" w:eastAsia="Arial" w:hAnsi="Arial" w:cs="Arial"/>
                <w:sz w:val="16"/>
                <w:szCs w:val="16"/>
                <w:lang w:val="en-US"/>
              </w:rPr>
              <w:t xml:space="preserve"> attributed to </w:t>
            </w:r>
            <w:r>
              <w:rPr>
                <w:rFonts w:ascii="Arial" w:eastAsia="Arial" w:hAnsi="Arial" w:cs="Arial"/>
                <w:sz w:val="16"/>
                <w:szCs w:val="16"/>
                <w:lang w:val="en-US"/>
              </w:rPr>
              <w:t>a previous</w:t>
            </w:r>
            <w:r w:rsidRPr="00FE6D7C">
              <w:rPr>
                <w:rFonts w:ascii="Arial" w:eastAsia="Arial" w:hAnsi="Arial" w:cs="Arial"/>
                <w:sz w:val="16"/>
                <w:szCs w:val="16"/>
                <w:lang w:val="en-US"/>
              </w:rPr>
              <w:t xml:space="preserve"> dose of the Pfizer (Comirnaty) COVID-19 vaccine, being:</w:t>
            </w:r>
            <w:r>
              <w:rPr>
                <w:rFonts w:ascii="Arial" w:eastAsia="Arial" w:hAnsi="Arial" w:cs="Arial"/>
                <w:sz w:val="16"/>
                <w:szCs w:val="16"/>
                <w:lang w:val="en-US"/>
              </w:rPr>
              <w:t xml:space="preserve"> </w:t>
            </w:r>
          </w:p>
          <w:p w14:paraId="03AA8AAB" w14:textId="48572F48" w:rsidR="004C2182" w:rsidRDefault="004C2182" w:rsidP="00090AB4">
            <w:pPr>
              <w:rPr>
                <w:rFonts w:ascii="Arial" w:hAnsi="Arial" w:cs="Arial"/>
                <w:w w:val="95"/>
                <w:sz w:val="16"/>
                <w:szCs w:val="16"/>
              </w:rPr>
            </w:pPr>
          </w:p>
          <w:p w14:paraId="53BDA9CF" w14:textId="77777777" w:rsidR="004C2182" w:rsidRDefault="004C2182" w:rsidP="00090AB4">
            <w:pPr>
              <w:rPr>
                <w:rFonts w:ascii="Arial" w:hAnsi="Arial" w:cs="Arial"/>
                <w:w w:val="95"/>
                <w:sz w:val="16"/>
                <w:szCs w:val="16"/>
              </w:rPr>
            </w:pPr>
          </w:p>
          <w:p w14:paraId="41901DF2" w14:textId="77777777" w:rsidR="004C2182" w:rsidRDefault="004C2182" w:rsidP="00090AB4">
            <w:pPr>
              <w:rPr>
                <w:rFonts w:ascii="Arial" w:hAnsi="Arial" w:cs="Arial"/>
                <w:w w:val="95"/>
                <w:sz w:val="16"/>
                <w:szCs w:val="16"/>
              </w:rPr>
            </w:pPr>
          </w:p>
          <w:p w14:paraId="574641DF" w14:textId="0B3D439A" w:rsidR="004C2182" w:rsidRPr="00E8496C" w:rsidRDefault="004C2182" w:rsidP="00E8496C">
            <w:pPr>
              <w:rPr>
                <w:rFonts w:ascii="Arial" w:hAnsi="Arial" w:cs="Arial"/>
                <w:w w:val="95"/>
                <w:sz w:val="16"/>
                <w:szCs w:val="16"/>
              </w:rPr>
            </w:pPr>
            <w:r>
              <w:rPr>
                <w:rFonts w:ascii="Arial" w:hAnsi="Arial" w:cs="Arial"/>
                <w:w w:val="95"/>
                <w:sz w:val="16"/>
                <w:szCs w:val="16"/>
              </w:rPr>
              <w:t>________________________</w:t>
            </w:r>
          </w:p>
        </w:tc>
        <w:tc>
          <w:tcPr>
            <w:tcW w:w="3260" w:type="dxa"/>
          </w:tcPr>
          <w:p w14:paraId="165F8C37" w14:textId="1B3ADEC7" w:rsidR="004C2182" w:rsidRPr="00FE6D7C" w:rsidRDefault="004C2182" w:rsidP="00855542">
            <w:pPr>
              <w:pStyle w:val="TableParagraph"/>
              <w:spacing w:before="119"/>
              <w:ind w:right="307"/>
              <w:rPr>
                <w:sz w:val="16"/>
                <w:szCs w:val="16"/>
              </w:rPr>
            </w:pPr>
            <w:r w:rsidRPr="00FE6D7C">
              <w:rPr>
                <w:noProof/>
                <w:sz w:val="16"/>
                <w:szCs w:val="16"/>
              </w:rPr>
              <mc:AlternateContent>
                <mc:Choice Requires="wpg">
                  <w:drawing>
                    <wp:inline distT="0" distB="0" distL="0" distR="0" wp14:anchorId="5A4D738F" wp14:editId="1B07B872">
                      <wp:extent cx="150495" cy="150495"/>
                      <wp:effectExtent l="0" t="0" r="20955" b="2095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43"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D728F3" id="Group 242" o:spid="_x0000_s1026" style="width:11.85pt;height:11.85pt;mso-position-horizontal-relative:char;mso-position-vertical-relative:line"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u/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9jLrv4sCAAB+BQAADgAAAAAAAAAAAAAAAAAuAgAAZHJzL2Uyb0RvYy54bWxQSwECLQAUAAYACAAA&#10;ACEA+UL30dkAAAADAQAADwAAAAAAAAAAAAAAAADlBAAAZHJzL2Rvd25yZXYueG1sUEsFBgAAAAAE&#10;AAQA8wAAAOsFAAAAAA==&#10;">
                      <v:rect id="docshape27" o:spid="_x0000_s1027" style="position:absolute;left:5;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" filled="f" strokecolor="#2e74b5 [2408]" strokeweight=".5pt"/>
                      <w10:anchorlock/>
                    </v:group>
                  </w:pict>
                </mc:Fallback>
              </mc:AlternateContent>
            </w:r>
            <w:r w:rsidRPr="00FE6D7C">
              <w:rPr>
                <w:sz w:val="16"/>
                <w:szCs w:val="16"/>
              </w:rPr>
              <w:t xml:space="preserve"> History of anaphylaxis to a component of the Moderna (Spikevax) COVID-19 vaccine</w:t>
            </w:r>
          </w:p>
          <w:p w14:paraId="6A92C942" w14:textId="270C91C1" w:rsidR="004C2182" w:rsidRDefault="004C2182" w:rsidP="00855542">
            <w:pPr>
              <w:rPr>
                <w:rFonts w:ascii="Arial" w:hAnsi="Arial" w:cs="Arial"/>
                <w:sz w:val="16"/>
                <w:szCs w:val="16"/>
              </w:rPr>
            </w:pPr>
          </w:p>
          <w:p w14:paraId="28405C40" w14:textId="77777777" w:rsidR="004C2182" w:rsidRPr="00FE6D7C" w:rsidRDefault="004C2182" w:rsidP="00855542">
            <w:pPr>
              <w:rPr>
                <w:rFonts w:ascii="Arial" w:hAnsi="Arial" w:cs="Arial"/>
                <w:sz w:val="16"/>
                <w:szCs w:val="16"/>
              </w:rPr>
            </w:pPr>
          </w:p>
          <w:p w14:paraId="7D30084F" w14:textId="52EB94E6" w:rsidR="004C2182" w:rsidRDefault="004C2182" w:rsidP="00855542">
            <w:pPr>
              <w:rPr>
                <w:rFonts w:ascii="Arial" w:eastAsia="Arial" w:hAnsi="Arial" w:cs="Arial"/>
                <w:w w:val="95"/>
                <w:sz w:val="16"/>
                <w:szCs w:val="16"/>
                <w:lang w:val="en-US"/>
              </w:rPr>
            </w:pPr>
            <w:r w:rsidRPr="00FE6D7C">
              <w:rPr>
                <w:rFonts w:ascii="Arial" w:hAnsi="Arial" w:cs="Arial"/>
                <w:noProof/>
                <w:position w:val="-4"/>
                <w:sz w:val="16"/>
                <w:szCs w:val="16"/>
              </w:rPr>
              <mc:AlternateContent>
                <mc:Choice Requires="wpg">
                  <w:drawing>
                    <wp:inline distT="0" distB="0" distL="0" distR="0" wp14:anchorId="71744F4F" wp14:editId="643BCA22">
                      <wp:extent cx="150495" cy="150495"/>
                      <wp:effectExtent l="0" t="0" r="20955" b="2095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45"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7E8D1" id="Group 244" o:spid="_x0000_s1026" style="width:11.85pt;height:11.85pt;mso-position-horizontal-relative:char;mso-position-vertical-relative:line"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rmtACosCAAB+BQAADgAAAAAAAAAAAAAAAAAuAgAAZHJzL2Uyb0RvYy54bWxQSwECLQAUAAYACAAA&#10;ACEA+UL30dkAAAADAQAADwAAAAAAAAAAAAAAAADlBAAAZHJzL2Rvd25yZXYueG1sUEsFBgAAAAAE&#10;AAQA8wAAAOsFAAAAAA==&#10;">
                      <v:rect id="docshape27" o:spid="_x0000_s1027" style="position:absolute;left:5;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" filled="f" strokecolor="#2e74b5 [2408]" strokeweight=".5pt"/>
                      <w10:anchorlock/>
                    </v:group>
                  </w:pict>
                </mc:Fallback>
              </mc:AlternateContent>
            </w:r>
            <w:r w:rsidRPr="00FE6D7C">
              <w:rPr>
                <w:rFonts w:ascii="Arial" w:hAnsi="Arial" w:cs="Arial"/>
                <w:sz w:val="16"/>
                <w:szCs w:val="16"/>
              </w:rPr>
              <w:t xml:space="preserve"> </w:t>
            </w:r>
            <w:r w:rsidRPr="00FE6D7C">
              <w:rPr>
                <w:rFonts w:ascii="Arial" w:eastAsia="Arial" w:hAnsi="Arial" w:cs="Arial"/>
                <w:sz w:val="16"/>
                <w:szCs w:val="16"/>
                <w:lang w:val="en-US"/>
              </w:rPr>
              <w:t>Serious adverse event</w:t>
            </w:r>
            <w:r>
              <w:rPr>
                <w:rFonts w:ascii="Arial" w:eastAsia="Arial" w:hAnsi="Arial" w:cs="Arial"/>
                <w:sz w:val="16"/>
                <w:szCs w:val="16"/>
                <w:vertAlign w:val="superscript"/>
                <w:lang w:val="en-US"/>
              </w:rPr>
              <w:t>1</w:t>
            </w:r>
            <w:r w:rsidRPr="00FE6D7C">
              <w:rPr>
                <w:rFonts w:ascii="Arial" w:eastAsia="Arial" w:hAnsi="Arial" w:cs="Arial"/>
                <w:sz w:val="16"/>
                <w:szCs w:val="16"/>
                <w:lang w:val="en-US"/>
              </w:rPr>
              <w:t xml:space="preserve"> attributed to </w:t>
            </w:r>
            <w:r>
              <w:rPr>
                <w:rFonts w:ascii="Arial" w:eastAsia="Arial" w:hAnsi="Arial" w:cs="Arial"/>
                <w:sz w:val="16"/>
                <w:szCs w:val="16"/>
                <w:lang w:val="en-US"/>
              </w:rPr>
              <w:t>a previous</w:t>
            </w:r>
            <w:r w:rsidRPr="00FE6D7C">
              <w:rPr>
                <w:rFonts w:ascii="Arial" w:eastAsia="Arial" w:hAnsi="Arial" w:cs="Arial"/>
                <w:sz w:val="16"/>
                <w:szCs w:val="16"/>
                <w:lang w:val="en-US"/>
              </w:rPr>
              <w:t xml:space="preserve"> dose of the </w:t>
            </w:r>
            <w:r w:rsidRPr="00FE6D7C">
              <w:rPr>
                <w:rFonts w:ascii="Arial" w:hAnsi="Arial" w:cs="Arial"/>
                <w:sz w:val="16"/>
                <w:szCs w:val="16"/>
              </w:rPr>
              <w:t xml:space="preserve">Moderna (Spikevax) </w:t>
            </w:r>
            <w:r w:rsidRPr="00FE6D7C">
              <w:rPr>
                <w:rFonts w:ascii="Arial" w:eastAsia="Arial" w:hAnsi="Arial" w:cs="Arial"/>
                <w:sz w:val="16"/>
                <w:szCs w:val="16"/>
                <w:lang w:val="en-US"/>
              </w:rPr>
              <w:t>COVID-19 vaccine, being:</w:t>
            </w:r>
            <w:r>
              <w:rPr>
                <w:rFonts w:ascii="Arial" w:eastAsia="Arial" w:hAnsi="Arial" w:cs="Arial"/>
                <w:sz w:val="16"/>
                <w:szCs w:val="16"/>
                <w:lang w:val="en-US"/>
              </w:rPr>
              <w:br/>
            </w:r>
          </w:p>
          <w:p w14:paraId="58AB14DC" w14:textId="60EFF2C5" w:rsidR="004C2182" w:rsidRPr="00FE6D7C" w:rsidRDefault="004C2182" w:rsidP="00855542">
            <w:pPr>
              <w:rPr>
                <w:rFonts w:ascii="Arial" w:hAnsi="Arial" w:cs="Arial"/>
                <w:w w:val="95"/>
                <w:sz w:val="16"/>
                <w:szCs w:val="16"/>
              </w:rPr>
            </w:pPr>
            <w:r>
              <w:rPr>
                <w:rFonts w:ascii="Arial" w:eastAsia="Arial" w:hAnsi="Arial" w:cs="Arial"/>
                <w:w w:val="95"/>
                <w:sz w:val="16"/>
                <w:szCs w:val="16"/>
                <w:lang w:val="en-US"/>
              </w:rPr>
              <w:br/>
              <w:t>________________________</w:t>
            </w:r>
          </w:p>
          <w:p w14:paraId="3D59DBEF" w14:textId="52A38D06" w:rsidR="004C2182" w:rsidRPr="00FE6D7C" w:rsidRDefault="004C2182" w:rsidP="00855542">
            <w:pPr>
              <w:rPr>
                <w:rFonts w:ascii="Arial" w:hAnsi="Arial" w:cs="Arial"/>
                <w:sz w:val="16"/>
                <w:szCs w:val="16"/>
              </w:rPr>
            </w:pPr>
          </w:p>
        </w:tc>
        <w:tc>
          <w:tcPr>
            <w:tcW w:w="3544" w:type="dxa"/>
          </w:tcPr>
          <w:p w14:paraId="1AF86D2A" w14:textId="77777777" w:rsidR="004C2182" w:rsidRPr="004A2041" w:rsidRDefault="004C2182" w:rsidP="000C0275">
            <w:pPr>
              <w:pStyle w:val="TableParagraph"/>
              <w:spacing w:before="119"/>
              <w:ind w:right="307"/>
              <w:rPr>
                <w:sz w:val="16"/>
                <w:szCs w:val="16"/>
              </w:rPr>
            </w:pPr>
            <w:r w:rsidRPr="004A2041">
              <w:rPr>
                <w:noProof/>
                <w:sz w:val="16"/>
                <w:szCs w:val="16"/>
              </w:rPr>
              <mc:AlternateContent>
                <mc:Choice Requires="wpg">
                  <w:drawing>
                    <wp:inline distT="0" distB="0" distL="0" distR="0" wp14:anchorId="66F88E4F" wp14:editId="68784E8E">
                      <wp:extent cx="150495" cy="150495"/>
                      <wp:effectExtent l="0" t="0" r="20955" b="2095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4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4227A9" id="Group 31" o:spid="_x0000_s1026" style="width:11.85pt;height:11.85pt;mso-position-horizontal-relative:char;mso-position-vertical-relative:line"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a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KMyLlqMAgAAfgUAAA4AAAAAAAAAAAAAAAAALgIAAGRycy9lMm9Eb2MueG1sUEsBAi0AFAAGAAgA&#10;AAAhAPlC99HZAAAAAwEAAA8AAAAAAAAAAAAAAAAA5gQAAGRycy9kb3ducmV2LnhtbFBLBQYAAAAA&#10;BAAEAPMAAADsBQAAAAA=&#10;">
                      <v:rect id="docshape27" o:spid="_x0000_s1027" style="position:absolute;left:5;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" filled="f" strokecolor="#2e74b5 [2408]" strokeweight=".5pt"/>
                      <w10:anchorlock/>
                    </v:group>
                  </w:pict>
                </mc:Fallback>
              </mc:AlternateContent>
            </w:r>
            <w:r w:rsidRPr="004A2041">
              <w:rPr>
                <w:sz w:val="16"/>
                <w:szCs w:val="16"/>
              </w:rPr>
              <w:t xml:space="preserve"> History of anaphylaxis to a component of the Novavax (Nuvaxovid) COVID-19 vaccine</w:t>
            </w:r>
          </w:p>
          <w:p w14:paraId="08019D96" w14:textId="41072CEE" w:rsidR="004C2182" w:rsidRPr="004A2041" w:rsidRDefault="004C2182" w:rsidP="000C0275">
            <w:pPr>
              <w:rPr>
                <w:rFonts w:ascii="Arial" w:hAnsi="Arial" w:cs="Arial"/>
                <w:sz w:val="16"/>
                <w:szCs w:val="16"/>
              </w:rPr>
            </w:pPr>
          </w:p>
          <w:p w14:paraId="4B536B18" w14:textId="77777777" w:rsidR="004C2182" w:rsidRPr="004A2041" w:rsidRDefault="004C2182" w:rsidP="000C0275">
            <w:pPr>
              <w:rPr>
                <w:rFonts w:ascii="Arial" w:hAnsi="Arial" w:cs="Arial"/>
                <w:sz w:val="16"/>
                <w:szCs w:val="16"/>
              </w:rPr>
            </w:pPr>
          </w:p>
          <w:p w14:paraId="2F7FC879" w14:textId="32BC17A5" w:rsidR="004C2182" w:rsidRPr="004A2041" w:rsidRDefault="004C2182" w:rsidP="000C0275">
            <w:pPr>
              <w:rPr>
                <w:rFonts w:ascii="Arial" w:eastAsia="Arial" w:hAnsi="Arial" w:cs="Arial"/>
                <w:w w:val="95"/>
                <w:sz w:val="16"/>
                <w:szCs w:val="16"/>
                <w:lang w:val="en-US"/>
              </w:rPr>
            </w:pPr>
            <w:r w:rsidRPr="004A2041">
              <w:rPr>
                <w:rFonts w:ascii="Arial" w:hAnsi="Arial" w:cs="Arial"/>
                <w:noProof/>
                <w:position w:val="-4"/>
                <w:sz w:val="16"/>
                <w:szCs w:val="16"/>
              </w:rPr>
              <mc:AlternateContent>
                <mc:Choice Requires="wpg">
                  <w:drawing>
                    <wp:inline distT="0" distB="0" distL="0" distR="0" wp14:anchorId="6A6A7FF7" wp14:editId="12BC1388">
                      <wp:extent cx="150495" cy="150495"/>
                      <wp:effectExtent l="0" t="0" r="20955" b="2095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5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CD5E5" id="Group 449" o:spid="_x0000_s1026" style="width:11.85pt;height:11.85pt;mso-position-horizontal-relative:char;mso-position-vertical-relative:line"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">
                      <v:rect id="docshape27" o:spid="_x0000_s1027" style="position:absolute;left:5;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" filled="f" strokecolor="#2e74b5 [2408]" strokeweight=".5pt"/>
                      <w10:anchorlock/>
                    </v:group>
                  </w:pict>
                </mc:Fallback>
              </mc:AlternateContent>
            </w:r>
            <w:r w:rsidRPr="004A2041">
              <w:rPr>
                <w:rFonts w:ascii="Arial" w:hAnsi="Arial" w:cs="Arial"/>
                <w:sz w:val="16"/>
                <w:szCs w:val="16"/>
              </w:rPr>
              <w:t xml:space="preserve"> </w:t>
            </w:r>
            <w:r w:rsidRPr="004A2041">
              <w:rPr>
                <w:rFonts w:ascii="Arial" w:eastAsia="Arial" w:hAnsi="Arial" w:cs="Arial"/>
                <w:sz w:val="16"/>
                <w:szCs w:val="16"/>
                <w:lang w:val="en-US"/>
              </w:rPr>
              <w:t>Serious adverse event</w:t>
            </w:r>
            <w:r w:rsidRPr="004A2041">
              <w:rPr>
                <w:rFonts w:ascii="Arial" w:eastAsia="Arial" w:hAnsi="Arial" w:cs="Arial"/>
                <w:sz w:val="16"/>
                <w:szCs w:val="16"/>
                <w:vertAlign w:val="superscript"/>
                <w:lang w:val="en-US"/>
              </w:rPr>
              <w:t>1</w:t>
            </w:r>
            <w:r w:rsidRPr="004A2041">
              <w:rPr>
                <w:rFonts w:ascii="Arial" w:eastAsia="Arial" w:hAnsi="Arial" w:cs="Arial"/>
                <w:sz w:val="16"/>
                <w:szCs w:val="16"/>
                <w:lang w:val="en-US"/>
              </w:rPr>
              <w:t xml:space="preserve"> attributed to </w:t>
            </w:r>
            <w:r>
              <w:rPr>
                <w:rFonts w:ascii="Arial" w:eastAsia="Arial" w:hAnsi="Arial" w:cs="Arial"/>
                <w:sz w:val="16"/>
                <w:szCs w:val="16"/>
                <w:lang w:val="en-US"/>
              </w:rPr>
              <w:t>a previous</w:t>
            </w:r>
            <w:r w:rsidRPr="004A2041">
              <w:rPr>
                <w:rFonts w:ascii="Arial" w:eastAsia="Arial" w:hAnsi="Arial" w:cs="Arial"/>
                <w:sz w:val="16"/>
                <w:szCs w:val="16"/>
                <w:lang w:val="en-US"/>
              </w:rPr>
              <w:t xml:space="preserve"> dose of the </w:t>
            </w:r>
            <w:r w:rsidRPr="004A2041">
              <w:rPr>
                <w:rFonts w:ascii="Arial" w:hAnsi="Arial" w:cs="Arial"/>
                <w:sz w:val="16"/>
                <w:szCs w:val="16"/>
              </w:rPr>
              <w:t xml:space="preserve">Novavax (Nuvaxovid) </w:t>
            </w:r>
            <w:r w:rsidRPr="004A2041">
              <w:rPr>
                <w:rFonts w:ascii="Arial" w:eastAsia="Arial" w:hAnsi="Arial" w:cs="Arial"/>
                <w:sz w:val="16"/>
                <w:szCs w:val="16"/>
                <w:lang w:val="en-US"/>
              </w:rPr>
              <w:t>COVID-19 vaccine, being:</w:t>
            </w:r>
          </w:p>
          <w:p w14:paraId="4C70F336" w14:textId="77777777" w:rsidR="004C2182" w:rsidRPr="004A2041" w:rsidRDefault="004C2182" w:rsidP="000C0275">
            <w:pPr>
              <w:rPr>
                <w:rFonts w:ascii="Arial" w:eastAsia="Arial" w:hAnsi="Arial" w:cs="Arial"/>
                <w:w w:val="95"/>
                <w:sz w:val="16"/>
                <w:szCs w:val="16"/>
                <w:lang w:val="en-US"/>
              </w:rPr>
            </w:pPr>
          </w:p>
          <w:p w14:paraId="543A987B" w14:textId="5B44F917" w:rsidR="004C2182" w:rsidRPr="004A2041" w:rsidRDefault="004C2182" w:rsidP="000C0275">
            <w:pPr>
              <w:rPr>
                <w:rFonts w:ascii="Arial" w:hAnsi="Arial" w:cs="Arial"/>
                <w:w w:val="95"/>
                <w:sz w:val="16"/>
                <w:szCs w:val="16"/>
              </w:rPr>
            </w:pPr>
            <w:r w:rsidRPr="004A2041">
              <w:rPr>
                <w:rFonts w:ascii="Arial" w:eastAsia="Arial" w:hAnsi="Arial" w:cs="Arial"/>
                <w:w w:val="95"/>
                <w:sz w:val="16"/>
                <w:szCs w:val="16"/>
                <w:lang w:val="en-US"/>
              </w:rPr>
              <w:br/>
              <w:t>__________________________</w:t>
            </w:r>
          </w:p>
          <w:p w14:paraId="5FB1473E" w14:textId="77777777" w:rsidR="004C2182" w:rsidRPr="004A2041" w:rsidRDefault="004C2182" w:rsidP="004C2182">
            <w:pPr>
              <w:pStyle w:val="TableParagraph"/>
              <w:spacing w:before="119"/>
              <w:rPr>
                <w:noProof/>
                <w:position w:val="-4"/>
                <w:sz w:val="16"/>
                <w:szCs w:val="16"/>
              </w:rPr>
            </w:pPr>
          </w:p>
        </w:tc>
      </w:tr>
      <w:tr w:rsidR="004C2182" w:rsidRPr="00F44993" w14:paraId="09B90C23" w14:textId="77777777" w:rsidTr="00952107">
        <w:trPr>
          <w:trHeight w:val="383"/>
        </w:trPr>
        <w:tc>
          <w:tcPr>
            <w:tcW w:w="10202" w:type="dxa"/>
            <w:gridSpan w:val="3"/>
            <w:shd w:val="clear" w:color="auto" w:fill="2E74B5" w:themeFill="accent5" w:themeFillShade="BF"/>
          </w:tcPr>
          <w:p w14:paraId="6482D1D7" w14:textId="77777777" w:rsidR="004C2182" w:rsidRPr="00F44993" w:rsidRDefault="004C2182" w:rsidP="00952107">
            <w:pPr>
              <w:pStyle w:val="TableParagraph"/>
              <w:tabs>
                <w:tab w:val="left" w:pos="10133"/>
              </w:tabs>
              <w:spacing w:before="60" w:after="60"/>
              <w:rPr>
                <w:b/>
                <w:bCs/>
                <w:noProof/>
                <w:color w:val="FFFFFF" w:themeColor="background1"/>
                <w:position w:val="-4"/>
                <w:sz w:val="18"/>
                <w:szCs w:val="18"/>
              </w:rPr>
            </w:pPr>
            <w:r w:rsidRPr="009304F0">
              <w:rPr>
                <w:b/>
                <w:bCs/>
                <w:noProof/>
                <w:color w:val="FFFFFF" w:themeColor="background1"/>
                <w:position w:val="-4"/>
                <w:sz w:val="18"/>
                <w:szCs w:val="18"/>
              </w:rPr>
              <w:t xml:space="preserve">The following are </w:t>
            </w:r>
            <w:r w:rsidRPr="00B12880">
              <w:rPr>
                <w:b/>
                <w:bCs/>
                <w:noProof/>
                <w:color w:val="FFFFFF" w:themeColor="background1"/>
                <w:position w:val="-4"/>
                <w:sz w:val="18"/>
                <w:szCs w:val="18"/>
                <w:u w:val="single"/>
              </w:rPr>
              <w:t>not</w:t>
            </w:r>
            <w:r w:rsidRPr="009304F0">
              <w:rPr>
                <w:b/>
                <w:bCs/>
                <w:noProof/>
                <w:color w:val="FFFFFF" w:themeColor="background1"/>
                <w:position w:val="-4"/>
                <w:sz w:val="18"/>
                <w:szCs w:val="18"/>
              </w:rPr>
              <w:t xml:space="preserve"> considered medical contraindications to COVID-19 vaccination:</w:t>
            </w:r>
          </w:p>
        </w:tc>
      </w:tr>
      <w:tr w:rsidR="004C2182" w:rsidRPr="0016599C" w14:paraId="1290A7BA" w14:textId="77777777" w:rsidTr="00952107">
        <w:trPr>
          <w:trHeight w:val="1850"/>
        </w:trPr>
        <w:tc>
          <w:tcPr>
            <w:tcW w:w="10202" w:type="dxa"/>
            <w:gridSpan w:val="3"/>
          </w:tcPr>
          <w:p w14:paraId="1B1344D4" w14:textId="77777777" w:rsidR="004C2182" w:rsidRDefault="004C2182" w:rsidP="004C2182">
            <w:pPr>
              <w:pStyle w:val="TableParagraph"/>
              <w:numPr>
                <w:ilvl w:val="0"/>
                <w:numId w:val="5"/>
              </w:numPr>
              <w:tabs>
                <w:tab w:val="left" w:pos="10133"/>
              </w:tabs>
              <w:spacing w:before="83"/>
              <w:rPr>
                <w:noProof/>
                <w:position w:val="-4"/>
                <w:sz w:val="16"/>
                <w:szCs w:val="16"/>
              </w:rPr>
            </w:pPr>
            <w:r>
              <w:rPr>
                <w:noProof/>
                <w:position w:val="-4"/>
                <w:sz w:val="16"/>
                <w:szCs w:val="16"/>
              </w:rPr>
              <w:t>Family history of any adverse events following immunisation (AEFI)</w:t>
            </w:r>
          </w:p>
          <w:p w14:paraId="4D442FA3" w14:textId="77777777" w:rsidR="004C2182" w:rsidRDefault="004C2182" w:rsidP="004C2182">
            <w:pPr>
              <w:pStyle w:val="TableParagraph"/>
              <w:numPr>
                <w:ilvl w:val="0"/>
                <w:numId w:val="5"/>
              </w:numPr>
              <w:tabs>
                <w:tab w:val="left" w:pos="10133"/>
              </w:tabs>
              <w:spacing w:before="83"/>
              <w:rPr>
                <w:noProof/>
                <w:position w:val="-4"/>
                <w:sz w:val="16"/>
                <w:szCs w:val="16"/>
              </w:rPr>
            </w:pPr>
            <w:r>
              <w:rPr>
                <w:noProof/>
                <w:position w:val="-4"/>
                <w:sz w:val="16"/>
                <w:szCs w:val="16"/>
              </w:rPr>
              <w:t xml:space="preserve">Presence of a chronic underlying medical condition </w:t>
            </w:r>
          </w:p>
          <w:p w14:paraId="4BE46A03" w14:textId="77777777" w:rsidR="004C2182" w:rsidRDefault="004C2182" w:rsidP="004C2182">
            <w:pPr>
              <w:pStyle w:val="TableParagraph"/>
              <w:numPr>
                <w:ilvl w:val="0"/>
                <w:numId w:val="5"/>
              </w:numPr>
              <w:tabs>
                <w:tab w:val="left" w:pos="10133"/>
              </w:tabs>
              <w:spacing w:before="83"/>
              <w:rPr>
                <w:noProof/>
                <w:position w:val="-4"/>
                <w:sz w:val="16"/>
                <w:szCs w:val="16"/>
              </w:rPr>
            </w:pPr>
            <w:r>
              <w:rPr>
                <w:noProof/>
                <w:position w:val="-4"/>
                <w:sz w:val="16"/>
                <w:szCs w:val="16"/>
              </w:rPr>
              <w:t>Minor, common or expected side effects to a previous vaccine</w:t>
            </w:r>
          </w:p>
          <w:p w14:paraId="14C3E137" w14:textId="77777777" w:rsidR="004C2182" w:rsidRDefault="004C2182" w:rsidP="004C2182">
            <w:pPr>
              <w:pStyle w:val="TableParagraph"/>
              <w:numPr>
                <w:ilvl w:val="0"/>
                <w:numId w:val="5"/>
              </w:numPr>
              <w:tabs>
                <w:tab w:val="left" w:pos="10133"/>
              </w:tabs>
              <w:spacing w:before="83"/>
              <w:rPr>
                <w:noProof/>
                <w:position w:val="-4"/>
                <w:sz w:val="16"/>
                <w:szCs w:val="16"/>
              </w:rPr>
            </w:pPr>
            <w:r>
              <w:rPr>
                <w:noProof/>
                <w:position w:val="-4"/>
                <w:sz w:val="16"/>
                <w:szCs w:val="16"/>
              </w:rPr>
              <w:t>Other types of alleriges e.g. to other vaccines, medication, food, latex, venom etc</w:t>
            </w:r>
          </w:p>
          <w:p w14:paraId="39A3B294" w14:textId="77777777" w:rsidR="004C2182" w:rsidRDefault="004C2182" w:rsidP="004C2182">
            <w:pPr>
              <w:pStyle w:val="TableParagraph"/>
              <w:numPr>
                <w:ilvl w:val="0"/>
                <w:numId w:val="5"/>
              </w:numPr>
              <w:tabs>
                <w:tab w:val="left" w:pos="10133"/>
              </w:tabs>
              <w:spacing w:before="83"/>
              <w:rPr>
                <w:noProof/>
                <w:position w:val="-4"/>
                <w:sz w:val="16"/>
                <w:szCs w:val="16"/>
              </w:rPr>
            </w:pPr>
            <w:r>
              <w:rPr>
                <w:noProof/>
                <w:position w:val="-4"/>
                <w:sz w:val="16"/>
                <w:szCs w:val="16"/>
              </w:rPr>
              <w:t>Requesting preference of COVID-19 vaccine brand OR wishing to avoid vaccine mandate without medical contraindication</w:t>
            </w:r>
          </w:p>
          <w:p w14:paraId="5806A910" w14:textId="77777777" w:rsidR="004C2182" w:rsidRPr="0016599C" w:rsidRDefault="004C2182" w:rsidP="004C2182">
            <w:pPr>
              <w:pStyle w:val="TableParagraph"/>
              <w:numPr>
                <w:ilvl w:val="0"/>
                <w:numId w:val="5"/>
              </w:numPr>
              <w:tabs>
                <w:tab w:val="left" w:pos="10133"/>
              </w:tabs>
              <w:spacing w:before="83" w:after="60"/>
              <w:ind w:left="714" w:hanging="357"/>
              <w:rPr>
                <w:position w:val="-4"/>
                <w:sz w:val="16"/>
                <w:szCs w:val="16"/>
              </w:rPr>
            </w:pPr>
            <w:r w:rsidRPr="0016599C">
              <w:rPr>
                <w:position w:val="-4"/>
                <w:sz w:val="16"/>
                <w:szCs w:val="16"/>
              </w:rPr>
              <w:t>Pregnancy</w:t>
            </w:r>
          </w:p>
        </w:tc>
      </w:tr>
    </w:tbl>
    <w:p w14:paraId="675EE3C7" w14:textId="77777777" w:rsidR="00027562" w:rsidRDefault="00027562" w:rsidP="009C7477">
      <w:pPr>
        <w:ind w:left="-454"/>
        <w:rPr>
          <w:rFonts w:ascii="Arial" w:hAnsi="Arial" w:cs="Arial"/>
          <w:b/>
          <w:bCs/>
          <w:sz w:val="18"/>
          <w:szCs w:val="18"/>
        </w:rPr>
      </w:pPr>
    </w:p>
    <w:p w14:paraId="15AB0B3A" w14:textId="77777777" w:rsidR="004C2182" w:rsidRDefault="004C2182" w:rsidP="009C7477">
      <w:pPr>
        <w:ind w:left="-454"/>
        <w:rPr>
          <w:rFonts w:ascii="Arial" w:hAnsi="Arial" w:cs="Arial"/>
          <w:b/>
          <w:bCs/>
          <w:sz w:val="18"/>
          <w:szCs w:val="18"/>
        </w:rPr>
      </w:pPr>
    </w:p>
    <w:p w14:paraId="20828881" w14:textId="77777777" w:rsidR="004C2182" w:rsidRDefault="004C2182" w:rsidP="009C7477">
      <w:pPr>
        <w:ind w:left="-454"/>
        <w:rPr>
          <w:rFonts w:ascii="Arial" w:hAnsi="Arial" w:cs="Arial"/>
          <w:b/>
          <w:bCs/>
          <w:sz w:val="18"/>
          <w:szCs w:val="18"/>
        </w:rPr>
      </w:pPr>
    </w:p>
    <w:p w14:paraId="16E807B7" w14:textId="77777777" w:rsidR="004C2182" w:rsidRDefault="004C2182" w:rsidP="009C7477">
      <w:pPr>
        <w:ind w:left="-454"/>
        <w:rPr>
          <w:rFonts w:ascii="Arial" w:hAnsi="Arial" w:cs="Arial"/>
          <w:b/>
          <w:bCs/>
          <w:sz w:val="18"/>
          <w:szCs w:val="18"/>
        </w:rPr>
      </w:pPr>
    </w:p>
    <w:p w14:paraId="3C358818" w14:textId="4ABB84F2" w:rsidR="00EA6A8F" w:rsidRPr="00581B90" w:rsidRDefault="00581B90" w:rsidP="009C7477">
      <w:pPr>
        <w:ind w:left="-454"/>
        <w:rPr>
          <w:rFonts w:ascii="Arial" w:hAnsi="Arial" w:cs="Arial"/>
          <w:b/>
          <w:bCs/>
          <w:sz w:val="18"/>
          <w:szCs w:val="18"/>
        </w:rPr>
      </w:pPr>
      <w:r w:rsidRPr="00581B90">
        <w:rPr>
          <w:rFonts w:ascii="Arial" w:hAnsi="Arial" w:cs="Arial"/>
          <w:b/>
          <w:bCs/>
          <w:sz w:val="18"/>
          <w:szCs w:val="18"/>
        </w:rPr>
        <w:lastRenderedPageBreak/>
        <w:t>OR</w:t>
      </w:r>
    </w:p>
    <w:tbl>
      <w:tblPr>
        <w:tblStyle w:val="TableGrid"/>
        <w:tblW w:w="10060" w:type="dxa"/>
        <w:tblInd w:w="-426" w:type="dxa"/>
        <w:tblLook w:val="04A0" w:firstRow="1" w:lastRow="0" w:firstColumn="1" w:lastColumn="0" w:noHBand="0" w:noVBand="1"/>
      </w:tblPr>
      <w:tblGrid>
        <w:gridCol w:w="10060"/>
      </w:tblGrid>
      <w:tr w:rsidR="002D0F8C" w:rsidRPr="00855542" w14:paraId="04578B6A" w14:textId="77777777" w:rsidTr="1F4D294F">
        <w:trPr>
          <w:trHeight w:val="401"/>
        </w:trPr>
        <w:tc>
          <w:tcPr>
            <w:tcW w:w="10060" w:type="dxa"/>
            <w:shd w:val="clear" w:color="auto" w:fill="2E74B5" w:themeFill="accent5" w:themeFillShade="BF"/>
            <w:vAlign w:val="center"/>
          </w:tcPr>
          <w:p w14:paraId="75EC4672" w14:textId="4AC0CABB" w:rsidR="002D0F8C" w:rsidRPr="00133911" w:rsidRDefault="002D0F8C" w:rsidP="00F54C36">
            <w:pPr>
              <w:rPr>
                <w:rFonts w:ascii="Arial" w:hAnsi="Arial" w:cs="Arial"/>
                <w:b/>
                <w:color w:val="FFFFFF" w:themeColor="background1"/>
                <w:sz w:val="18"/>
                <w:szCs w:val="18"/>
              </w:rPr>
            </w:pPr>
            <w:r w:rsidRPr="00133911">
              <w:rPr>
                <w:rFonts w:ascii="Arial" w:hAnsi="Arial" w:cs="Arial"/>
                <w:b/>
                <w:color w:val="FFFFFF" w:themeColor="background1"/>
                <w:sz w:val="18"/>
                <w:szCs w:val="18"/>
              </w:rPr>
              <w:t xml:space="preserve">Section B – </w:t>
            </w:r>
            <w:r w:rsidRPr="001C3364">
              <w:rPr>
                <w:rFonts w:ascii="Arial" w:hAnsi="Arial" w:cs="Arial"/>
                <w:b/>
                <w:color w:val="FFFFFF" w:themeColor="background1"/>
                <w:sz w:val="18"/>
                <w:szCs w:val="18"/>
              </w:rPr>
              <w:t xml:space="preserve">Temporary </w:t>
            </w:r>
            <w:r w:rsidR="00D65761" w:rsidRPr="001C3364">
              <w:rPr>
                <w:rFonts w:ascii="Arial" w:hAnsi="Arial" w:cs="Arial"/>
                <w:b/>
                <w:color w:val="FFFFFF" w:themeColor="background1"/>
                <w:sz w:val="18"/>
                <w:szCs w:val="18"/>
              </w:rPr>
              <w:t>exemption due to acute major medical illness</w:t>
            </w:r>
            <w:r w:rsidR="001C3364">
              <w:rPr>
                <w:rFonts w:ascii="Arial" w:hAnsi="Arial" w:cs="Arial"/>
                <w:b/>
                <w:color w:val="FFFFFF" w:themeColor="background1"/>
                <w:sz w:val="18"/>
                <w:szCs w:val="18"/>
              </w:rPr>
              <w:t>, valid</w:t>
            </w:r>
            <w:r w:rsidR="00D65761" w:rsidRPr="001C3364">
              <w:rPr>
                <w:rFonts w:ascii="Arial" w:hAnsi="Arial" w:cs="Arial"/>
                <w:b/>
                <w:color w:val="FFFFFF" w:themeColor="background1"/>
                <w:sz w:val="18"/>
                <w:szCs w:val="18"/>
              </w:rPr>
              <w:t xml:space="preserve"> </w:t>
            </w:r>
            <w:r w:rsidRPr="001C3364">
              <w:rPr>
                <w:rFonts w:ascii="Arial" w:hAnsi="Arial" w:cs="Arial"/>
                <w:b/>
                <w:color w:val="FFFFFF" w:themeColor="background1"/>
                <w:sz w:val="18"/>
                <w:szCs w:val="18"/>
              </w:rPr>
              <w:t>for</w:t>
            </w:r>
            <w:r w:rsidRPr="00133911">
              <w:rPr>
                <w:rFonts w:ascii="Arial" w:hAnsi="Arial" w:cs="Arial"/>
                <w:b/>
                <w:color w:val="FFFFFF" w:themeColor="background1"/>
                <w:sz w:val="18"/>
                <w:szCs w:val="18"/>
              </w:rPr>
              <w:t xml:space="preserve"> up to 6 months</w:t>
            </w:r>
          </w:p>
        </w:tc>
      </w:tr>
      <w:tr w:rsidR="002D0F8C" w:rsidRPr="00855542" w14:paraId="73373CA9" w14:textId="77777777" w:rsidTr="1F4D294F">
        <w:trPr>
          <w:trHeight w:val="70"/>
        </w:trPr>
        <w:tc>
          <w:tcPr>
            <w:tcW w:w="10060" w:type="dxa"/>
          </w:tcPr>
          <w:p w14:paraId="02E033BF" w14:textId="77777777" w:rsidR="002D0F8C" w:rsidRDefault="003A5729" w:rsidP="00076C3F">
            <w:pPr>
              <w:spacing w:before="60" w:after="60"/>
              <w:ind w:right="-125"/>
              <w:rPr>
                <w:rFonts w:ascii="Arial" w:hAnsi="Arial" w:cs="Arial"/>
                <w:sz w:val="16"/>
                <w:szCs w:val="16"/>
              </w:rPr>
            </w:pPr>
            <w:r>
              <w:rPr>
                <w:rFonts w:ascii="Arial" w:hAnsi="Arial" w:cs="Arial"/>
                <w:sz w:val="16"/>
                <w:szCs w:val="16"/>
              </w:rPr>
              <w:t>A temporary exemption may be issued</w:t>
            </w:r>
            <w:r w:rsidR="00597BA1">
              <w:rPr>
                <w:rFonts w:ascii="Arial" w:hAnsi="Arial" w:cs="Arial"/>
                <w:sz w:val="16"/>
                <w:szCs w:val="16"/>
              </w:rPr>
              <w:t xml:space="preserve"> to defer vaccination in </w:t>
            </w:r>
            <w:r w:rsidR="001A264D">
              <w:rPr>
                <w:rFonts w:ascii="Arial" w:hAnsi="Arial" w:cs="Arial"/>
                <w:sz w:val="16"/>
                <w:szCs w:val="16"/>
              </w:rPr>
              <w:t xml:space="preserve">a </w:t>
            </w:r>
            <w:r w:rsidR="00597BA1">
              <w:rPr>
                <w:rFonts w:ascii="Arial" w:hAnsi="Arial" w:cs="Arial"/>
                <w:sz w:val="16"/>
                <w:szCs w:val="16"/>
              </w:rPr>
              <w:t xml:space="preserve">patient with acute major medical conditions, including surgery or hospital admission for </w:t>
            </w:r>
            <w:r w:rsidR="005A5A4A">
              <w:rPr>
                <w:rFonts w:ascii="Arial" w:hAnsi="Arial" w:cs="Arial"/>
                <w:sz w:val="16"/>
                <w:szCs w:val="16"/>
              </w:rPr>
              <w:t>a serious illness</w:t>
            </w:r>
            <w:r w:rsidR="0015736B">
              <w:rPr>
                <w:rFonts w:ascii="Arial" w:hAnsi="Arial" w:cs="Arial"/>
                <w:sz w:val="16"/>
                <w:szCs w:val="16"/>
              </w:rPr>
              <w:t>. These exemptions are temporary and</w:t>
            </w:r>
            <w:r w:rsidR="008B63A3">
              <w:rPr>
                <w:rFonts w:ascii="Arial" w:hAnsi="Arial" w:cs="Arial"/>
                <w:sz w:val="16"/>
                <w:szCs w:val="16"/>
              </w:rPr>
              <w:t xml:space="preserve"> can only be</w:t>
            </w:r>
            <w:r w:rsidR="0015736B">
              <w:rPr>
                <w:rFonts w:ascii="Arial" w:hAnsi="Arial" w:cs="Arial"/>
                <w:sz w:val="16"/>
                <w:szCs w:val="16"/>
              </w:rPr>
              <w:t xml:space="preserve"> </w:t>
            </w:r>
            <w:r w:rsidR="00C7077B">
              <w:rPr>
                <w:rFonts w:ascii="Arial" w:hAnsi="Arial" w:cs="Arial"/>
                <w:sz w:val="16"/>
                <w:szCs w:val="16"/>
              </w:rPr>
              <w:t>issue</w:t>
            </w:r>
            <w:r w:rsidR="0048200E">
              <w:rPr>
                <w:rFonts w:ascii="Arial" w:hAnsi="Arial" w:cs="Arial"/>
                <w:sz w:val="16"/>
                <w:szCs w:val="16"/>
              </w:rPr>
              <w:t>d</w:t>
            </w:r>
            <w:r w:rsidR="0015736B">
              <w:rPr>
                <w:rFonts w:ascii="Arial" w:hAnsi="Arial" w:cs="Arial"/>
                <w:sz w:val="16"/>
                <w:szCs w:val="16"/>
              </w:rPr>
              <w:t xml:space="preserve"> on a </w:t>
            </w:r>
            <w:r w:rsidR="00F57C97">
              <w:rPr>
                <w:rFonts w:ascii="Arial" w:hAnsi="Arial" w:cs="Arial"/>
                <w:sz w:val="16"/>
                <w:szCs w:val="16"/>
              </w:rPr>
              <w:t>6</w:t>
            </w:r>
            <w:r w:rsidR="00D520A2">
              <w:rPr>
                <w:rFonts w:ascii="Arial" w:hAnsi="Arial" w:cs="Arial"/>
                <w:sz w:val="16"/>
                <w:szCs w:val="16"/>
              </w:rPr>
              <w:t>-</w:t>
            </w:r>
            <w:r w:rsidR="00F57C97">
              <w:rPr>
                <w:rFonts w:ascii="Arial" w:hAnsi="Arial" w:cs="Arial"/>
                <w:sz w:val="16"/>
                <w:szCs w:val="16"/>
              </w:rPr>
              <w:t>monthly basis.</w:t>
            </w:r>
            <w:r w:rsidR="00F57C97" w:rsidRPr="00185242">
              <w:rPr>
                <w:rFonts w:ascii="Arial" w:hAnsi="Arial" w:cs="Arial"/>
                <w:sz w:val="16"/>
                <w:szCs w:val="16"/>
              </w:rPr>
              <w:t xml:space="preserve"> </w:t>
            </w:r>
            <w:r w:rsidR="00131121" w:rsidRPr="00185242">
              <w:rPr>
                <w:rFonts w:ascii="Arial" w:hAnsi="Arial" w:cs="Arial"/>
                <w:sz w:val="16"/>
                <w:szCs w:val="16"/>
              </w:rPr>
              <w:t xml:space="preserve">If the cause of the </w:t>
            </w:r>
            <w:r w:rsidR="00131121">
              <w:rPr>
                <w:rFonts w:ascii="Arial" w:hAnsi="Arial" w:cs="Arial"/>
                <w:sz w:val="16"/>
                <w:szCs w:val="16"/>
              </w:rPr>
              <w:t xml:space="preserve">temporary </w:t>
            </w:r>
            <w:r w:rsidR="00131121" w:rsidRPr="00185242">
              <w:rPr>
                <w:rFonts w:ascii="Arial" w:hAnsi="Arial" w:cs="Arial"/>
                <w:sz w:val="16"/>
                <w:szCs w:val="16"/>
              </w:rPr>
              <w:t xml:space="preserve">medical </w:t>
            </w:r>
            <w:r w:rsidR="00131121">
              <w:rPr>
                <w:rFonts w:ascii="Arial" w:hAnsi="Arial" w:cs="Arial"/>
                <w:sz w:val="16"/>
                <w:szCs w:val="16"/>
              </w:rPr>
              <w:t>exemption</w:t>
            </w:r>
            <w:r w:rsidR="00131121" w:rsidRPr="00185242">
              <w:rPr>
                <w:rFonts w:ascii="Arial" w:hAnsi="Arial" w:cs="Arial"/>
                <w:sz w:val="16"/>
                <w:szCs w:val="16"/>
              </w:rPr>
              <w:t xml:space="preserve"> persists</w:t>
            </w:r>
            <w:r w:rsidR="002619D6">
              <w:rPr>
                <w:rFonts w:ascii="Arial" w:hAnsi="Arial" w:cs="Arial"/>
                <w:sz w:val="16"/>
                <w:szCs w:val="16"/>
              </w:rPr>
              <w:t xml:space="preserve"> at 6 months</w:t>
            </w:r>
            <w:r w:rsidR="00131121" w:rsidRPr="00185242">
              <w:rPr>
                <w:rFonts w:ascii="Arial" w:hAnsi="Arial" w:cs="Arial"/>
                <w:sz w:val="16"/>
                <w:szCs w:val="16"/>
              </w:rPr>
              <w:t>, a new form will need to be completed.</w:t>
            </w:r>
          </w:p>
          <w:p w14:paraId="11AF2A83" w14:textId="74E3D17B" w:rsidR="004A2041" w:rsidRPr="00AB3DDC" w:rsidRDefault="0069450E" w:rsidP="004A2041">
            <w:pPr>
              <w:spacing w:before="60" w:after="60"/>
              <w:ind w:right="-125"/>
              <w:rPr>
                <w:rFonts w:ascii="Arial" w:hAnsi="Arial" w:cs="Arial"/>
                <w:strike/>
                <w:sz w:val="16"/>
                <w:szCs w:val="16"/>
              </w:rPr>
            </w:pPr>
            <w:r w:rsidRPr="00AB3DDC">
              <w:rPr>
                <w:rFonts w:ascii="Arial" w:hAnsi="Arial" w:cs="Arial"/>
                <w:sz w:val="16"/>
                <w:szCs w:val="16"/>
              </w:rPr>
              <w:t xml:space="preserve">A temporary exemption may be issued to defer vaccination after prior SARS-CoV-2 </w:t>
            </w:r>
            <w:r w:rsidRPr="007F657A">
              <w:rPr>
                <w:rFonts w:ascii="Arial" w:hAnsi="Arial" w:cs="Arial"/>
                <w:sz w:val="16"/>
                <w:szCs w:val="16"/>
              </w:rPr>
              <w:t xml:space="preserve">infection. </w:t>
            </w:r>
            <w:r w:rsidR="00020240" w:rsidRPr="007F657A">
              <w:rPr>
                <w:rFonts w:ascii="Arial" w:hAnsi="Arial" w:cs="Arial"/>
                <w:sz w:val="16"/>
                <w:szCs w:val="16"/>
              </w:rPr>
              <w:t xml:space="preserve">It is now recommended that all people should wait for </w:t>
            </w:r>
            <w:r w:rsidR="0076000C">
              <w:rPr>
                <w:rFonts w:ascii="Arial" w:hAnsi="Arial" w:cs="Arial"/>
                <w:sz w:val="16"/>
                <w:szCs w:val="16"/>
              </w:rPr>
              <w:t>6</w:t>
            </w:r>
            <w:r w:rsidR="00020240" w:rsidRPr="007F657A">
              <w:rPr>
                <w:rFonts w:ascii="Arial" w:hAnsi="Arial" w:cs="Arial"/>
                <w:sz w:val="16"/>
                <w:szCs w:val="16"/>
              </w:rPr>
              <w:t xml:space="preserve"> </w:t>
            </w:r>
            <w:r w:rsidRPr="007F657A">
              <w:rPr>
                <w:rFonts w:ascii="Arial" w:hAnsi="Arial" w:cs="Arial"/>
                <w:sz w:val="16"/>
                <w:szCs w:val="16"/>
              </w:rPr>
              <w:t>months</w:t>
            </w:r>
            <w:r w:rsidR="00F3622B" w:rsidRPr="007F657A">
              <w:rPr>
                <w:rFonts w:ascii="Arial" w:hAnsi="Arial" w:cs="Arial"/>
                <w:sz w:val="16"/>
                <w:szCs w:val="16"/>
              </w:rPr>
              <w:t xml:space="preserve"> after confirmed SARS-CoV-2 infection</w:t>
            </w:r>
            <w:r w:rsidR="00060BDB" w:rsidRPr="007F657A">
              <w:rPr>
                <w:rFonts w:ascii="Arial" w:hAnsi="Arial" w:cs="Arial"/>
                <w:sz w:val="16"/>
                <w:szCs w:val="16"/>
              </w:rPr>
              <w:t xml:space="preserve"> before they receive their next COVID-19 vaccine dose</w:t>
            </w:r>
            <w:r w:rsidRPr="007F657A">
              <w:rPr>
                <w:rFonts w:ascii="Arial" w:hAnsi="Arial" w:cs="Arial"/>
                <w:sz w:val="16"/>
                <w:szCs w:val="16"/>
              </w:rPr>
              <w:t>. Previous infection is not a contraindication to vaccination, and</w:t>
            </w:r>
            <w:r w:rsidR="00020240" w:rsidRPr="007F657A">
              <w:rPr>
                <w:rFonts w:ascii="Arial" w:hAnsi="Arial" w:cs="Arial"/>
                <w:sz w:val="16"/>
                <w:szCs w:val="16"/>
              </w:rPr>
              <w:t xml:space="preserve"> the next scheduled dose should be given as soon as possible after this time period</w:t>
            </w:r>
            <w:r w:rsidR="00020240" w:rsidRPr="00AB3DDC">
              <w:rPr>
                <w:rFonts w:ascii="Arial" w:hAnsi="Arial" w:cs="Arial"/>
                <w:sz w:val="16"/>
                <w:szCs w:val="16"/>
              </w:rPr>
              <w:t>.</w:t>
            </w:r>
            <w:r w:rsidRPr="00AB3DDC">
              <w:rPr>
                <w:rFonts w:ascii="Arial" w:hAnsi="Arial" w:cs="Arial"/>
                <w:sz w:val="16"/>
                <w:szCs w:val="16"/>
              </w:rPr>
              <w:t xml:space="preserve"> </w:t>
            </w:r>
          </w:p>
          <w:p w14:paraId="70366E6D" w14:textId="1C054830" w:rsidR="0069450E" w:rsidRPr="007D0172" w:rsidRDefault="0069450E" w:rsidP="004A2041">
            <w:pPr>
              <w:spacing w:before="60" w:after="60"/>
              <w:ind w:right="-125"/>
              <w:rPr>
                <w:rFonts w:ascii="Arial" w:hAnsi="Arial" w:cs="Arial"/>
                <w:sz w:val="16"/>
                <w:szCs w:val="16"/>
              </w:rPr>
            </w:pPr>
            <w:r w:rsidRPr="00AB3DDC">
              <w:rPr>
                <w:rFonts w:ascii="Arial" w:hAnsi="Arial" w:cs="Arial"/>
                <w:sz w:val="16"/>
                <w:szCs w:val="16"/>
              </w:rPr>
              <w:t>If acute systemic signs of illness or fever persist, deferral of vaccination is advised to avoid adverse events (including common side effects of vaccination) in an already ill person or to avoid attributing illness symptoms to vaccination.</w:t>
            </w:r>
          </w:p>
        </w:tc>
      </w:tr>
      <w:tr w:rsidR="003B51EB" w:rsidRPr="00855542" w14:paraId="73C01915" w14:textId="77777777" w:rsidTr="1F4D294F">
        <w:trPr>
          <w:trHeight w:val="699"/>
        </w:trPr>
        <w:tc>
          <w:tcPr>
            <w:tcW w:w="10060" w:type="dxa"/>
          </w:tcPr>
          <w:p w14:paraId="3C61171A" w14:textId="24C45778" w:rsidR="003B51EB" w:rsidRDefault="008B63A3" w:rsidP="006D7BBA">
            <w:pPr>
              <w:spacing w:before="60" w:after="60"/>
              <w:rPr>
                <w:rFonts w:ascii="Arial" w:hAnsi="Arial" w:cs="Arial"/>
                <w:w w:val="95"/>
                <w:sz w:val="16"/>
                <w:szCs w:val="16"/>
              </w:rPr>
            </w:pPr>
            <w:r>
              <w:rPr>
                <w:rFonts w:ascii="Arial" w:hAnsi="Arial" w:cs="Arial"/>
                <w:sz w:val="16"/>
                <w:szCs w:val="16"/>
              </w:rPr>
              <w:t>T</w:t>
            </w:r>
            <w:r w:rsidR="003B51EB" w:rsidRPr="00C6134A">
              <w:rPr>
                <w:rFonts w:ascii="Arial" w:hAnsi="Arial" w:cs="Arial"/>
                <w:sz w:val="16"/>
                <w:szCs w:val="16"/>
              </w:rPr>
              <w:t xml:space="preserve">emporary </w:t>
            </w:r>
            <w:r w:rsidR="003B51EB">
              <w:rPr>
                <w:rFonts w:ascii="Arial" w:hAnsi="Arial" w:cs="Arial"/>
                <w:sz w:val="16"/>
                <w:szCs w:val="16"/>
              </w:rPr>
              <w:t>exemption</w:t>
            </w:r>
            <w:r w:rsidR="003B51EB" w:rsidRPr="00C6134A">
              <w:rPr>
                <w:rFonts w:ascii="Arial" w:hAnsi="Arial" w:cs="Arial"/>
                <w:sz w:val="16"/>
                <w:szCs w:val="16"/>
              </w:rPr>
              <w:t xml:space="preserve"> to </w:t>
            </w:r>
            <w:r w:rsidR="003B51EB" w:rsidRPr="008B63A3">
              <w:rPr>
                <w:rFonts w:ascii="Arial" w:hAnsi="Arial" w:cs="Arial"/>
                <w:sz w:val="16"/>
                <w:szCs w:val="16"/>
              </w:rPr>
              <w:t xml:space="preserve">receiving dose  </w:t>
            </w:r>
            <w:r w:rsidR="003B51EB" w:rsidRPr="00C6134A">
              <w:rPr>
                <w:rFonts w:ascii="Arial" w:hAnsi="Arial" w:cs="Arial"/>
                <w:w w:val="95"/>
                <w:sz w:val="16"/>
                <w:szCs w:val="16"/>
              </w:rPr>
              <w:t xml:space="preserve"> </w:t>
            </w:r>
            <w:r w:rsidR="003B51EB" w:rsidRPr="008B63A3">
              <w:rPr>
                <w:rFonts w:ascii="Arial" w:hAnsi="Arial" w:cs="Arial"/>
                <w:noProof/>
                <w:position w:val="-4"/>
                <w:sz w:val="16"/>
                <w:szCs w:val="16"/>
              </w:rPr>
              <mc:AlternateContent>
                <mc:Choice Requires="wpg">
                  <w:drawing>
                    <wp:inline distT="0" distB="0" distL="0" distR="0" wp14:anchorId="769E8D41" wp14:editId="3B9DDF4A">
                      <wp:extent cx="150495" cy="150495"/>
                      <wp:effectExtent l="0" t="0" r="20955" b="2095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6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AF66003">
                    <v:group id="Group 319" style="width:11.85pt;height:11.85pt;mso-position-horizontal-relative:char;mso-position-vertical-relative:line" coordsize="237,237" o:spid="_x0000_s1026" w14:anchorId="235B1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8b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3PbvG4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"/>
                      <w10:anchorlock/>
                    </v:group>
                  </w:pict>
                </mc:Fallback>
              </mc:AlternateContent>
            </w:r>
            <w:r w:rsidR="003B51EB" w:rsidRPr="008B63A3">
              <w:rPr>
                <w:rFonts w:ascii="Arial" w:hAnsi="Arial" w:cs="Arial"/>
                <w:w w:val="95"/>
                <w:sz w:val="16"/>
                <w:szCs w:val="16"/>
              </w:rPr>
              <w:t xml:space="preserve"> </w:t>
            </w:r>
            <w:r w:rsidR="003B51EB" w:rsidRPr="008B63A3">
              <w:rPr>
                <w:rFonts w:ascii="Arial" w:hAnsi="Arial" w:cs="Arial"/>
                <w:sz w:val="16"/>
                <w:szCs w:val="16"/>
              </w:rPr>
              <w:t xml:space="preserve">of </w:t>
            </w:r>
            <w:r w:rsidR="003B51EB" w:rsidRPr="008B63A3">
              <w:rPr>
                <w:rFonts w:ascii="Arial" w:hAnsi="Arial" w:cs="Arial"/>
                <w:b/>
                <w:sz w:val="16"/>
                <w:szCs w:val="16"/>
                <w:u w:val="single"/>
              </w:rPr>
              <w:t>a</w:t>
            </w:r>
            <w:r w:rsidR="0070608C" w:rsidRPr="00D520A2">
              <w:rPr>
                <w:rFonts w:ascii="Arial" w:hAnsi="Arial" w:cs="Arial"/>
                <w:b/>
                <w:sz w:val="16"/>
                <w:szCs w:val="16"/>
                <w:u w:val="single"/>
              </w:rPr>
              <w:t>ll</w:t>
            </w:r>
            <w:r w:rsidR="003B51EB" w:rsidRPr="00C6134A">
              <w:rPr>
                <w:rFonts w:ascii="Arial" w:hAnsi="Arial" w:cs="Arial"/>
                <w:sz w:val="16"/>
                <w:szCs w:val="16"/>
              </w:rPr>
              <w:t xml:space="preserve"> COVID-19 vaccines</w:t>
            </w:r>
            <w:r>
              <w:rPr>
                <w:rFonts w:ascii="Arial" w:hAnsi="Arial" w:cs="Arial"/>
                <w:sz w:val="16"/>
                <w:szCs w:val="16"/>
              </w:rPr>
              <w:t xml:space="preserve"> </w:t>
            </w:r>
            <w:r w:rsidR="003B51EB" w:rsidRPr="008B63A3">
              <w:rPr>
                <w:rFonts w:ascii="Arial" w:hAnsi="Arial" w:cs="Arial"/>
                <w:sz w:val="16"/>
                <w:szCs w:val="16"/>
              </w:rPr>
              <w:t>available for use in Australia</w:t>
            </w:r>
            <w:r w:rsidR="003B51EB" w:rsidRPr="00C6134A">
              <w:rPr>
                <w:rFonts w:ascii="Arial" w:hAnsi="Arial" w:cs="Arial"/>
                <w:sz w:val="16"/>
                <w:szCs w:val="16"/>
              </w:rPr>
              <w:t xml:space="preserve"> until</w:t>
            </w:r>
            <w:r w:rsidR="003B51EB" w:rsidRPr="00C6134A">
              <w:rPr>
                <w:rFonts w:ascii="Arial" w:hAnsi="Arial" w:cs="Arial"/>
                <w:w w:val="95"/>
                <w:sz w:val="16"/>
                <w:szCs w:val="16"/>
              </w:rPr>
              <w:t xml:space="preserve"> </w:t>
            </w:r>
            <w:r w:rsidR="003B51EB" w:rsidRPr="00C6134A">
              <w:rPr>
                <w:rFonts w:ascii="Arial" w:hAnsi="Arial" w:cs="Arial"/>
                <w:noProof/>
                <w:position w:val="-4"/>
                <w:sz w:val="16"/>
                <w:szCs w:val="16"/>
              </w:rPr>
              <mc:AlternateContent>
                <mc:Choice Requires="wpg">
                  <w:drawing>
                    <wp:inline distT="0" distB="0" distL="0" distR="0" wp14:anchorId="06055FE8" wp14:editId="173D0CAB">
                      <wp:extent cx="150495" cy="150495"/>
                      <wp:effectExtent l="0" t="0" r="20955" b="2095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67"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5B23E299">
                    <v:group id="Group 163" style="width:11.85pt;height:11.85pt;mso-position-horizontal-relative:char;mso-position-vertical-relative:line" coordsize="237,237" o:spid="_x0000_s1026" w14:anchorId="7CC94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gu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38nYLo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"/>
                      <w10:anchorlock/>
                    </v:group>
                  </w:pict>
                </mc:Fallback>
              </mc:AlternateContent>
            </w:r>
            <w:r w:rsidR="003B51EB" w:rsidRPr="00C6134A">
              <w:rPr>
                <w:rFonts w:ascii="Arial" w:hAnsi="Arial" w:cs="Arial"/>
                <w:noProof/>
                <w:position w:val="-4"/>
                <w:sz w:val="16"/>
                <w:szCs w:val="16"/>
              </w:rPr>
              <mc:AlternateContent>
                <mc:Choice Requires="wpg">
                  <w:drawing>
                    <wp:inline distT="0" distB="0" distL="0" distR="0" wp14:anchorId="1C1BB73E" wp14:editId="6E51850F">
                      <wp:extent cx="150495" cy="150495"/>
                      <wp:effectExtent l="0" t="0" r="20955" b="2095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69"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231BA3C">
                    <v:group id="Group 168" style="width:11.85pt;height:11.85pt;mso-position-horizontal-relative:char;mso-position-vertical-relative:line" coordsize="237,237" o:spid="_x0000_s1026" w14:anchorId="26A4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ZE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2be2R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"/>
                      <w10:anchorlock/>
                    </v:group>
                  </w:pict>
                </mc:Fallback>
              </mc:AlternateContent>
            </w:r>
            <w:r w:rsidR="003B51EB" w:rsidRPr="00C6134A">
              <w:rPr>
                <w:rFonts w:ascii="Arial" w:hAnsi="Arial" w:cs="Arial"/>
                <w:w w:val="95"/>
                <w:sz w:val="16"/>
                <w:szCs w:val="16"/>
              </w:rPr>
              <w:t xml:space="preserve"> / </w:t>
            </w:r>
            <w:r w:rsidR="003B51EB" w:rsidRPr="00C6134A">
              <w:rPr>
                <w:rFonts w:ascii="Arial" w:hAnsi="Arial" w:cs="Arial"/>
                <w:noProof/>
                <w:position w:val="-4"/>
                <w:sz w:val="16"/>
                <w:szCs w:val="16"/>
              </w:rPr>
              <mc:AlternateContent>
                <mc:Choice Requires="wpg">
                  <w:drawing>
                    <wp:inline distT="0" distB="0" distL="0" distR="0" wp14:anchorId="486A91DA" wp14:editId="3B6A2659">
                      <wp:extent cx="150495" cy="150495"/>
                      <wp:effectExtent l="0" t="0" r="20955" b="2095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71"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85D3DCB">
                    <v:group id="Group 170" style="width:11.85pt;height:11.85pt;mso-position-horizontal-relative:char;mso-position-vertical-relative:line" coordsize="237,237" o:spid="_x0000_s1026" w14:anchorId="3EA1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Cd&#10;hEpnigIAAH4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"/>
                      <w10:anchorlock/>
                    </v:group>
                  </w:pict>
                </mc:Fallback>
              </mc:AlternateContent>
            </w:r>
            <w:r w:rsidR="003B51EB" w:rsidRPr="00C6134A">
              <w:rPr>
                <w:rFonts w:ascii="Arial" w:hAnsi="Arial" w:cs="Arial"/>
                <w:noProof/>
                <w:position w:val="-4"/>
                <w:sz w:val="16"/>
                <w:szCs w:val="16"/>
              </w:rPr>
              <mc:AlternateContent>
                <mc:Choice Requires="wpg">
                  <w:drawing>
                    <wp:inline distT="0" distB="0" distL="0" distR="0" wp14:anchorId="724DE91D" wp14:editId="31F4F3FF">
                      <wp:extent cx="150495" cy="150495"/>
                      <wp:effectExtent l="0" t="0" r="20955" b="209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73"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C0DA8D3">
                    <v:group id="Group 172" style="width:11.85pt;height:11.85pt;mso-position-horizontal-relative:char;mso-position-vertical-relative:line" coordsize="237,237" o:spid="_x0000_s1026" w14:anchorId="0F18B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ak4Dv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"/>
                      <w10:anchorlock/>
                    </v:group>
                  </w:pict>
                </mc:Fallback>
              </mc:AlternateContent>
            </w:r>
            <w:r w:rsidR="003B51EB" w:rsidRPr="00C6134A">
              <w:rPr>
                <w:rFonts w:ascii="Arial" w:hAnsi="Arial" w:cs="Arial"/>
                <w:w w:val="95"/>
                <w:sz w:val="16"/>
                <w:szCs w:val="16"/>
              </w:rPr>
              <w:t xml:space="preserve"> / </w:t>
            </w:r>
            <w:r w:rsidR="003B51EB" w:rsidRPr="00C6134A">
              <w:rPr>
                <w:rFonts w:ascii="Arial" w:hAnsi="Arial" w:cs="Arial"/>
                <w:noProof/>
                <w:position w:val="-4"/>
                <w:sz w:val="16"/>
                <w:szCs w:val="16"/>
              </w:rPr>
              <mc:AlternateContent>
                <mc:Choice Requires="wpg">
                  <w:drawing>
                    <wp:inline distT="0" distB="0" distL="0" distR="0" wp14:anchorId="1D415E39" wp14:editId="6FC8695A">
                      <wp:extent cx="150495" cy="150495"/>
                      <wp:effectExtent l="0" t="0" r="20955" b="2095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79"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22CEB09">
                    <v:group id="Group 178" style="width:11.85pt;height:11.85pt;mso-position-horizontal-relative:char;mso-position-vertical-relative:line" coordsize="237,237" o:spid="_x0000_s1026" w14:anchorId="09C0A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w6OPu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"/>
                      <w10:anchorlock/>
                    </v:group>
                  </w:pict>
                </mc:Fallback>
              </mc:AlternateContent>
            </w:r>
            <w:r w:rsidR="003B51EB" w:rsidRPr="00C6134A">
              <w:rPr>
                <w:rFonts w:ascii="Arial" w:hAnsi="Arial" w:cs="Arial"/>
                <w:noProof/>
                <w:position w:val="-4"/>
                <w:sz w:val="16"/>
                <w:szCs w:val="16"/>
              </w:rPr>
              <mc:AlternateContent>
                <mc:Choice Requires="wpg">
                  <w:drawing>
                    <wp:inline distT="0" distB="0" distL="0" distR="0" wp14:anchorId="767E87D2" wp14:editId="6F2D734E">
                      <wp:extent cx="150495" cy="150495"/>
                      <wp:effectExtent l="0" t="0" r="20955" b="2095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81"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9911D73">
                    <v:group id="Group 180" style="width:11.85pt;height:11.85pt;mso-position-horizontal-relative:char;mso-position-vertical-relative:line" coordsize="237,237" o:spid="_x0000_s1026" w14:anchorId="614D6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DM&#10;W3pyigIAAH4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"/>
                      <w10:anchorlock/>
                    </v:group>
                  </w:pict>
                </mc:Fallback>
              </mc:AlternateContent>
            </w:r>
            <w:r w:rsidR="003B51EB" w:rsidRPr="00C6134A">
              <w:rPr>
                <w:rFonts w:ascii="Arial" w:hAnsi="Arial" w:cs="Arial"/>
                <w:noProof/>
                <w:position w:val="-4"/>
                <w:sz w:val="16"/>
                <w:szCs w:val="16"/>
              </w:rPr>
              <mc:AlternateContent>
                <mc:Choice Requires="wpg">
                  <w:drawing>
                    <wp:inline distT="0" distB="0" distL="0" distR="0" wp14:anchorId="3DAD6674" wp14:editId="4040585E">
                      <wp:extent cx="150495" cy="150495"/>
                      <wp:effectExtent l="0" t="0" r="20955" b="2095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83"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2FDBDA3">
                    <v:group id="Group 182" style="width:11.85pt;height:11.85pt;mso-position-horizontal-relative:char;mso-position-vertical-relative:line" coordsize="237,237" o:spid="_x0000_s1026" w14:anchorId="460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Oo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O5Ezq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"/>
                      <w10:anchorlock/>
                    </v:group>
                  </w:pict>
                </mc:Fallback>
              </mc:AlternateContent>
            </w:r>
            <w:r w:rsidR="003B51EB" w:rsidRPr="00C6134A">
              <w:rPr>
                <w:rFonts w:ascii="Arial" w:hAnsi="Arial" w:cs="Arial"/>
                <w:noProof/>
                <w:position w:val="-4"/>
                <w:sz w:val="16"/>
                <w:szCs w:val="16"/>
              </w:rPr>
              <mc:AlternateContent>
                <mc:Choice Requires="wpg">
                  <w:drawing>
                    <wp:inline distT="0" distB="0" distL="0" distR="0" wp14:anchorId="7F8ADB05" wp14:editId="0D015CF5">
                      <wp:extent cx="150495" cy="150495"/>
                      <wp:effectExtent l="0" t="0" r="20955" b="2095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85"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99B94A0">
                    <v:group id="Group 184" style="width:11.85pt;height:11.85pt;mso-position-horizontal-relative:char;mso-position-vertical-relative:line" coordsize="237,237" o:spid="_x0000_s1026" w14:anchorId="2F3F2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Y8iYH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"/>
                      <w10:anchorlock/>
                    </v:group>
                  </w:pict>
                </mc:Fallback>
              </mc:AlternateContent>
            </w:r>
            <w:r w:rsidR="003B51EB" w:rsidRPr="00C6134A">
              <w:rPr>
                <w:rFonts w:ascii="Arial" w:hAnsi="Arial" w:cs="Arial"/>
                <w:w w:val="95"/>
                <w:sz w:val="16"/>
                <w:szCs w:val="16"/>
              </w:rPr>
              <w:t xml:space="preserve"> </w:t>
            </w:r>
            <w:r w:rsidR="003B51EB" w:rsidRPr="00C6134A">
              <w:rPr>
                <w:rFonts w:ascii="Arial" w:hAnsi="Arial" w:cs="Arial"/>
                <w:sz w:val="16"/>
                <w:szCs w:val="16"/>
              </w:rPr>
              <w:t>(</w:t>
            </w:r>
            <w:r w:rsidR="00AC1B87">
              <w:rPr>
                <w:rFonts w:ascii="Arial" w:hAnsi="Arial" w:cs="Arial"/>
                <w:sz w:val="16"/>
                <w:szCs w:val="16"/>
              </w:rPr>
              <w:t xml:space="preserve">valid for </w:t>
            </w:r>
            <w:r w:rsidR="003B51EB" w:rsidRPr="00C6134A">
              <w:rPr>
                <w:rFonts w:ascii="Arial" w:hAnsi="Arial" w:cs="Arial"/>
                <w:sz w:val="16"/>
                <w:szCs w:val="16"/>
              </w:rPr>
              <w:t>up to 6 months)</w:t>
            </w:r>
          </w:p>
        </w:tc>
      </w:tr>
      <w:tr w:rsidR="002D0F8C" w:rsidRPr="00855542" w14:paraId="47F87A57" w14:textId="77777777" w:rsidTr="1F4D294F">
        <w:trPr>
          <w:trHeight w:val="2569"/>
        </w:trPr>
        <w:tc>
          <w:tcPr>
            <w:tcW w:w="10060" w:type="dxa"/>
          </w:tcPr>
          <w:p w14:paraId="4D11F936" w14:textId="77777777" w:rsidR="00063497" w:rsidRDefault="002D0F8C" w:rsidP="00F54C36">
            <w:pPr>
              <w:pStyle w:val="TableParagraph"/>
              <w:tabs>
                <w:tab w:val="left" w:pos="10133"/>
              </w:tabs>
              <w:spacing w:before="83"/>
              <w:ind w:left="399" w:hanging="399"/>
              <w:rPr>
                <w:sz w:val="16"/>
                <w:szCs w:val="16"/>
              </w:rPr>
            </w:pPr>
            <w:r w:rsidRPr="00B3148B">
              <w:rPr>
                <w:noProof/>
                <w:position w:val="-4"/>
                <w:sz w:val="16"/>
                <w:szCs w:val="16"/>
              </w:rPr>
              <mc:AlternateContent>
                <mc:Choice Requires="wpg">
                  <w:drawing>
                    <wp:inline distT="0" distB="0" distL="0" distR="0" wp14:anchorId="316079E1" wp14:editId="5D306D1A">
                      <wp:extent cx="150495" cy="150495"/>
                      <wp:effectExtent l="0" t="0" r="20955" b="2095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89"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312E997">
                    <v:group id="Group 188" style="width:11.85pt;height:11.85pt;mso-position-horizontal-relative:char;mso-position-vertical-relative:line" coordsize="237,237" o:spid="_x0000_s1026" w14:anchorId="33FB9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t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kny/r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"/>
                      <w10:anchorlock/>
                    </v:group>
                  </w:pict>
                </mc:Fallback>
              </mc:AlternateContent>
            </w:r>
            <w:r w:rsidRPr="00B3148B">
              <w:rPr>
                <w:sz w:val="16"/>
                <w:szCs w:val="16"/>
              </w:rPr>
              <w:t xml:space="preserve"> </w:t>
            </w:r>
            <w:r w:rsidR="007E306C">
              <w:rPr>
                <w:sz w:val="16"/>
                <w:szCs w:val="16"/>
              </w:rPr>
              <w:t>A</w:t>
            </w:r>
            <w:r w:rsidR="00472D6C">
              <w:rPr>
                <w:sz w:val="16"/>
                <w:szCs w:val="16"/>
              </w:rPr>
              <w:t>cute major medical illness</w:t>
            </w:r>
            <w:r w:rsidR="006C5861">
              <w:rPr>
                <w:sz w:val="16"/>
                <w:szCs w:val="16"/>
              </w:rPr>
              <w:t>, including</w:t>
            </w:r>
            <w:r w:rsidRPr="00B3148B">
              <w:rPr>
                <w:spacing w:val="-12"/>
                <w:sz w:val="16"/>
                <w:szCs w:val="16"/>
              </w:rPr>
              <w:t xml:space="preserve"> </w:t>
            </w:r>
            <w:r w:rsidRPr="00B3148B">
              <w:rPr>
                <w:sz w:val="16"/>
                <w:szCs w:val="16"/>
              </w:rPr>
              <w:t>major</w:t>
            </w:r>
            <w:r w:rsidRPr="00B3148B">
              <w:rPr>
                <w:spacing w:val="-11"/>
                <w:sz w:val="16"/>
                <w:szCs w:val="16"/>
              </w:rPr>
              <w:t xml:space="preserve"> </w:t>
            </w:r>
            <w:r>
              <w:rPr>
                <w:sz w:val="16"/>
                <w:szCs w:val="16"/>
              </w:rPr>
              <w:t>surgery</w:t>
            </w:r>
            <w:r w:rsidR="00CF3493">
              <w:rPr>
                <w:sz w:val="16"/>
                <w:szCs w:val="16"/>
              </w:rPr>
              <w:t>,</w:t>
            </w:r>
            <w:r w:rsidR="00962B52">
              <w:rPr>
                <w:sz w:val="16"/>
                <w:szCs w:val="16"/>
              </w:rPr>
              <w:t xml:space="preserve"> </w:t>
            </w:r>
            <w:r w:rsidR="001104EE" w:rsidRPr="00B3148B">
              <w:rPr>
                <w:sz w:val="16"/>
                <w:szCs w:val="16"/>
              </w:rPr>
              <w:t>being</w:t>
            </w:r>
            <w:r w:rsidR="001104EE">
              <w:rPr>
                <w:sz w:val="16"/>
                <w:szCs w:val="16"/>
              </w:rPr>
              <w:t xml:space="preserve">: </w:t>
            </w:r>
          </w:p>
          <w:p w14:paraId="1D76FC69" w14:textId="77777777" w:rsidR="00063497" w:rsidRDefault="00063497" w:rsidP="00F54C36">
            <w:pPr>
              <w:pStyle w:val="TableParagraph"/>
              <w:tabs>
                <w:tab w:val="left" w:pos="10133"/>
              </w:tabs>
              <w:spacing w:before="83"/>
              <w:ind w:left="399" w:hanging="399"/>
              <w:rPr>
                <w:spacing w:val="-2"/>
                <w:sz w:val="16"/>
                <w:szCs w:val="16"/>
              </w:rPr>
            </w:pPr>
          </w:p>
          <w:p w14:paraId="294E468F" w14:textId="767F6027" w:rsidR="00E46492" w:rsidRDefault="002D0F8C" w:rsidP="00063497">
            <w:pPr>
              <w:pStyle w:val="TableParagraph"/>
              <w:tabs>
                <w:tab w:val="left" w:pos="10133"/>
              </w:tabs>
              <w:spacing w:before="83"/>
              <w:ind w:left="399" w:hanging="399"/>
              <w:rPr>
                <w:spacing w:val="-2"/>
                <w:sz w:val="16"/>
                <w:szCs w:val="16"/>
              </w:rPr>
            </w:pPr>
            <w:r w:rsidRPr="00B3148B">
              <w:rPr>
                <w:spacing w:val="-2"/>
                <w:sz w:val="16"/>
                <w:szCs w:val="16"/>
              </w:rPr>
              <w:t>_____________________</w:t>
            </w:r>
            <w:r w:rsidR="00115080">
              <w:rPr>
                <w:spacing w:val="-2"/>
                <w:sz w:val="16"/>
                <w:szCs w:val="16"/>
              </w:rPr>
              <w:t>______</w:t>
            </w:r>
            <w:r w:rsidRPr="00B3148B">
              <w:rPr>
                <w:spacing w:val="-2"/>
                <w:sz w:val="16"/>
                <w:szCs w:val="16"/>
              </w:rPr>
              <w:t>___________________________________</w:t>
            </w:r>
            <w:r w:rsidR="00063497">
              <w:rPr>
                <w:spacing w:val="-2"/>
                <w:sz w:val="16"/>
                <w:szCs w:val="16"/>
              </w:rPr>
              <w:t>______________________________________</w:t>
            </w:r>
            <w:r w:rsidR="002113BF">
              <w:rPr>
                <w:spacing w:val="-2"/>
                <w:sz w:val="16"/>
                <w:szCs w:val="16"/>
              </w:rPr>
              <w:t>___</w:t>
            </w:r>
            <w:r w:rsidR="00063497">
              <w:rPr>
                <w:spacing w:val="-2"/>
                <w:sz w:val="16"/>
                <w:szCs w:val="16"/>
              </w:rPr>
              <w:t>_________</w:t>
            </w:r>
          </w:p>
          <w:p w14:paraId="7F62D704" w14:textId="77777777" w:rsidR="00E46492" w:rsidRDefault="002D0F8C" w:rsidP="00F54C36">
            <w:pPr>
              <w:pStyle w:val="TableParagraph"/>
              <w:tabs>
                <w:tab w:val="left" w:pos="10133"/>
              </w:tabs>
              <w:spacing w:before="83"/>
              <w:ind w:left="399" w:hanging="399"/>
              <w:rPr>
                <w:sz w:val="16"/>
                <w:szCs w:val="16"/>
              </w:rPr>
            </w:pPr>
            <w:r w:rsidRPr="00B3148B">
              <w:rPr>
                <w:noProof/>
                <w:position w:val="-4"/>
                <w:sz w:val="16"/>
                <w:szCs w:val="16"/>
              </w:rPr>
              <mc:AlternateContent>
                <mc:Choice Requires="wpg">
                  <w:drawing>
                    <wp:inline distT="0" distB="0" distL="0" distR="0" wp14:anchorId="0BE4F78E" wp14:editId="69F9B011">
                      <wp:extent cx="150495" cy="150495"/>
                      <wp:effectExtent l="0" t="0" r="20955" b="2095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93"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20D8BCC2">
                    <v:group id="Group 192" style="width:11.85pt;height:11.85pt;mso-position-horizontal-relative:char;mso-position-vertical-relative:line" coordsize="237,237" o:spid="_x0000_s1026" w14:anchorId="6B79A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pU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IYUKV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"/>
                      <w10:anchorlock/>
                    </v:group>
                  </w:pict>
                </mc:Fallback>
              </mc:AlternateContent>
            </w:r>
            <w:r w:rsidRPr="00B3148B" w:rsidDel="00D65761">
              <w:rPr>
                <w:sz w:val="16"/>
                <w:szCs w:val="16"/>
              </w:rPr>
              <w:t xml:space="preserve"> </w:t>
            </w:r>
            <w:r w:rsidR="00637D7F">
              <w:rPr>
                <w:sz w:val="16"/>
                <w:szCs w:val="16"/>
              </w:rPr>
              <w:t>F</w:t>
            </w:r>
            <w:r w:rsidR="00115080" w:rsidRPr="00325C9A">
              <w:rPr>
                <w:sz w:val="16"/>
                <w:szCs w:val="16"/>
              </w:rPr>
              <w:t>or an mRNA vaccine, inflammatory cardiac illness</w:t>
            </w:r>
            <w:r w:rsidR="00637D7F">
              <w:rPr>
                <w:sz w:val="16"/>
                <w:szCs w:val="16"/>
                <w:vertAlign w:val="superscript"/>
              </w:rPr>
              <w:t>2</w:t>
            </w:r>
            <w:r w:rsidR="00115080" w:rsidRPr="00325C9A">
              <w:rPr>
                <w:sz w:val="16"/>
                <w:szCs w:val="16"/>
              </w:rPr>
              <w:t xml:space="preserve"> within the last 6 months</w:t>
            </w:r>
            <w:r w:rsidR="00637D7F">
              <w:rPr>
                <w:sz w:val="16"/>
                <w:szCs w:val="16"/>
              </w:rPr>
              <w:t xml:space="preserve">, being: </w:t>
            </w:r>
          </w:p>
          <w:p w14:paraId="5BD7B45C" w14:textId="77777777" w:rsidR="00063497" w:rsidRDefault="00063497" w:rsidP="00F54C36">
            <w:pPr>
              <w:pStyle w:val="TableParagraph"/>
              <w:tabs>
                <w:tab w:val="left" w:pos="10133"/>
              </w:tabs>
              <w:spacing w:before="83"/>
              <w:ind w:left="399" w:hanging="399"/>
              <w:rPr>
                <w:sz w:val="16"/>
                <w:szCs w:val="16"/>
              </w:rPr>
            </w:pPr>
          </w:p>
          <w:p w14:paraId="1F74C790" w14:textId="3F94F2B2" w:rsidR="00115080" w:rsidRDefault="00637D7F" w:rsidP="00F54C36">
            <w:pPr>
              <w:pStyle w:val="TableParagraph"/>
              <w:tabs>
                <w:tab w:val="left" w:pos="10133"/>
              </w:tabs>
              <w:spacing w:before="83"/>
              <w:ind w:left="399" w:hanging="399"/>
              <w:rPr>
                <w:sz w:val="16"/>
                <w:szCs w:val="16"/>
              </w:rPr>
            </w:pPr>
            <w:r w:rsidRPr="21EDC39A">
              <w:rPr>
                <w:sz w:val="16"/>
                <w:szCs w:val="16"/>
              </w:rPr>
              <w:t>_________________________________________</w:t>
            </w:r>
            <w:r w:rsidR="00063497" w:rsidRPr="21EDC39A">
              <w:rPr>
                <w:sz w:val="16"/>
                <w:szCs w:val="16"/>
              </w:rPr>
              <w:t>_____________________________________________________________________</w:t>
            </w:r>
          </w:p>
          <w:p w14:paraId="4D3DA053" w14:textId="1B5C5F0D" w:rsidR="003C0C55" w:rsidRDefault="00746B08" w:rsidP="00F54C36">
            <w:pPr>
              <w:pStyle w:val="TableParagraph"/>
              <w:tabs>
                <w:tab w:val="left" w:pos="10133"/>
              </w:tabs>
              <w:spacing w:before="83"/>
              <w:ind w:left="399" w:hanging="399"/>
              <w:rPr>
                <w:spacing w:val="-7"/>
                <w:sz w:val="16"/>
                <w:szCs w:val="16"/>
              </w:rPr>
            </w:pPr>
            <w:r w:rsidRPr="00B3148B">
              <w:rPr>
                <w:noProof/>
                <w:position w:val="-4"/>
              </w:rPr>
              <mc:AlternateContent>
                <mc:Choice Requires="wpg">
                  <w:drawing>
                    <wp:inline distT="0" distB="0" distL="0" distR="0" wp14:anchorId="0F083AB0" wp14:editId="49C01E12">
                      <wp:extent cx="150495" cy="150495"/>
                      <wp:effectExtent l="0" t="0" r="20955" b="2095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95"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2376040">
                    <v:group id="Group 194" style="width:11.85pt;height:11.85pt;mso-position-horizontal-relative:char;mso-position-vertical-relative:line" coordsize="237,237" o:spid="_x0000_s1026" w14:anchorId="5DE9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B5&#10;3KHhigIAAH4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"/>
                      <w10:anchorlock/>
                    </v:group>
                  </w:pict>
                </mc:Fallback>
              </mc:AlternateContent>
            </w:r>
            <w:r>
              <w:rPr>
                <w:sz w:val="16"/>
                <w:szCs w:val="16"/>
              </w:rPr>
              <w:t xml:space="preserve"> </w:t>
            </w:r>
            <w:r w:rsidR="00023724">
              <w:rPr>
                <w:sz w:val="16"/>
                <w:szCs w:val="16"/>
              </w:rPr>
              <w:t>C</w:t>
            </w:r>
            <w:r w:rsidR="002D0F8C" w:rsidRPr="00B3148B">
              <w:rPr>
                <w:sz w:val="16"/>
                <w:szCs w:val="16"/>
              </w:rPr>
              <w:t>onfirmed</w:t>
            </w:r>
            <w:r w:rsidR="002D0F8C" w:rsidRPr="00B3148B">
              <w:rPr>
                <w:spacing w:val="-8"/>
                <w:sz w:val="16"/>
                <w:szCs w:val="16"/>
              </w:rPr>
              <w:t xml:space="preserve"> </w:t>
            </w:r>
            <w:r w:rsidR="002D0F8C" w:rsidRPr="00B3148B">
              <w:rPr>
                <w:sz w:val="16"/>
                <w:szCs w:val="16"/>
              </w:rPr>
              <w:t>infection</w:t>
            </w:r>
            <w:r w:rsidR="002D0F8C" w:rsidRPr="00B3148B">
              <w:rPr>
                <w:spacing w:val="-7"/>
                <w:sz w:val="16"/>
                <w:szCs w:val="16"/>
              </w:rPr>
              <w:t xml:space="preserve"> </w:t>
            </w:r>
            <w:r w:rsidR="002D0F8C" w:rsidRPr="00B3148B">
              <w:rPr>
                <w:sz w:val="16"/>
                <w:szCs w:val="16"/>
              </w:rPr>
              <w:t>with</w:t>
            </w:r>
            <w:r w:rsidR="002D0F8C" w:rsidRPr="00B3148B">
              <w:rPr>
                <w:spacing w:val="-8"/>
                <w:sz w:val="16"/>
                <w:szCs w:val="16"/>
              </w:rPr>
              <w:t xml:space="preserve"> </w:t>
            </w:r>
            <w:r w:rsidR="002D0F8C" w:rsidRPr="00B3148B">
              <w:rPr>
                <w:sz w:val="16"/>
                <w:szCs w:val="16"/>
              </w:rPr>
              <w:t>SARS-CoV-2</w:t>
            </w:r>
            <w:r>
              <w:rPr>
                <w:sz w:val="16"/>
                <w:szCs w:val="16"/>
              </w:rPr>
              <w:t xml:space="preserve"> </w:t>
            </w:r>
            <w:r w:rsidR="002D0F8C" w:rsidRPr="00B3148B">
              <w:rPr>
                <w:sz w:val="16"/>
                <w:szCs w:val="16"/>
              </w:rPr>
              <w:t>within</w:t>
            </w:r>
            <w:r w:rsidR="002D0F8C" w:rsidRPr="00B3148B">
              <w:rPr>
                <w:spacing w:val="-7"/>
                <w:sz w:val="16"/>
                <w:szCs w:val="16"/>
              </w:rPr>
              <w:t xml:space="preserve"> </w:t>
            </w:r>
            <w:r w:rsidR="002D0F8C" w:rsidRPr="00B3148B">
              <w:rPr>
                <w:sz w:val="16"/>
                <w:szCs w:val="16"/>
              </w:rPr>
              <w:t>the</w:t>
            </w:r>
            <w:r w:rsidR="002D0F8C" w:rsidRPr="00B3148B">
              <w:rPr>
                <w:spacing w:val="-8"/>
                <w:sz w:val="16"/>
                <w:szCs w:val="16"/>
              </w:rPr>
              <w:t xml:space="preserve"> </w:t>
            </w:r>
            <w:r w:rsidR="002D0F8C" w:rsidRPr="00B3148B">
              <w:rPr>
                <w:sz w:val="16"/>
                <w:szCs w:val="16"/>
              </w:rPr>
              <w:t>last</w:t>
            </w:r>
            <w:r w:rsidR="002D0F8C" w:rsidRPr="00B3148B">
              <w:rPr>
                <w:spacing w:val="-7"/>
                <w:sz w:val="16"/>
                <w:szCs w:val="16"/>
              </w:rPr>
              <w:t xml:space="preserve"> </w:t>
            </w:r>
            <w:r w:rsidR="0076000C">
              <w:rPr>
                <w:sz w:val="16"/>
                <w:szCs w:val="16"/>
              </w:rPr>
              <w:t>6</w:t>
            </w:r>
            <w:r w:rsidR="002D0F8C" w:rsidRPr="00B3148B">
              <w:rPr>
                <w:spacing w:val="-7"/>
                <w:sz w:val="16"/>
                <w:szCs w:val="16"/>
              </w:rPr>
              <w:t xml:space="preserve"> </w:t>
            </w:r>
            <w:r w:rsidR="002D0F8C" w:rsidRPr="00B3148B">
              <w:rPr>
                <w:sz w:val="16"/>
                <w:szCs w:val="16"/>
              </w:rPr>
              <w:t>months</w:t>
            </w:r>
            <w:r w:rsidR="00D65761">
              <w:rPr>
                <w:sz w:val="16"/>
                <w:szCs w:val="16"/>
              </w:rPr>
              <w:t xml:space="preserve"> </w:t>
            </w:r>
            <w:r w:rsidR="00B761E2">
              <w:rPr>
                <w:sz w:val="16"/>
                <w:szCs w:val="16"/>
              </w:rPr>
              <w:t>wh</w:t>
            </w:r>
            <w:r w:rsidR="00143E87">
              <w:rPr>
                <w:sz w:val="16"/>
                <w:szCs w:val="16"/>
              </w:rPr>
              <w:t>ere the individual</w:t>
            </w:r>
            <w:r w:rsidR="00B761E2">
              <w:rPr>
                <w:sz w:val="16"/>
                <w:szCs w:val="16"/>
              </w:rPr>
              <w:t xml:space="preserve"> has not </w:t>
            </w:r>
            <w:r w:rsidR="006F34FC">
              <w:rPr>
                <w:sz w:val="16"/>
                <w:szCs w:val="16"/>
              </w:rPr>
              <w:t>recovered from their</w:t>
            </w:r>
            <w:r w:rsidR="00143E87">
              <w:rPr>
                <w:sz w:val="16"/>
                <w:szCs w:val="16"/>
              </w:rPr>
              <w:t xml:space="preserve"> </w:t>
            </w:r>
            <w:r w:rsidR="00D65761">
              <w:rPr>
                <w:sz w:val="16"/>
                <w:szCs w:val="16"/>
              </w:rPr>
              <w:t xml:space="preserve">acute </w:t>
            </w:r>
            <w:r w:rsidR="00FF70BC">
              <w:rPr>
                <w:sz w:val="16"/>
                <w:szCs w:val="16"/>
              </w:rPr>
              <w:t>illness</w:t>
            </w:r>
            <w:r w:rsidR="00637D7F">
              <w:rPr>
                <w:sz w:val="16"/>
                <w:szCs w:val="16"/>
                <w:vertAlign w:val="superscript"/>
              </w:rPr>
              <w:t>3</w:t>
            </w:r>
            <w:r w:rsidR="002D0F8C" w:rsidRPr="00B3148B">
              <w:rPr>
                <w:sz w:val="16"/>
                <w:szCs w:val="16"/>
              </w:rPr>
              <w:t>.</w:t>
            </w:r>
            <w:r w:rsidR="002D0F8C" w:rsidRPr="00B3148B">
              <w:rPr>
                <w:spacing w:val="-7"/>
                <w:sz w:val="16"/>
                <w:szCs w:val="16"/>
              </w:rPr>
              <w:t xml:space="preserve"> </w:t>
            </w:r>
          </w:p>
          <w:p w14:paraId="1ECA0A43" w14:textId="347109A4" w:rsidR="002D0F8C" w:rsidRPr="00746B08" w:rsidRDefault="003C0C55" w:rsidP="00746B08">
            <w:pPr>
              <w:pStyle w:val="TableParagraph"/>
              <w:tabs>
                <w:tab w:val="left" w:pos="10133"/>
              </w:tabs>
              <w:spacing w:before="83"/>
              <w:ind w:left="399" w:hanging="399"/>
              <w:rPr>
                <w:sz w:val="16"/>
                <w:szCs w:val="16"/>
              </w:rPr>
            </w:pPr>
            <w:r>
              <w:rPr>
                <w:sz w:val="16"/>
                <w:szCs w:val="16"/>
              </w:rPr>
              <w:t xml:space="preserve">       </w:t>
            </w:r>
            <w:r w:rsidR="002D0F8C" w:rsidRPr="00B3148B">
              <w:rPr>
                <w:sz w:val="16"/>
                <w:szCs w:val="16"/>
              </w:rPr>
              <w:t>Date</w:t>
            </w:r>
            <w:r w:rsidR="002D0F8C" w:rsidRPr="00B3148B">
              <w:rPr>
                <w:spacing w:val="-7"/>
                <w:sz w:val="16"/>
                <w:szCs w:val="16"/>
              </w:rPr>
              <w:t xml:space="preserve"> </w:t>
            </w:r>
            <w:r w:rsidR="002D0F8C" w:rsidRPr="00B3148B">
              <w:rPr>
                <w:sz w:val="16"/>
                <w:szCs w:val="16"/>
              </w:rPr>
              <w:t>of</w:t>
            </w:r>
            <w:r w:rsidR="002D0F8C" w:rsidRPr="00B3148B">
              <w:rPr>
                <w:spacing w:val="-7"/>
                <w:sz w:val="16"/>
                <w:szCs w:val="16"/>
              </w:rPr>
              <w:t xml:space="preserve"> </w:t>
            </w:r>
            <w:r w:rsidR="002D0F8C" w:rsidRPr="00B3148B">
              <w:rPr>
                <w:sz w:val="16"/>
                <w:szCs w:val="16"/>
              </w:rPr>
              <w:t>diagnosis:</w:t>
            </w:r>
            <w:r w:rsidR="002D0F8C" w:rsidRPr="00B3148B">
              <w:rPr>
                <w:w w:val="95"/>
                <w:sz w:val="16"/>
                <w:szCs w:val="16"/>
              </w:rPr>
              <w:t xml:space="preserve"> </w:t>
            </w:r>
            <w:r w:rsidR="002D0F8C" w:rsidRPr="00B3148B">
              <w:rPr>
                <w:noProof/>
                <w:position w:val="-4"/>
                <w:sz w:val="16"/>
                <w:szCs w:val="16"/>
              </w:rPr>
              <mc:AlternateContent>
                <mc:Choice Requires="wpg">
                  <w:drawing>
                    <wp:inline distT="0" distB="0" distL="0" distR="0" wp14:anchorId="2AE45FD5" wp14:editId="163D3830">
                      <wp:extent cx="150495" cy="150495"/>
                      <wp:effectExtent l="0" t="0" r="20955" b="20955"/>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19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EA17CAE">
                    <v:group id="Group 196" style="width:11.85pt;height:11.85pt;mso-position-horizontal-relative:char;mso-position-vertical-relative:line" coordsize="237,237" o:spid="_x0000_s1026" w14:anchorId="09B3A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rRiw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0w4a0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"/>
                      <w10:anchorlock/>
                    </v:group>
                  </w:pict>
                </mc:Fallback>
              </mc:AlternateContent>
            </w:r>
            <w:r w:rsidR="002D0F8C" w:rsidRPr="00B3148B">
              <w:rPr>
                <w:noProof/>
                <w:position w:val="-4"/>
                <w:sz w:val="16"/>
                <w:szCs w:val="16"/>
              </w:rPr>
              <mc:AlternateContent>
                <mc:Choice Requires="wpg">
                  <w:drawing>
                    <wp:inline distT="0" distB="0" distL="0" distR="0" wp14:anchorId="45A139B1" wp14:editId="552F143D">
                      <wp:extent cx="150495" cy="150495"/>
                      <wp:effectExtent l="0" t="0" r="20955" b="2095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0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72288CAB">
                    <v:group id="Group 199" style="width:11.85pt;height:11.85pt;mso-position-horizontal-relative:char;mso-position-vertical-relative:line" coordsize="237,237" o:spid="_x0000_s1026" w14:anchorId="5E387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jig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"/>
                      <w10:anchorlock/>
                    </v:group>
                  </w:pict>
                </mc:Fallback>
              </mc:AlternateContent>
            </w:r>
            <w:r w:rsidR="002D0F8C" w:rsidRPr="00B3148B">
              <w:rPr>
                <w:w w:val="95"/>
                <w:sz w:val="16"/>
                <w:szCs w:val="16"/>
              </w:rPr>
              <w:t xml:space="preserve"> / </w:t>
            </w:r>
            <w:r w:rsidR="002D0F8C" w:rsidRPr="00B3148B">
              <w:rPr>
                <w:noProof/>
                <w:position w:val="-4"/>
                <w:sz w:val="16"/>
                <w:szCs w:val="16"/>
              </w:rPr>
              <mc:AlternateContent>
                <mc:Choice Requires="wpg">
                  <w:drawing>
                    <wp:inline distT="0" distB="0" distL="0" distR="0" wp14:anchorId="0A28594E" wp14:editId="48F6C374">
                      <wp:extent cx="150495" cy="150495"/>
                      <wp:effectExtent l="0" t="0" r="20955" b="2095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02"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66F2921">
                    <v:group id="Group 201" style="width:11.85pt;height:11.85pt;mso-position-horizontal-relative:char;mso-position-vertical-relative:line" coordsize="237,237" o:spid="_x0000_s1026" w14:anchorId="35DB8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5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Rwhxe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"/>
                      <w10:anchorlock/>
                    </v:group>
                  </w:pict>
                </mc:Fallback>
              </mc:AlternateContent>
            </w:r>
            <w:r w:rsidR="002D0F8C" w:rsidRPr="00B3148B">
              <w:rPr>
                <w:noProof/>
                <w:position w:val="-4"/>
                <w:sz w:val="16"/>
                <w:szCs w:val="16"/>
              </w:rPr>
              <mc:AlternateContent>
                <mc:Choice Requires="wpg">
                  <w:drawing>
                    <wp:inline distT="0" distB="0" distL="0" distR="0" wp14:anchorId="3DB502DF" wp14:editId="643BF4A9">
                      <wp:extent cx="150495" cy="150495"/>
                      <wp:effectExtent l="0" t="0" r="20955" b="20955"/>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0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5EC31DF">
                    <v:group id="Group 203" style="width:11.85pt;height:11.85pt;mso-position-horizontal-relative:char;mso-position-vertical-relative:line" coordsize="237,237" o:spid="_x0000_s1026" w14:anchorId="78C4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rM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H1Haz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"/>
                      <w10:anchorlock/>
                    </v:group>
                  </w:pict>
                </mc:Fallback>
              </mc:AlternateContent>
            </w:r>
            <w:r w:rsidR="002D0F8C" w:rsidRPr="00B3148B">
              <w:rPr>
                <w:w w:val="95"/>
                <w:sz w:val="16"/>
                <w:szCs w:val="16"/>
              </w:rPr>
              <w:t xml:space="preserve"> / </w:t>
            </w:r>
            <w:r w:rsidR="002D0F8C" w:rsidRPr="00B3148B">
              <w:rPr>
                <w:noProof/>
                <w:position w:val="-4"/>
                <w:sz w:val="16"/>
                <w:szCs w:val="16"/>
              </w:rPr>
              <mc:AlternateContent>
                <mc:Choice Requires="wpg">
                  <w:drawing>
                    <wp:inline distT="0" distB="0" distL="0" distR="0" wp14:anchorId="6B25D474" wp14:editId="255456E9">
                      <wp:extent cx="150495" cy="150495"/>
                      <wp:effectExtent l="0" t="0" r="20955" b="2095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0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3F4A734">
                    <v:group id="Group 205" style="width:11.85pt;height:11.85pt;mso-position-horizontal-relative:char;mso-position-vertical-relative:line" coordsize="237,237" o:spid="_x0000_s1026" w14:anchorId="4E5DC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MW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6JuTFo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"/>
                      <w10:anchorlock/>
                    </v:group>
                  </w:pict>
                </mc:Fallback>
              </mc:AlternateContent>
            </w:r>
            <w:r w:rsidR="002D0F8C" w:rsidRPr="00B3148B">
              <w:rPr>
                <w:noProof/>
                <w:position w:val="-4"/>
                <w:sz w:val="16"/>
                <w:szCs w:val="16"/>
              </w:rPr>
              <mc:AlternateContent>
                <mc:Choice Requires="wpg">
                  <w:drawing>
                    <wp:inline distT="0" distB="0" distL="0" distR="0" wp14:anchorId="2F96EA5C" wp14:editId="4BA98A5C">
                      <wp:extent cx="150495" cy="150495"/>
                      <wp:effectExtent l="0" t="0" r="20955" b="2095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321"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5CE2774">
                    <v:group id="Group 320" style="width:11.85pt;height:11.85pt;mso-position-horizontal-relative:char;mso-position-vertical-relative:line" coordsize="237,237" o:spid="_x0000_s1026" w14:anchorId="30CF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PBKOf2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"/>
                      <w10:anchorlock/>
                    </v:group>
                  </w:pict>
                </mc:Fallback>
              </mc:AlternateContent>
            </w:r>
            <w:r w:rsidR="002D0F8C" w:rsidRPr="00B3148B">
              <w:rPr>
                <w:noProof/>
                <w:position w:val="-4"/>
                <w:sz w:val="16"/>
                <w:szCs w:val="16"/>
              </w:rPr>
              <mc:AlternateContent>
                <mc:Choice Requires="wpg">
                  <w:drawing>
                    <wp:inline distT="0" distB="0" distL="0" distR="0" wp14:anchorId="422DDB71" wp14:editId="744846BA">
                      <wp:extent cx="150495" cy="150495"/>
                      <wp:effectExtent l="0" t="0" r="20955" b="20955"/>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323"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23677E98">
                    <v:group id="Group 322" style="width:11.85pt;height:11.85pt;mso-position-horizontal-relative:char;mso-position-vertical-relative:line" coordsize="237,237" o:spid="_x0000_s1026" w14:anchorId="2D678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B4BwJ4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"/>
                      <w10:anchorlock/>
                    </v:group>
                  </w:pict>
                </mc:Fallback>
              </mc:AlternateContent>
            </w:r>
            <w:r w:rsidR="002D0F8C" w:rsidRPr="00B3148B">
              <w:rPr>
                <w:noProof/>
                <w:position w:val="-4"/>
                <w:sz w:val="16"/>
                <w:szCs w:val="16"/>
              </w:rPr>
              <mc:AlternateContent>
                <mc:Choice Requires="wpg">
                  <w:drawing>
                    <wp:inline distT="0" distB="0" distL="0" distR="0" wp14:anchorId="13CE551E" wp14:editId="6DA42A00">
                      <wp:extent cx="150495" cy="150495"/>
                      <wp:effectExtent l="0" t="0" r="20955" b="20955"/>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325"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41F43ECB">
                    <v:group id="Group 324" style="width:11.85pt;height:11.85pt;mso-position-horizontal-relative:char;mso-position-vertical-relative:line" coordsize="237,237" o:spid="_x0000_s1026" w14:anchorId="4FD61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X9nbko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"/>
                      <w10:anchorlock/>
                    </v:group>
                  </w:pict>
                </mc:Fallback>
              </mc:AlternateContent>
            </w:r>
            <w:r w:rsidR="002D0F8C" w:rsidRPr="00B3148B">
              <w:rPr>
                <w:w w:val="95"/>
                <w:sz w:val="16"/>
                <w:szCs w:val="16"/>
              </w:rPr>
              <w:t xml:space="preserve">  </w:t>
            </w:r>
          </w:p>
        </w:tc>
      </w:tr>
    </w:tbl>
    <w:p w14:paraId="59CCA919" w14:textId="77777777" w:rsidR="00027562" w:rsidRDefault="00027562" w:rsidP="00D259F7">
      <w:pPr>
        <w:rPr>
          <w:b/>
          <w:sz w:val="20"/>
          <w:szCs w:val="20"/>
        </w:rPr>
      </w:pPr>
    </w:p>
    <w:p w14:paraId="712E8B32" w14:textId="6365F749" w:rsidR="009304F0" w:rsidRDefault="00B12880" w:rsidP="00D259F7">
      <w:pPr>
        <w:rPr>
          <w:b/>
          <w:sz w:val="20"/>
          <w:szCs w:val="20"/>
        </w:rPr>
      </w:pPr>
      <w:r>
        <w:rPr>
          <w:rFonts w:ascii="Arial" w:hAnsi="Arial" w:cs="Arial"/>
          <w:noProof/>
        </w:rPr>
        <mc:AlternateContent>
          <mc:Choice Requires="wps">
            <w:drawing>
              <wp:anchor distT="0" distB="0" distL="114300" distR="114300" simplePos="0" relativeHeight="251659264" behindDoc="0" locked="0" layoutInCell="1" allowOverlap="1" wp14:anchorId="1417B54A" wp14:editId="76FCF639">
                <wp:simplePos x="0" y="0"/>
                <wp:positionH relativeFrom="column">
                  <wp:posOffset>-262254</wp:posOffset>
                </wp:positionH>
                <wp:positionV relativeFrom="paragraph">
                  <wp:posOffset>226060</wp:posOffset>
                </wp:positionV>
                <wp:extent cx="6400800" cy="9525"/>
                <wp:effectExtent l="19050" t="19050" r="19050" b="28575"/>
                <wp:wrapNone/>
                <wp:docPr id="1423106285" name="Straight Connector 1423106285"/>
                <wp:cNvGraphicFramePr/>
                <a:graphic xmlns:a="http://schemas.openxmlformats.org/drawingml/2006/main">
                  <a:graphicData uri="http://schemas.microsoft.com/office/word/2010/wordprocessingShape">
                    <wps:wsp>
                      <wps:cNvCnPr/>
                      <wps:spPr>
                        <a:xfrm flipV="1">
                          <a:off x="0" y="0"/>
                          <a:ext cx="6400800" cy="9525"/>
                        </a:xfrm>
                        <a:prstGeom prst="line">
                          <a:avLst/>
                        </a:prstGeom>
                        <a:ln w="28575">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9BA9F05">
              <v:line id="Straight Connector 142310628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74b5 [2408]" strokeweight="2.25pt" from="-20.65pt,17.8pt" to="483.35pt,18.55pt" w14:anchorId="494B0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">
                <v:stroke joinstyle="miter"/>
              </v:line>
            </w:pict>
          </mc:Fallback>
        </mc:AlternateContent>
      </w:r>
    </w:p>
    <w:p w14:paraId="58AC174A" w14:textId="3A1864B2" w:rsidR="00785B47" w:rsidRDefault="00785B47" w:rsidP="00C47FB2">
      <w:pPr>
        <w:ind w:left="-426" w:right="-591"/>
        <w:rPr>
          <w:rFonts w:ascii="Arial" w:hAnsi="Arial" w:cs="Arial"/>
          <w:b/>
          <w:bCs/>
          <w:sz w:val="16"/>
          <w:szCs w:val="16"/>
        </w:rPr>
      </w:pPr>
    </w:p>
    <w:p w14:paraId="364345FD" w14:textId="36BBAB6C" w:rsidR="00C47FB2" w:rsidRPr="00966891" w:rsidRDefault="00C47FB2" w:rsidP="00C47FB2">
      <w:pPr>
        <w:ind w:left="-426" w:right="-591"/>
        <w:rPr>
          <w:rFonts w:ascii="Arial" w:hAnsi="Arial" w:cs="Arial"/>
          <w:b/>
          <w:bCs/>
          <w:sz w:val="16"/>
          <w:szCs w:val="16"/>
        </w:rPr>
      </w:pPr>
      <w:r>
        <w:rPr>
          <w:rFonts w:ascii="Arial" w:hAnsi="Arial" w:cs="Arial"/>
          <w:b/>
          <w:bCs/>
          <w:sz w:val="16"/>
          <w:szCs w:val="16"/>
        </w:rPr>
        <w:t>Medical Practitioner Details</w:t>
      </w:r>
      <w:r w:rsidRPr="00966891">
        <w:rPr>
          <w:rFonts w:ascii="Arial" w:hAnsi="Arial" w:cs="Arial"/>
          <w:b/>
          <w:bCs/>
          <w:sz w:val="16"/>
          <w:szCs w:val="16"/>
        </w:rPr>
        <w:t>:</w:t>
      </w:r>
    </w:p>
    <w:p w14:paraId="4DE0DDBD" w14:textId="49B7F386" w:rsidR="00C47FB2" w:rsidRDefault="00C47FB2" w:rsidP="00C47FB2">
      <w:pPr>
        <w:ind w:left="-426" w:right="-591"/>
        <w:rPr>
          <w:rFonts w:ascii="Arial" w:hAnsi="Arial" w:cs="Arial"/>
          <w:sz w:val="16"/>
          <w:szCs w:val="16"/>
        </w:rPr>
      </w:pPr>
      <w:r>
        <w:rPr>
          <w:rFonts w:ascii="Arial" w:hAnsi="Arial" w:cs="Arial"/>
          <w:sz w:val="16"/>
          <w:szCs w:val="16"/>
        </w:rPr>
        <w:t xml:space="preserve">Name: </w:t>
      </w:r>
      <w:r w:rsidRPr="00FE6D7C">
        <w:rPr>
          <w:rFonts w:ascii="Arial" w:hAnsi="Arial" w:cs="Arial"/>
          <w:sz w:val="16"/>
          <w:szCs w:val="16"/>
        </w:rPr>
        <w:t xml:space="preserve"> </w:t>
      </w:r>
      <w:r>
        <w:rPr>
          <w:rFonts w:ascii="Arial" w:hAnsi="Arial" w:cs="Arial"/>
          <w:sz w:val="16"/>
          <w:szCs w:val="16"/>
        </w:rPr>
        <w:tab/>
      </w:r>
      <w:r w:rsidRPr="00FE6D7C">
        <w:rPr>
          <w:rFonts w:ascii="Arial" w:hAnsi="Arial" w:cs="Arial"/>
          <w:sz w:val="16"/>
          <w:szCs w:val="16"/>
        </w:rPr>
        <w:t>__________________________________________</w:t>
      </w:r>
      <w:r>
        <w:rPr>
          <w:rFonts w:ascii="Arial" w:hAnsi="Arial" w:cs="Arial"/>
          <w:sz w:val="16"/>
          <w:szCs w:val="16"/>
        </w:rPr>
        <w:t>____</w:t>
      </w:r>
      <w:r w:rsidRPr="00FE6D7C">
        <w:rPr>
          <w:rFonts w:ascii="Arial" w:hAnsi="Arial" w:cs="Arial"/>
          <w:sz w:val="16"/>
          <w:szCs w:val="16"/>
        </w:rPr>
        <w:t>______________________</w:t>
      </w:r>
      <w:r>
        <w:rPr>
          <w:rFonts w:ascii="Arial" w:hAnsi="Arial" w:cs="Arial"/>
          <w:sz w:val="16"/>
          <w:szCs w:val="16"/>
        </w:rPr>
        <w:t>___________________</w:t>
      </w:r>
      <w:r w:rsidR="003C5B99">
        <w:rPr>
          <w:rFonts w:ascii="Arial" w:hAnsi="Arial" w:cs="Arial"/>
          <w:sz w:val="16"/>
          <w:szCs w:val="16"/>
        </w:rPr>
        <w:t>_______________</w:t>
      </w:r>
      <w:r>
        <w:rPr>
          <w:rFonts w:ascii="Arial" w:hAnsi="Arial" w:cs="Arial"/>
          <w:sz w:val="16"/>
          <w:szCs w:val="16"/>
        </w:rPr>
        <w:t>_</w:t>
      </w:r>
    </w:p>
    <w:p w14:paraId="2EA9564C" w14:textId="31063B37" w:rsidR="00D43210" w:rsidRDefault="00D43210" w:rsidP="00C47FB2">
      <w:pPr>
        <w:ind w:left="-426" w:right="-591"/>
        <w:rPr>
          <w:rFonts w:ascii="Arial" w:hAnsi="Arial" w:cs="Arial"/>
          <w:sz w:val="16"/>
          <w:szCs w:val="16"/>
        </w:rPr>
      </w:pPr>
      <w:r>
        <w:rPr>
          <w:rFonts w:ascii="Arial" w:hAnsi="Arial" w:cs="Arial"/>
          <w:sz w:val="16"/>
          <w:szCs w:val="16"/>
        </w:rPr>
        <w:t>Telephone:</w:t>
      </w:r>
      <w:r>
        <w:rPr>
          <w:rFonts w:ascii="Arial" w:hAnsi="Arial" w:cs="Arial"/>
          <w:sz w:val="16"/>
          <w:szCs w:val="16"/>
        </w:rPr>
        <w:tab/>
        <w:t>_</w:t>
      </w:r>
      <w:r w:rsidR="003C5B99">
        <w:rPr>
          <w:rFonts w:ascii="Arial" w:hAnsi="Arial" w:cs="Arial"/>
          <w:sz w:val="16"/>
          <w:szCs w:val="16"/>
        </w:rPr>
        <w:t>______________________________________________________________________________________________________</w:t>
      </w:r>
    </w:p>
    <w:p w14:paraId="13018B8E" w14:textId="09FA21E4" w:rsidR="00E96ED5" w:rsidRPr="008D6B72" w:rsidRDefault="00D43210" w:rsidP="008D6B72">
      <w:pPr>
        <w:ind w:left="-426" w:right="-591"/>
        <w:rPr>
          <w:rFonts w:ascii="Arial" w:hAnsi="Arial" w:cs="Arial"/>
          <w:sz w:val="16"/>
          <w:szCs w:val="16"/>
        </w:rPr>
      </w:pPr>
      <w:r>
        <w:rPr>
          <w:rFonts w:ascii="Arial" w:hAnsi="Arial" w:cs="Arial"/>
          <w:sz w:val="16"/>
          <w:szCs w:val="16"/>
        </w:rPr>
        <w:t>Address:</w:t>
      </w:r>
      <w:r>
        <w:rPr>
          <w:rFonts w:ascii="Arial" w:hAnsi="Arial" w:cs="Arial"/>
          <w:sz w:val="16"/>
          <w:szCs w:val="16"/>
        </w:rPr>
        <w:tab/>
        <w:t>__</w:t>
      </w:r>
      <w:r w:rsidR="00602E49">
        <w:rPr>
          <w:rFonts w:ascii="Arial" w:hAnsi="Arial" w:cs="Arial"/>
          <w:sz w:val="16"/>
          <w:szCs w:val="16"/>
        </w:rPr>
        <w:t>_____________________________________________________________________________________________________</w:t>
      </w:r>
    </w:p>
    <w:p w14:paraId="70FCE81F" w14:textId="1CF1BB02" w:rsidR="00E61041" w:rsidRPr="00E61041" w:rsidRDefault="00E61041" w:rsidP="00E61041">
      <w:pPr>
        <w:ind w:left="-426" w:right="-591"/>
        <w:rPr>
          <w:rFonts w:ascii="Arial" w:hAnsi="Arial" w:cs="Arial"/>
          <w:sz w:val="16"/>
          <w:szCs w:val="16"/>
        </w:rPr>
      </w:pPr>
      <w:r w:rsidRPr="001054E0">
        <w:rPr>
          <w:noProof/>
          <w:sz w:val="16"/>
          <w:szCs w:val="16"/>
        </w:rPr>
        <mc:AlternateContent>
          <mc:Choice Requires="wps">
            <w:drawing>
              <wp:anchor distT="0" distB="0" distL="114300" distR="114300" simplePos="0" relativeHeight="251655168" behindDoc="0" locked="0" layoutInCell="1" allowOverlap="1" wp14:anchorId="33152088" wp14:editId="01DE6B74">
                <wp:simplePos x="0" y="0"/>
                <wp:positionH relativeFrom="page">
                  <wp:posOffset>1230630</wp:posOffset>
                </wp:positionH>
                <wp:positionV relativeFrom="paragraph">
                  <wp:posOffset>13335</wp:posOffset>
                </wp:positionV>
                <wp:extent cx="2361311" cy="491490"/>
                <wp:effectExtent l="0" t="0" r="20320" b="2286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311" cy="491490"/>
                        </a:xfrm>
                        <a:prstGeom prst="rect">
                          <a:avLst/>
                        </a:prstGeom>
                        <a:noFill/>
                        <a:ln w="1270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D7AF4" w14:textId="64932586" w:rsidR="00D43210" w:rsidRDefault="00D43210" w:rsidP="00D43210">
                            <w:pPr>
                              <w:spacing w:before="134"/>
                              <w:ind w:left="642"/>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530569">
              <v:shapetype id="_x0000_t202" coordsize="21600,21600" o:spt="202" path="m,l,21600r21600,l21600,xe" w14:anchorId="33152088">
                <v:stroke joinstyle="miter"/>
                <v:path gradientshapeok="t" o:connecttype="rect"/>
              </v:shapetype>
              <v:shape id="Text Box 464" style="position:absolute;left:0;text-align:left;margin-left:96.9pt;margin-top:1.05pt;width:185.95pt;height:3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74b5 [24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">
                <v:textbox inset="0,0,0,0">
                  <w:txbxContent>
                    <w:p w:rsidR="00D43210" w:rsidP="00D43210" w:rsidRDefault="00D43210" w14:paraId="672A6659" w14:textId="64932586">
                      <w:pPr>
                        <w:spacing w:before="134"/>
                        <w:ind w:left="642"/>
                        <w:rPr>
                          <w:b/>
                          <w:sz w:val="40"/>
                        </w:rPr>
                      </w:pPr>
                    </w:p>
                  </w:txbxContent>
                </v:textbox>
                <w10:wrap anchorx="page"/>
              </v:shape>
            </w:pict>
          </mc:Fallback>
        </mc:AlternateContent>
      </w:r>
      <w:r w:rsidR="00D43210">
        <w:rPr>
          <w:rFonts w:ascii="Arial" w:hAnsi="Arial" w:cs="Arial"/>
          <w:sz w:val="16"/>
          <w:szCs w:val="16"/>
        </w:rPr>
        <w:t xml:space="preserve">Signatur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95E7F">
        <w:rPr>
          <w:rFonts w:ascii="Arial" w:hAnsi="Arial" w:cs="Arial"/>
          <w:sz w:val="16"/>
          <w:szCs w:val="16"/>
        </w:rPr>
        <w:t xml:space="preserve">    </w:t>
      </w:r>
      <w:r w:rsidR="00895E7F">
        <w:rPr>
          <w:rFonts w:ascii="Arial" w:hAnsi="Arial" w:cs="Arial"/>
          <w:sz w:val="16"/>
          <w:szCs w:val="16"/>
        </w:rPr>
        <w:tab/>
      </w:r>
      <w:r>
        <w:rPr>
          <w:rFonts w:ascii="Arial" w:hAnsi="Arial" w:cs="Arial"/>
          <w:sz w:val="16"/>
          <w:szCs w:val="16"/>
        </w:rPr>
        <w:t>Date:</w:t>
      </w:r>
      <w:r>
        <w:rPr>
          <w:w w:val="95"/>
          <w:sz w:val="18"/>
        </w:rPr>
        <w:t xml:space="preserve">           </w:t>
      </w:r>
      <w:r w:rsidRPr="00855542">
        <w:rPr>
          <w:rFonts w:ascii="Arial" w:hAnsi="Arial" w:cs="Arial"/>
          <w:noProof/>
          <w:position w:val="-4"/>
          <w:sz w:val="18"/>
          <w:szCs w:val="18"/>
        </w:rPr>
        <mc:AlternateContent>
          <mc:Choice Requires="wpg">
            <w:drawing>
              <wp:inline distT="0" distB="0" distL="0" distR="0" wp14:anchorId="134A724A" wp14:editId="2A0F4778">
                <wp:extent cx="150495" cy="150495"/>
                <wp:effectExtent l="0" t="0" r="20955" b="20955"/>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6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67B2EAF">
              <v:group id="Group 465" style="width:11.85pt;height:11.85pt;mso-position-horizontal-relative:char;mso-position-vertical-relative:line" coordsize="237,237" o:spid="_x0000_s1026" w14:anchorId="39E03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NBiQxO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"/>
                <w10:anchorlock/>
              </v:group>
            </w:pict>
          </mc:Fallback>
        </mc:AlternateContent>
      </w:r>
      <w:r w:rsidRPr="00855542">
        <w:rPr>
          <w:rFonts w:ascii="Arial" w:hAnsi="Arial" w:cs="Arial"/>
          <w:noProof/>
          <w:position w:val="-4"/>
          <w:sz w:val="18"/>
          <w:szCs w:val="18"/>
        </w:rPr>
        <mc:AlternateContent>
          <mc:Choice Requires="wpg">
            <w:drawing>
              <wp:inline distT="0" distB="0" distL="0" distR="0" wp14:anchorId="27357E1E" wp14:editId="4A340F3A">
                <wp:extent cx="150495" cy="150495"/>
                <wp:effectExtent l="0" t="0" r="20955" b="20955"/>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6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795FB94B">
              <v:group id="Group 467" style="width:11.85pt;height:11.85pt;mso-position-horizontal-relative:char;mso-position-vertical-relative:line" coordsize="237,237" o:spid="_x0000_s1026" w14:anchorId="2B0C9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NYcLXm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"/>
                <w10:anchorlock/>
              </v:group>
            </w:pict>
          </mc:Fallback>
        </mc:AlternateContent>
      </w:r>
      <w:r>
        <w:rPr>
          <w:w w:val="95"/>
          <w:sz w:val="18"/>
        </w:rPr>
        <w:t xml:space="preserve"> / </w:t>
      </w:r>
      <w:r w:rsidRPr="00855542">
        <w:rPr>
          <w:rFonts w:ascii="Arial" w:hAnsi="Arial" w:cs="Arial"/>
          <w:noProof/>
          <w:position w:val="-4"/>
          <w:sz w:val="18"/>
          <w:szCs w:val="18"/>
        </w:rPr>
        <mc:AlternateContent>
          <mc:Choice Requires="wpg">
            <w:drawing>
              <wp:inline distT="0" distB="0" distL="0" distR="0" wp14:anchorId="4A39051A" wp14:editId="088598E8">
                <wp:extent cx="150495" cy="150495"/>
                <wp:effectExtent l="0" t="0" r="20955" b="20955"/>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70"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F1DA2C0">
              <v:group id="Group 469" style="width:11.85pt;height:11.85pt;mso-position-horizontal-relative:char;mso-position-vertical-relative:line" coordsize="237,237" o:spid="_x0000_s1026" w14:anchorId="29735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JIv0Vq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"/>
                <w10:anchorlock/>
              </v:group>
            </w:pict>
          </mc:Fallback>
        </mc:AlternateContent>
      </w:r>
      <w:r w:rsidRPr="00855542">
        <w:rPr>
          <w:rFonts w:ascii="Arial" w:hAnsi="Arial" w:cs="Arial"/>
          <w:noProof/>
          <w:position w:val="-4"/>
          <w:sz w:val="18"/>
          <w:szCs w:val="18"/>
        </w:rPr>
        <mc:AlternateContent>
          <mc:Choice Requires="wpg">
            <w:drawing>
              <wp:inline distT="0" distB="0" distL="0" distR="0" wp14:anchorId="0847A353" wp14:editId="3F514C9E">
                <wp:extent cx="150495" cy="150495"/>
                <wp:effectExtent l="0" t="0" r="20955" b="20955"/>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72"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216E5FB9">
              <v:group id="Group 471" style="width:11.85pt;height:11.85pt;mso-position-horizontal-relative:char;mso-position-vertical-relative:line" coordsize="237,237" o:spid="_x0000_s1026" w14:anchorId="2289C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ZeWYgI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"/>
                <w10:anchorlock/>
              </v:group>
            </w:pict>
          </mc:Fallback>
        </mc:AlternateContent>
      </w:r>
      <w:r>
        <w:rPr>
          <w:w w:val="95"/>
          <w:sz w:val="18"/>
        </w:rPr>
        <w:t xml:space="preserve"> / </w:t>
      </w:r>
      <w:r w:rsidRPr="00855542">
        <w:rPr>
          <w:rFonts w:ascii="Arial" w:hAnsi="Arial" w:cs="Arial"/>
          <w:noProof/>
          <w:position w:val="-4"/>
          <w:sz w:val="18"/>
          <w:szCs w:val="18"/>
        </w:rPr>
        <mc:AlternateContent>
          <mc:Choice Requires="wpg">
            <w:drawing>
              <wp:inline distT="0" distB="0" distL="0" distR="0" wp14:anchorId="2CF51C58" wp14:editId="524D38BB">
                <wp:extent cx="150495" cy="150495"/>
                <wp:effectExtent l="0" t="0" r="20955" b="2095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7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B3C2619">
              <v:group id="Group 475" style="width:11.85pt;height:11.85pt;mso-position-horizontal-relative:char;mso-position-vertical-relative:line" coordsize="237,237" o:spid="_x0000_s1026" w14:anchorId="539BA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Mp2eu+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"/>
                <w10:anchorlock/>
              </v:group>
            </w:pict>
          </mc:Fallback>
        </mc:AlternateContent>
      </w:r>
      <w:r w:rsidRPr="00855542">
        <w:rPr>
          <w:rFonts w:ascii="Arial" w:hAnsi="Arial" w:cs="Arial"/>
          <w:noProof/>
          <w:position w:val="-4"/>
          <w:sz w:val="18"/>
          <w:szCs w:val="18"/>
        </w:rPr>
        <mc:AlternateContent>
          <mc:Choice Requires="wpg">
            <w:drawing>
              <wp:inline distT="0" distB="0" distL="0" distR="0" wp14:anchorId="778632D3" wp14:editId="7258C122">
                <wp:extent cx="150495" cy="150495"/>
                <wp:effectExtent l="0" t="0" r="20955" b="2095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478"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74FFAA03">
              <v:group id="Group 477" style="width:11.85pt;height:11.85pt;mso-position-horizontal-relative:char;mso-position-vertical-relative:line" coordsize="237,237" o:spid="_x0000_s1026" w14:anchorId="6FAC9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"/>
                <w10:anchorlock/>
              </v:group>
            </w:pict>
          </mc:Fallback>
        </mc:AlternateContent>
      </w:r>
      <w:r w:rsidRPr="00855542">
        <w:rPr>
          <w:rFonts w:ascii="Arial" w:hAnsi="Arial" w:cs="Arial"/>
          <w:noProof/>
          <w:position w:val="-4"/>
          <w:sz w:val="18"/>
          <w:szCs w:val="18"/>
        </w:rPr>
        <mc:AlternateContent>
          <mc:Choice Requires="wpg">
            <w:drawing>
              <wp:inline distT="0" distB="0" distL="0" distR="0" wp14:anchorId="51F6388D" wp14:editId="6DE45528">
                <wp:extent cx="150495" cy="150495"/>
                <wp:effectExtent l="0" t="0" r="20955" b="2095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34"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1FDDE7FB">
              <v:group id="Group 479" style="width:11.85pt;height:11.85pt;mso-position-horizontal-relative:char;mso-position-vertical-relative:line" coordsize="237,237" o:spid="_x0000_s1026" w14:anchorId="03CD1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cGvgE4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"/>
                <w10:anchorlock/>
              </v:group>
            </w:pict>
          </mc:Fallback>
        </mc:AlternateContent>
      </w:r>
      <w:r w:rsidRPr="00855542">
        <w:rPr>
          <w:rFonts w:ascii="Arial" w:hAnsi="Arial" w:cs="Arial"/>
          <w:noProof/>
          <w:position w:val="-4"/>
          <w:sz w:val="18"/>
          <w:szCs w:val="18"/>
        </w:rPr>
        <mc:AlternateContent>
          <mc:Choice Requires="wpg">
            <w:drawing>
              <wp:inline distT="0" distB="0" distL="0" distR="0" wp14:anchorId="6BA3DADC" wp14:editId="08102987">
                <wp:extent cx="150495" cy="150495"/>
                <wp:effectExtent l="0" t="0" r="20955" b="2095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0" y="0"/>
                          <a:chExt cx="237" cy="237"/>
                        </a:xfrm>
                      </wpg:grpSpPr>
                      <wps:wsp>
                        <wps:cNvPr id="236" name="docshape27"/>
                        <wps:cNvSpPr>
                          <a:spLocks noChangeArrowheads="1"/>
                        </wps:cNvSpPr>
                        <wps:spPr bwMode="auto">
                          <a:xfrm>
                            <a:off x="5" y="5"/>
                            <a:ext cx="227" cy="227"/>
                          </a:xfrm>
                          <a:prstGeom prst="rect">
                            <a:avLst/>
                          </a:prstGeom>
                          <a:noFill/>
                          <a:ln w="6350">
                            <a:solidFill>
                              <a:schemeClr val="accent5">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06B51E29">
              <v:group id="Group 235" style="width:11.85pt;height:11.85pt;mso-position-horizontal-relative:char;mso-position-vertical-relative:line" coordsize="237,237" o:spid="_x0000_s1026" w14:anchorId="3DD94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">
                <v:rect id="docshape27" style="position:absolute;left:5;top:5;width:227;height:227;visibility:visible;mso-wrap-style:square;v-text-anchor:top" o:spid="_x0000_s1027" filled="f" strokecolor="#2e74b5 [24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"/>
                <w10:anchorlock/>
              </v:group>
            </w:pict>
          </mc:Fallback>
        </mc:AlternateContent>
      </w:r>
      <w:r>
        <w:rPr>
          <w:w w:val="95"/>
          <w:sz w:val="18"/>
        </w:rPr>
        <w:t xml:space="preserve">  </w:t>
      </w:r>
    </w:p>
    <w:p w14:paraId="3375E9C8" w14:textId="3161E2E6" w:rsidR="00D43210" w:rsidRDefault="00D43210" w:rsidP="00C47FB2">
      <w:pPr>
        <w:ind w:left="-426" w:right="-591"/>
        <w:rPr>
          <w:rFonts w:ascii="Arial" w:hAnsi="Arial" w:cs="Arial"/>
          <w:sz w:val="16"/>
          <w:szCs w:val="16"/>
        </w:rPr>
      </w:pPr>
    </w:p>
    <w:p w14:paraId="12FEEABA" w14:textId="3DCFD54F" w:rsidR="00BA7FB0" w:rsidRDefault="00B91A62" w:rsidP="0078240E">
      <w:pPr>
        <w:ind w:right="-591"/>
        <w:rPr>
          <w:rFonts w:ascii="Arial" w:hAnsi="Arial" w:cs="Arial"/>
          <w:b/>
          <w:bCs/>
          <w:sz w:val="16"/>
          <w:szCs w:val="16"/>
        </w:rPr>
      </w:pPr>
      <w:r>
        <w:rPr>
          <w:rFonts w:ascii="Arial" w:hAnsi="Arial" w:cs="Arial"/>
          <w:noProof/>
        </w:rPr>
        <mc:AlternateContent>
          <mc:Choice Requires="wps">
            <w:drawing>
              <wp:anchor distT="0" distB="0" distL="114300" distR="114300" simplePos="0" relativeHeight="251663360" behindDoc="0" locked="0" layoutInCell="1" allowOverlap="1" wp14:anchorId="3A9619BA" wp14:editId="630D4E8F">
                <wp:simplePos x="0" y="0"/>
                <wp:positionH relativeFrom="margin">
                  <wp:posOffset>-382119</wp:posOffset>
                </wp:positionH>
                <wp:positionV relativeFrom="paragraph">
                  <wp:posOffset>107142</wp:posOffset>
                </wp:positionV>
                <wp:extent cx="6581775" cy="19050"/>
                <wp:effectExtent l="19050" t="19050" r="28575" b="19050"/>
                <wp:wrapNone/>
                <wp:docPr id="1423106298" name="Straight Connector 1423106298"/>
                <wp:cNvGraphicFramePr/>
                <a:graphic xmlns:a="http://schemas.openxmlformats.org/drawingml/2006/main">
                  <a:graphicData uri="http://schemas.microsoft.com/office/word/2010/wordprocessingShape">
                    <wps:wsp>
                      <wps:cNvCnPr/>
                      <wps:spPr>
                        <a:xfrm>
                          <a:off x="0" y="0"/>
                          <a:ext cx="6581775" cy="19050"/>
                        </a:xfrm>
                        <a:prstGeom prst="line">
                          <a:avLst/>
                        </a:prstGeom>
                        <a:ln w="28575">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DC9F08C">
              <v:line id="Straight Connector 1423106298"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e74b5 [2408]" strokeweight="2.25pt" from="-30.1pt,8.45pt" to="488.15pt,9.95pt" w14:anchorId="5122F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">
                <v:stroke joinstyle="miter"/>
                <w10:wrap anchorx="margin"/>
              </v:line>
            </w:pict>
          </mc:Fallback>
        </mc:AlternateContent>
      </w:r>
    </w:p>
    <w:p w14:paraId="672E131C" w14:textId="77777777" w:rsidR="00027562" w:rsidRDefault="00027562">
      <w:pPr>
        <w:rPr>
          <w:rFonts w:ascii="Arial" w:hAnsi="Arial" w:cs="Arial"/>
          <w:b/>
          <w:bCs/>
          <w:sz w:val="16"/>
          <w:szCs w:val="16"/>
        </w:rPr>
      </w:pPr>
      <w:r>
        <w:rPr>
          <w:rFonts w:ascii="Arial" w:hAnsi="Arial" w:cs="Arial"/>
          <w:b/>
          <w:bCs/>
          <w:sz w:val="16"/>
          <w:szCs w:val="16"/>
        </w:rPr>
        <w:br w:type="page"/>
      </w:r>
    </w:p>
    <w:p w14:paraId="3122B33F" w14:textId="77777777" w:rsidR="00027562" w:rsidRDefault="00027562" w:rsidP="00B91A62">
      <w:pPr>
        <w:ind w:right="-591"/>
        <w:rPr>
          <w:rFonts w:ascii="Arial" w:hAnsi="Arial" w:cs="Arial"/>
          <w:b/>
          <w:bCs/>
          <w:sz w:val="16"/>
          <w:szCs w:val="16"/>
        </w:rPr>
      </w:pPr>
    </w:p>
    <w:p w14:paraId="5034D3B1" w14:textId="6DA013C1" w:rsidR="00BA7FB0" w:rsidRPr="00BA7FB0" w:rsidRDefault="00BA7FB0" w:rsidP="00B91A62">
      <w:pPr>
        <w:ind w:right="-591"/>
        <w:rPr>
          <w:rFonts w:ascii="Arial" w:hAnsi="Arial" w:cs="Arial"/>
          <w:b/>
          <w:bCs/>
          <w:sz w:val="16"/>
          <w:szCs w:val="16"/>
        </w:rPr>
      </w:pPr>
      <w:r>
        <w:rPr>
          <w:rFonts w:ascii="Arial" w:hAnsi="Arial" w:cs="Arial"/>
          <w:b/>
          <w:bCs/>
          <w:sz w:val="16"/>
          <w:szCs w:val="16"/>
        </w:rPr>
        <w:t>Notes:</w:t>
      </w:r>
    </w:p>
    <w:p w14:paraId="3B37D523" w14:textId="20A84D20" w:rsidR="000A6E34" w:rsidRDefault="000A6E34" w:rsidP="000A6E34">
      <w:pPr>
        <w:pStyle w:val="ListParagraph"/>
        <w:numPr>
          <w:ilvl w:val="0"/>
          <w:numId w:val="6"/>
        </w:numPr>
        <w:ind w:right="-591"/>
        <w:rPr>
          <w:sz w:val="16"/>
          <w:szCs w:val="16"/>
        </w:rPr>
      </w:pPr>
      <w:r w:rsidRPr="00516FB2">
        <w:rPr>
          <w:sz w:val="16"/>
          <w:szCs w:val="16"/>
        </w:rPr>
        <w:t xml:space="preserve">An adverse </w:t>
      </w:r>
      <w:r>
        <w:rPr>
          <w:sz w:val="16"/>
          <w:szCs w:val="16"/>
        </w:rPr>
        <w:t xml:space="preserve">event following immunisation (AEFI) </w:t>
      </w:r>
      <w:r w:rsidRPr="00516FB2">
        <w:rPr>
          <w:sz w:val="16"/>
          <w:szCs w:val="16"/>
        </w:rPr>
        <w:t>is considered serious if it:</w:t>
      </w:r>
    </w:p>
    <w:p w14:paraId="67F87941" w14:textId="77777777" w:rsidR="000A6E34" w:rsidRDefault="000A6E34" w:rsidP="000A6E34">
      <w:pPr>
        <w:pStyle w:val="ListParagraph"/>
        <w:numPr>
          <w:ilvl w:val="0"/>
          <w:numId w:val="7"/>
        </w:numPr>
        <w:ind w:right="-591"/>
        <w:rPr>
          <w:sz w:val="16"/>
          <w:szCs w:val="16"/>
        </w:rPr>
      </w:pPr>
      <w:r w:rsidRPr="00936948">
        <w:rPr>
          <w:sz w:val="16"/>
          <w:szCs w:val="16"/>
        </w:rPr>
        <w:t xml:space="preserve">requires in-patient hospitalisation or prolongation of existing hospitalisation OR results in persistent or significant disability/incapacity; and  </w:t>
      </w:r>
    </w:p>
    <w:p w14:paraId="42508EC6" w14:textId="4193953A" w:rsidR="000A6E34" w:rsidRPr="00053603" w:rsidRDefault="000A6E34" w:rsidP="000A6E34">
      <w:pPr>
        <w:pStyle w:val="ListParagraph"/>
        <w:numPr>
          <w:ilvl w:val="0"/>
          <w:numId w:val="7"/>
        </w:numPr>
        <w:ind w:right="-591"/>
        <w:rPr>
          <w:sz w:val="16"/>
          <w:szCs w:val="16"/>
        </w:rPr>
      </w:pPr>
      <w:r w:rsidRPr="00053603">
        <w:rPr>
          <w:sz w:val="16"/>
          <w:szCs w:val="16"/>
        </w:rPr>
        <w:t>has been determined following review by, and/or on the opinion of, an experienced immunisation provider/medical specialist to be associated with a risk of recurrence of the serious adverse event if another dose is given;</w:t>
      </w:r>
      <w:r w:rsidR="00387DBB">
        <w:rPr>
          <w:sz w:val="16"/>
          <w:szCs w:val="16"/>
        </w:rPr>
        <w:t xml:space="preserve"> and</w:t>
      </w:r>
      <w:r w:rsidRPr="00053603">
        <w:rPr>
          <w:sz w:val="16"/>
          <w:szCs w:val="16"/>
        </w:rPr>
        <w:t xml:space="preserve"> </w:t>
      </w:r>
    </w:p>
    <w:p w14:paraId="27822BCE" w14:textId="69498262" w:rsidR="000A6E34" w:rsidRPr="00053603" w:rsidRDefault="000A6E34" w:rsidP="000A6E34">
      <w:pPr>
        <w:pStyle w:val="ListParagraph"/>
        <w:numPr>
          <w:ilvl w:val="0"/>
          <w:numId w:val="7"/>
        </w:numPr>
        <w:ind w:right="-591"/>
        <w:rPr>
          <w:sz w:val="16"/>
          <w:szCs w:val="16"/>
        </w:rPr>
      </w:pPr>
      <w:r w:rsidRPr="009C3235">
        <w:rPr>
          <w:sz w:val="16"/>
          <w:szCs w:val="16"/>
        </w:rPr>
        <w:t xml:space="preserve">has been reported to a state/territory adverse event surveillance system and/or the </w:t>
      </w:r>
      <w:r w:rsidR="000630E1">
        <w:rPr>
          <w:sz w:val="16"/>
          <w:szCs w:val="16"/>
        </w:rPr>
        <w:t>Therapeutic Goods Administration (</w:t>
      </w:r>
      <w:r w:rsidRPr="009C3235">
        <w:rPr>
          <w:sz w:val="16"/>
          <w:szCs w:val="16"/>
        </w:rPr>
        <w:t>TGA</w:t>
      </w:r>
      <w:r w:rsidR="000630E1">
        <w:rPr>
          <w:sz w:val="16"/>
          <w:szCs w:val="16"/>
        </w:rPr>
        <w:t>)</w:t>
      </w:r>
      <w:r>
        <w:rPr>
          <w:sz w:val="16"/>
          <w:szCs w:val="16"/>
        </w:rPr>
        <w:br/>
      </w:r>
    </w:p>
    <w:p w14:paraId="51839A45" w14:textId="1B0CABB2" w:rsidR="00936948" w:rsidRPr="00936948" w:rsidRDefault="000A6E34" w:rsidP="000A6E34">
      <w:r w:rsidRPr="000A6E34">
        <w:rPr>
          <w:rFonts w:ascii="Arial" w:eastAsia="Arial" w:hAnsi="Arial" w:cs="Arial"/>
          <w:sz w:val="16"/>
          <w:szCs w:val="16"/>
          <w:lang w:val="en-GB"/>
        </w:rPr>
        <w:t>In Victoria</w:t>
      </w:r>
      <w:r w:rsidRPr="000A6E34">
        <w:rPr>
          <w:rFonts w:ascii="Arial" w:hAnsi="Arial" w:cs="Arial"/>
          <w:sz w:val="16"/>
          <w:szCs w:val="16"/>
        </w:rPr>
        <w:t>, serious AEFI should be reported to SAEFVIC</w:t>
      </w:r>
      <w:r w:rsidR="00E67B71">
        <w:rPr>
          <w:rFonts w:ascii="Arial" w:hAnsi="Arial" w:cs="Arial"/>
          <w:sz w:val="16"/>
          <w:szCs w:val="16"/>
        </w:rPr>
        <w:t xml:space="preserve"> </w:t>
      </w:r>
      <w:hyperlink r:id="rId12" w:history="1">
        <w:r w:rsidR="00E67B71" w:rsidRPr="00E67B71">
          <w:rPr>
            <w:rStyle w:val="Hyperlink"/>
            <w:rFonts w:ascii="Arial" w:hAnsi="Arial" w:cs="Arial"/>
            <w:sz w:val="16"/>
            <w:szCs w:val="16"/>
          </w:rPr>
          <w:t>https://mvec.mcri.edu.au/saefvic/</w:t>
        </w:r>
      </w:hyperlink>
      <w:r w:rsidRPr="000A6E34">
        <w:rPr>
          <w:rFonts w:ascii="Arial" w:hAnsi="Arial" w:cs="Arial"/>
          <w:sz w:val="16"/>
          <w:szCs w:val="16"/>
        </w:rPr>
        <w:t xml:space="preserve">, the Victorian vaccine safety service. </w:t>
      </w:r>
    </w:p>
    <w:p w14:paraId="67471C17" w14:textId="4EE23AA6" w:rsidR="00516FB2" w:rsidRDefault="00385425" w:rsidP="00516FB2">
      <w:pPr>
        <w:pStyle w:val="ListParagraph"/>
        <w:numPr>
          <w:ilvl w:val="0"/>
          <w:numId w:val="6"/>
        </w:numPr>
        <w:ind w:right="-591"/>
        <w:rPr>
          <w:sz w:val="16"/>
          <w:szCs w:val="16"/>
        </w:rPr>
      </w:pPr>
      <w:r>
        <w:rPr>
          <w:sz w:val="16"/>
          <w:szCs w:val="16"/>
        </w:rPr>
        <w:t>S</w:t>
      </w:r>
      <w:r w:rsidR="0034009A">
        <w:rPr>
          <w:sz w:val="16"/>
          <w:szCs w:val="16"/>
        </w:rPr>
        <w:t>uitability for</w:t>
      </w:r>
      <w:r w:rsidR="00936948" w:rsidRPr="00E644F8">
        <w:rPr>
          <w:sz w:val="16"/>
          <w:szCs w:val="16"/>
        </w:rPr>
        <w:t xml:space="preserve"> mRNA COVID-19 vaccines</w:t>
      </w:r>
      <w:r w:rsidR="00936948" w:rsidRPr="00936948">
        <w:rPr>
          <w:sz w:val="16"/>
          <w:szCs w:val="16"/>
        </w:rPr>
        <w:t xml:space="preserve"> </w:t>
      </w:r>
      <w:r w:rsidR="0034009A">
        <w:rPr>
          <w:sz w:val="16"/>
          <w:szCs w:val="16"/>
        </w:rPr>
        <w:t xml:space="preserve">may be affected by </w:t>
      </w:r>
      <w:r w:rsidR="00936948" w:rsidRPr="00325C9A">
        <w:rPr>
          <w:sz w:val="16"/>
          <w:szCs w:val="16"/>
        </w:rPr>
        <w:t>inflammatory cardiac</w:t>
      </w:r>
      <w:r w:rsidR="00936948" w:rsidRPr="00E644F8">
        <w:rPr>
          <w:sz w:val="16"/>
          <w:szCs w:val="16"/>
        </w:rPr>
        <w:t xml:space="preserve"> </w:t>
      </w:r>
      <w:r w:rsidR="00936948">
        <w:rPr>
          <w:sz w:val="16"/>
          <w:szCs w:val="16"/>
        </w:rPr>
        <w:t>illness</w:t>
      </w:r>
      <w:r w:rsidR="000B0006">
        <w:rPr>
          <w:sz w:val="16"/>
          <w:szCs w:val="16"/>
        </w:rPr>
        <w:t xml:space="preserve"> </w:t>
      </w:r>
      <w:r w:rsidR="00531F13">
        <w:rPr>
          <w:sz w:val="16"/>
          <w:szCs w:val="16"/>
        </w:rPr>
        <w:t>which require</w:t>
      </w:r>
      <w:r w:rsidR="00781355">
        <w:rPr>
          <w:sz w:val="16"/>
          <w:szCs w:val="16"/>
        </w:rPr>
        <w:t>s</w:t>
      </w:r>
      <w:r w:rsidR="00531F13">
        <w:rPr>
          <w:sz w:val="16"/>
          <w:szCs w:val="16"/>
        </w:rPr>
        <w:t xml:space="preserve"> consult</w:t>
      </w:r>
      <w:r w:rsidR="002C2B61">
        <w:rPr>
          <w:sz w:val="16"/>
          <w:szCs w:val="16"/>
        </w:rPr>
        <w:t xml:space="preserve">ation from </w:t>
      </w:r>
      <w:r w:rsidR="006F15DF">
        <w:rPr>
          <w:sz w:val="16"/>
          <w:szCs w:val="16"/>
        </w:rPr>
        <w:t xml:space="preserve">an appropriate healthcare professional. </w:t>
      </w:r>
      <w:r w:rsidR="00B257CE">
        <w:rPr>
          <w:sz w:val="16"/>
          <w:szCs w:val="16"/>
        </w:rPr>
        <w:t xml:space="preserve">Cardiac </w:t>
      </w:r>
      <w:r w:rsidR="00354BB2">
        <w:rPr>
          <w:sz w:val="16"/>
          <w:szCs w:val="16"/>
        </w:rPr>
        <w:t>inflammation</w:t>
      </w:r>
      <w:r w:rsidR="00B257CE">
        <w:rPr>
          <w:sz w:val="16"/>
          <w:szCs w:val="16"/>
        </w:rPr>
        <w:t xml:space="preserve"> may include</w:t>
      </w:r>
      <w:r w:rsidR="00936948">
        <w:rPr>
          <w:sz w:val="16"/>
          <w:szCs w:val="16"/>
        </w:rPr>
        <w:t xml:space="preserve"> </w:t>
      </w:r>
      <w:r w:rsidR="00936948" w:rsidRPr="00E644F8">
        <w:rPr>
          <w:sz w:val="16"/>
          <w:szCs w:val="16"/>
        </w:rPr>
        <w:t>myocarditis, pericarditis</w:t>
      </w:r>
      <w:r w:rsidR="004858AC">
        <w:rPr>
          <w:sz w:val="16"/>
          <w:szCs w:val="16"/>
        </w:rPr>
        <w:t>,</w:t>
      </w:r>
      <w:r w:rsidR="00936948" w:rsidRPr="00E644F8">
        <w:rPr>
          <w:sz w:val="16"/>
          <w:szCs w:val="16"/>
        </w:rPr>
        <w:t xml:space="preserve"> acute rheumatic fever</w:t>
      </w:r>
      <w:r w:rsidR="004858AC" w:rsidRPr="00E644F8">
        <w:rPr>
          <w:sz w:val="16"/>
          <w:szCs w:val="16"/>
        </w:rPr>
        <w:t>,</w:t>
      </w:r>
      <w:r w:rsidR="00936948" w:rsidRPr="00E644F8">
        <w:rPr>
          <w:sz w:val="16"/>
          <w:szCs w:val="16"/>
        </w:rPr>
        <w:t xml:space="preserve"> or acute rheumatic heart disease (i.e. with active myocardial inflammation)</w:t>
      </w:r>
      <w:r w:rsidR="008E18E0">
        <w:rPr>
          <w:sz w:val="16"/>
          <w:szCs w:val="16"/>
        </w:rPr>
        <w:t>.</w:t>
      </w:r>
      <w:r w:rsidR="00B66E7B">
        <w:rPr>
          <w:sz w:val="16"/>
          <w:szCs w:val="16"/>
        </w:rPr>
        <w:t xml:space="preserve"> </w:t>
      </w:r>
      <w:r w:rsidR="004E5AEB">
        <w:rPr>
          <w:sz w:val="16"/>
          <w:szCs w:val="16"/>
        </w:rPr>
        <w:t>Further information</w:t>
      </w:r>
      <w:r w:rsidR="00175E6C">
        <w:rPr>
          <w:sz w:val="16"/>
          <w:szCs w:val="16"/>
        </w:rPr>
        <w:t xml:space="preserve"> </w:t>
      </w:r>
      <w:r w:rsidR="00542BF8">
        <w:rPr>
          <w:sz w:val="16"/>
          <w:szCs w:val="16"/>
        </w:rPr>
        <w:t>is outlined in the ATAGI clinical guidance.</w:t>
      </w:r>
      <w:r w:rsidR="00D40025">
        <w:rPr>
          <w:sz w:val="16"/>
          <w:szCs w:val="16"/>
        </w:rPr>
        <w:t xml:space="preserve"> </w:t>
      </w:r>
      <w:r w:rsidR="00662F28">
        <w:rPr>
          <w:sz w:val="16"/>
          <w:szCs w:val="16"/>
        </w:rPr>
        <w:t xml:space="preserve">            </w:t>
      </w:r>
      <w:hyperlink r:id="rId13" w:history="1">
        <w:r w:rsidR="00BC6DB9" w:rsidRPr="00B37BF6">
          <w:rPr>
            <w:rStyle w:val="Hyperlink"/>
            <w:sz w:val="16"/>
            <w:szCs w:val="16"/>
          </w:rPr>
          <w:t>https://www.health.gov.au/initiatives-and-programs/covid-19-vaccines/advice-for-providers/clinical-guidance</w:t>
        </w:r>
      </w:hyperlink>
      <w:r w:rsidR="00D40025">
        <w:rPr>
          <w:sz w:val="16"/>
          <w:szCs w:val="16"/>
        </w:rPr>
        <w:t xml:space="preserve">.  </w:t>
      </w:r>
    </w:p>
    <w:p w14:paraId="25823074" w14:textId="77777777" w:rsidR="00936948" w:rsidRDefault="00936948" w:rsidP="00936948">
      <w:pPr>
        <w:pStyle w:val="ListParagraph"/>
        <w:ind w:left="4" w:right="-591" w:firstLine="0"/>
        <w:rPr>
          <w:sz w:val="16"/>
          <w:szCs w:val="16"/>
        </w:rPr>
      </w:pPr>
    </w:p>
    <w:p w14:paraId="244D0C44" w14:textId="2E6BD065" w:rsidR="004A2041" w:rsidRPr="007F657A" w:rsidRDefault="00936948" w:rsidP="00B91A62">
      <w:pPr>
        <w:pStyle w:val="ListParagraph"/>
        <w:numPr>
          <w:ilvl w:val="0"/>
          <w:numId w:val="6"/>
        </w:numPr>
        <w:ind w:right="-591"/>
        <w:rPr>
          <w:sz w:val="16"/>
          <w:szCs w:val="16"/>
          <w:lang w:val="en-AU"/>
        </w:rPr>
      </w:pPr>
      <w:r w:rsidRPr="00185242">
        <w:rPr>
          <w:sz w:val="16"/>
          <w:szCs w:val="16"/>
        </w:rPr>
        <w:t xml:space="preserve">Past confirmed infection with SARS-CoV-2 is not a contraindication to </w:t>
      </w:r>
      <w:r w:rsidRPr="007F657A">
        <w:rPr>
          <w:sz w:val="16"/>
          <w:szCs w:val="16"/>
        </w:rPr>
        <w:t xml:space="preserve">vaccination. ATAGI recommends that vaccination </w:t>
      </w:r>
      <w:r w:rsidR="00A61E8A" w:rsidRPr="007F657A">
        <w:rPr>
          <w:sz w:val="16"/>
          <w:szCs w:val="16"/>
        </w:rPr>
        <w:t>should</w:t>
      </w:r>
      <w:r w:rsidRPr="007F657A">
        <w:rPr>
          <w:sz w:val="16"/>
          <w:szCs w:val="16"/>
        </w:rPr>
        <w:t xml:space="preserve"> be deferred in those with PCR confirmed SARS-CoV-2 infection until complete recovery from the acute illness. </w:t>
      </w:r>
      <w:r w:rsidR="00020240" w:rsidRPr="007F657A">
        <w:rPr>
          <w:sz w:val="16"/>
          <w:szCs w:val="16"/>
        </w:rPr>
        <w:t xml:space="preserve">It is now recommended that all people should wait </w:t>
      </w:r>
      <w:r w:rsidR="0076000C">
        <w:rPr>
          <w:sz w:val="16"/>
          <w:szCs w:val="16"/>
        </w:rPr>
        <w:t>6</w:t>
      </w:r>
      <w:r w:rsidR="00020240" w:rsidRPr="007F657A">
        <w:rPr>
          <w:sz w:val="16"/>
          <w:szCs w:val="16"/>
        </w:rPr>
        <w:t xml:space="preserve"> months after confirmed SARS-CoV-2 before they receive their next COVID-19 vaccine dose. The next scheduled dose should then be given as soon as possible after this period. </w:t>
      </w:r>
    </w:p>
    <w:p w14:paraId="3ADC4E7E" w14:textId="77777777" w:rsidR="004A2041" w:rsidRPr="004A2041" w:rsidRDefault="004A2041" w:rsidP="004A2041">
      <w:pPr>
        <w:pStyle w:val="ListParagraph"/>
        <w:rPr>
          <w:sz w:val="16"/>
          <w:szCs w:val="16"/>
          <w:lang w:val="en-AU"/>
        </w:rPr>
      </w:pPr>
    </w:p>
    <w:p w14:paraId="66FB0504" w14:textId="310C5ED9" w:rsidR="00E644F8" w:rsidRPr="00B91A62" w:rsidRDefault="00B91A62" w:rsidP="00B91A62">
      <w:pPr>
        <w:pStyle w:val="ListParagraph"/>
        <w:numPr>
          <w:ilvl w:val="0"/>
          <w:numId w:val="6"/>
        </w:numPr>
        <w:ind w:right="-591"/>
        <w:rPr>
          <w:sz w:val="16"/>
          <w:szCs w:val="16"/>
          <w:lang w:val="en-AU"/>
        </w:rPr>
      </w:pPr>
      <w:r w:rsidRPr="005E3891">
        <w:rPr>
          <w:sz w:val="16"/>
          <w:szCs w:val="16"/>
          <w:lang w:val="en-AU"/>
        </w:rPr>
        <w:t>People who have received an anti-SARS-CoV-2 monoclonal antibody or convalescent plasma should defer future doses of COVID-19 vaccine for at least 90 days.</w:t>
      </w:r>
      <w:r>
        <w:rPr>
          <w:sz w:val="16"/>
          <w:szCs w:val="16"/>
          <w:lang w:val="en-AU"/>
        </w:rPr>
        <w:t xml:space="preserve"> </w:t>
      </w:r>
      <w:r w:rsidR="00936948" w:rsidRPr="00B91A62">
        <w:rPr>
          <w:sz w:val="16"/>
          <w:szCs w:val="16"/>
        </w:rPr>
        <w:t>Chronic symptoms following COVID-19 ("long COVID”) is not a contraindication to COVID-19 vaccines but does warrant a clinical discussion with the patient. Similarly, if a person is infected with SARS-CoV-2</w:t>
      </w:r>
      <w:r w:rsidR="0076000C">
        <w:rPr>
          <w:sz w:val="16"/>
          <w:szCs w:val="16"/>
        </w:rPr>
        <w:t>, the next</w:t>
      </w:r>
      <w:r w:rsidR="00936948" w:rsidRPr="00B91A62">
        <w:rPr>
          <w:sz w:val="16"/>
          <w:szCs w:val="16"/>
        </w:rPr>
        <w:t xml:space="preserve"> dose</w:t>
      </w:r>
      <w:r w:rsidR="00494A3A">
        <w:rPr>
          <w:sz w:val="16"/>
          <w:szCs w:val="16"/>
        </w:rPr>
        <w:t xml:space="preserve"> </w:t>
      </w:r>
      <w:r w:rsidR="00494A3A" w:rsidRPr="001B38B6">
        <w:rPr>
          <w:sz w:val="16"/>
          <w:szCs w:val="16"/>
        </w:rPr>
        <w:t xml:space="preserve">should be deferred for </w:t>
      </w:r>
      <w:r w:rsidR="0076000C">
        <w:rPr>
          <w:sz w:val="16"/>
          <w:szCs w:val="16"/>
        </w:rPr>
        <w:t>6</w:t>
      </w:r>
      <w:r w:rsidR="00494A3A" w:rsidRPr="001B38B6">
        <w:rPr>
          <w:sz w:val="16"/>
          <w:szCs w:val="16"/>
        </w:rPr>
        <w:t xml:space="preserve"> months after confirmed infection and should then be given as soon as possible after this period</w:t>
      </w:r>
      <w:r w:rsidR="00936948" w:rsidRPr="001B38B6">
        <w:rPr>
          <w:sz w:val="16"/>
          <w:szCs w:val="16"/>
        </w:rPr>
        <w:t>.</w:t>
      </w:r>
      <w:r w:rsidR="0069450E" w:rsidRPr="001B38B6">
        <w:rPr>
          <w:sz w:val="16"/>
          <w:szCs w:val="16"/>
        </w:rPr>
        <w:t xml:space="preserve"> </w:t>
      </w:r>
      <w:r w:rsidR="00936948" w:rsidRPr="00B91A62">
        <w:rPr>
          <w:sz w:val="16"/>
          <w:szCs w:val="16"/>
        </w:rPr>
        <w:t>In these situations, the person should consult their healthcare professional, and their individual circumstances should be considered. If vaccination is deferred, this can be indicated by completing section B of this form.</w:t>
      </w:r>
    </w:p>
    <w:sectPr w:rsidR="00E644F8" w:rsidRPr="00B91A62" w:rsidSect="00E8496C">
      <w:headerReference w:type="default" r:id="rId14"/>
      <w:footerReference w:type="default" r:id="rId15"/>
      <w:pgSz w:w="11906" w:h="16838"/>
      <w:pgMar w:top="851" w:right="1418" w:bottom="851"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7550" w14:textId="77777777" w:rsidR="00A66541" w:rsidRDefault="00A66541" w:rsidP="00EA6A8F">
      <w:pPr>
        <w:spacing w:after="0" w:line="240" w:lineRule="auto"/>
      </w:pPr>
      <w:r>
        <w:separator/>
      </w:r>
    </w:p>
  </w:endnote>
  <w:endnote w:type="continuationSeparator" w:id="0">
    <w:p w14:paraId="27B2FF28" w14:textId="77777777" w:rsidR="00A66541" w:rsidRDefault="00A66541" w:rsidP="00EA6A8F">
      <w:pPr>
        <w:spacing w:after="0" w:line="240" w:lineRule="auto"/>
      </w:pPr>
      <w:r>
        <w:continuationSeparator/>
      </w:r>
    </w:p>
  </w:endnote>
  <w:endnote w:type="continuationNotice" w:id="1">
    <w:p w14:paraId="4A759ADF" w14:textId="77777777" w:rsidR="00A66541" w:rsidRDefault="00A66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7C1" w14:textId="66D52286" w:rsidR="00A81BA1" w:rsidRDefault="00A81BA1">
    <w:pPr>
      <w:pStyle w:val="Footer"/>
      <w:jc w:val="center"/>
      <w:rPr>
        <w:caps/>
        <w:noProof/>
        <w:color w:val="4472C4" w:themeColor="accent1"/>
      </w:rPr>
    </w:pPr>
    <w:r>
      <w:rPr>
        <w:caps/>
        <w:noProof/>
        <w:color w:val="4472C4" w:themeColor="accent1"/>
      </w:rPr>
      <mc:AlternateContent>
        <mc:Choice Requires="wps">
          <w:drawing>
            <wp:anchor distT="0" distB="0" distL="114300" distR="114300" simplePos="0" relativeHeight="251659264" behindDoc="0" locked="0" layoutInCell="0" allowOverlap="1" wp14:anchorId="199A54BC" wp14:editId="0FEABE14">
              <wp:simplePos x="0" y="0"/>
              <wp:positionH relativeFrom="page">
                <wp:posOffset>0</wp:posOffset>
              </wp:positionH>
              <wp:positionV relativeFrom="page">
                <wp:posOffset>10189210</wp:posOffset>
              </wp:positionV>
              <wp:extent cx="7560310" cy="311785"/>
              <wp:effectExtent l="0" t="0" r="0" b="12065"/>
              <wp:wrapNone/>
              <wp:docPr id="493" name="MSIPCM5b67414cbefd1b0e572d1ed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21A7A" w14:textId="34DAF321" w:rsidR="00A81BA1" w:rsidRPr="00A81BA1" w:rsidRDefault="000C3073" w:rsidP="00A81B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41BC97E">
            <v:shapetype id="_x0000_t202" coordsize="21600,21600" o:spt="202" path="m,l,21600r21600,l21600,xe" w14:anchorId="199A54BC">
              <v:stroke joinstyle="miter"/>
              <v:path gradientshapeok="t" o:connecttype="rect"/>
            </v:shapetype>
            <v:shape id="MSIPCM5b67414cbefd1b0e572d1eda"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NFsNfK8CAABOBQAADgAA&#10;AAAAAAAAAAAAAAAuAgAAZHJzL2Uyb0RvYy54bWxQSwECLQAUAAYACAAAACEASA1emt8AAAALAQAA&#10;DwAAAAAAAAAAAAAAAAAJBQAAZHJzL2Rvd25yZXYueG1sUEsFBgAAAAAEAAQA8wAAABUGAAAAAA==&#10;">
              <v:textbox inset=",0,,0">
                <w:txbxContent>
                  <w:p w:rsidRPr="00A81BA1" w:rsidR="00A81BA1" w:rsidP="00A81BA1" w:rsidRDefault="000C3073" w14:paraId="08CE8BEA" w14:textId="34DAF321">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B6E18B" w14:textId="5EF525CB" w:rsidR="00F54C36" w:rsidRPr="00931D3F" w:rsidRDefault="00F54C3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7BA2" w14:textId="77777777" w:rsidR="00A66541" w:rsidRDefault="00A66541" w:rsidP="00EA6A8F">
      <w:pPr>
        <w:spacing w:after="0" w:line="240" w:lineRule="auto"/>
      </w:pPr>
      <w:r>
        <w:separator/>
      </w:r>
    </w:p>
  </w:footnote>
  <w:footnote w:type="continuationSeparator" w:id="0">
    <w:p w14:paraId="49C53C2C" w14:textId="77777777" w:rsidR="00A66541" w:rsidRDefault="00A66541" w:rsidP="00EA6A8F">
      <w:pPr>
        <w:spacing w:after="0" w:line="240" w:lineRule="auto"/>
      </w:pPr>
      <w:r>
        <w:continuationSeparator/>
      </w:r>
    </w:p>
  </w:footnote>
  <w:footnote w:type="continuationNotice" w:id="1">
    <w:p w14:paraId="22BFE717" w14:textId="77777777" w:rsidR="00A66541" w:rsidRDefault="00A66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A14B" w14:textId="715D1A52" w:rsidR="00F54C36" w:rsidRDefault="00DF4BF7" w:rsidP="00F54C36">
    <w:pPr>
      <w:pStyle w:val="Header"/>
      <w:tabs>
        <w:tab w:val="right" w:pos="6867"/>
      </w:tabs>
      <w:ind w:hanging="426"/>
      <w:jc w:val="right"/>
    </w:pPr>
    <w:r>
      <w:rPr>
        <w:noProof/>
      </w:rPr>
      <mc:AlternateContent>
        <mc:Choice Requires="wps">
          <w:drawing>
            <wp:anchor distT="0" distB="0" distL="114300" distR="114300" simplePos="0" relativeHeight="251663360" behindDoc="1" locked="0" layoutInCell="1" allowOverlap="1" wp14:anchorId="525780D2" wp14:editId="3D9887D2">
              <wp:simplePos x="0" y="0"/>
              <wp:positionH relativeFrom="margin">
                <wp:posOffset>-381000</wp:posOffset>
              </wp:positionH>
              <wp:positionV relativeFrom="paragraph">
                <wp:posOffset>452755</wp:posOffset>
              </wp:positionV>
              <wp:extent cx="6657975" cy="342900"/>
              <wp:effectExtent l="0" t="0" r="28575" b="19050"/>
              <wp:wrapThrough wrapText="bothSides">
                <wp:wrapPolygon edited="0">
                  <wp:start x="0" y="0"/>
                  <wp:lineTo x="0" y="21600"/>
                  <wp:lineTo x="21631" y="21600"/>
                  <wp:lineTo x="21631" y="0"/>
                  <wp:lineTo x="0" y="0"/>
                </wp:wrapPolygon>
              </wp:wrapThrough>
              <wp:docPr id="308" name="Text Box 308"/>
              <wp:cNvGraphicFramePr/>
              <a:graphic xmlns:a="http://schemas.openxmlformats.org/drawingml/2006/main">
                <a:graphicData uri="http://schemas.microsoft.com/office/word/2010/wordprocessingShape">
                  <wps:wsp>
                    <wps:cNvSpPr txBox="1"/>
                    <wps:spPr>
                      <a:xfrm>
                        <a:off x="0" y="0"/>
                        <a:ext cx="6657975" cy="342900"/>
                      </a:xfrm>
                      <a:prstGeom prst="rect">
                        <a:avLst/>
                      </a:prstGeom>
                      <a:solidFill>
                        <a:schemeClr val="lt1"/>
                      </a:solidFill>
                      <a:ln w="6350">
                        <a:solidFill>
                          <a:schemeClr val="bg1"/>
                        </a:solidFill>
                      </a:ln>
                    </wps:spPr>
                    <wps:txbx>
                      <w:txbxContent>
                        <w:p w14:paraId="14BAD898" w14:textId="77777777" w:rsidR="00AD005A" w:rsidRPr="00B3148B" w:rsidRDefault="006B19BC" w:rsidP="006B19BC">
                          <w:pPr>
                            <w:spacing w:after="0" w:line="240" w:lineRule="auto"/>
                            <w:rPr>
                              <w:rFonts w:ascii="Arial" w:hAnsi="Arial" w:cs="Arial"/>
                              <w:b/>
                              <w:bCs/>
                              <w:color w:val="2E74B5" w:themeColor="accent5" w:themeShade="BF"/>
                              <w:sz w:val="32"/>
                              <w:szCs w:val="32"/>
                            </w:rPr>
                          </w:pPr>
                          <w:r w:rsidRPr="00B3148B">
                            <w:rPr>
                              <w:rFonts w:ascii="Arial" w:hAnsi="Arial" w:cs="Arial"/>
                              <w:b/>
                              <w:bCs/>
                              <w:color w:val="2E74B5" w:themeColor="accent5" w:themeShade="BF"/>
                              <w:sz w:val="32"/>
                              <w:szCs w:val="32"/>
                            </w:rPr>
                            <w:t>MEDICAL EXEMPTION TO COVID-19 VACCINATIO</w:t>
                          </w:r>
                          <w:r w:rsidR="00606492">
                            <w:rPr>
                              <w:rFonts w:ascii="Arial" w:hAnsi="Arial" w:cs="Arial"/>
                              <w:b/>
                              <w:bCs/>
                              <w:color w:val="2E74B5" w:themeColor="accent5" w:themeShade="BF"/>
                              <w:sz w:val="32"/>
                              <w:szCs w:val="32"/>
                            </w:rPr>
                            <w:t>N GUIDANCE</w:t>
                          </w:r>
                        </w:p>
                        <w:p w14:paraId="5F1400EE" w14:textId="77777777" w:rsidR="006B19BC" w:rsidRDefault="00AD005A" w:rsidP="006B19BC">
                          <w:pPr>
                            <w:spacing w:after="0" w:line="240" w:lineRule="auto"/>
                            <w:rPr>
                              <w:rFonts w:ascii="Arial" w:hAnsi="Arial" w:cs="Arial"/>
                              <w:b/>
                              <w:bCs/>
                              <w:color w:val="1F4E79" w:themeColor="accent5" w:themeShade="80"/>
                              <w:sz w:val="32"/>
                              <w:szCs w:val="32"/>
                            </w:rPr>
                          </w:pPr>
                          <w:r>
                            <w:rPr>
                              <w:rFonts w:ascii="Arial" w:hAnsi="Arial" w:cs="Arial"/>
                              <w:b/>
                              <w:bCs/>
                              <w:color w:val="1F4E79" w:themeColor="accent5" w:themeShade="80"/>
                              <w:sz w:val="32"/>
                              <w:szCs w:val="32"/>
                            </w:rPr>
                            <w:br/>
                          </w:r>
                        </w:p>
                        <w:p w14:paraId="1D748FC4" w14:textId="77777777" w:rsidR="00AD005A" w:rsidRDefault="00AD005A" w:rsidP="006B19BC">
                          <w:pPr>
                            <w:spacing w:after="0" w:line="240" w:lineRule="auto"/>
                            <w:rPr>
                              <w:rFonts w:ascii="Arial" w:hAnsi="Arial" w:cs="Arial"/>
                              <w:b/>
                              <w:bCs/>
                              <w:color w:val="1F4E79" w:themeColor="accent5" w:themeShade="80"/>
                              <w:sz w:val="32"/>
                              <w:szCs w:val="32"/>
                            </w:rPr>
                          </w:pPr>
                        </w:p>
                        <w:p w14:paraId="1BBC1BDC" w14:textId="77777777" w:rsidR="00AD005A" w:rsidRPr="006B19BC" w:rsidRDefault="00AD005A" w:rsidP="006B19BC">
                          <w:pPr>
                            <w:spacing w:after="0" w:line="240" w:lineRule="auto"/>
                            <w:rPr>
                              <w:rFonts w:ascii="Arial" w:hAnsi="Arial" w:cs="Arial"/>
                              <w:b/>
                              <w:bCs/>
                              <w:color w:val="1F4E79" w:themeColor="accent5"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0F4FE9">
            <v:shapetype id="_x0000_t202" coordsize="21600,21600" o:spt="202" path="m,l,21600r21600,l21600,xe" w14:anchorId="525780D2">
              <v:stroke joinstyle="miter"/>
              <v:path gradientshapeok="t" o:connecttype="rect"/>
            </v:shapetype>
            <v:shape id="Text Box 308" style="position:absolute;left:0;text-align:left;margin-left:-30pt;margin-top:35.65pt;width:524.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">
              <v:textbox>
                <w:txbxContent>
                  <w:p w:rsidRPr="00B3148B" w:rsidR="00AD005A" w:rsidP="006B19BC" w:rsidRDefault="006B19BC" w14:paraId="62CEECA2" w14:textId="77777777">
                    <w:pPr>
                      <w:spacing w:after="0" w:line="240" w:lineRule="auto"/>
                      <w:rPr>
                        <w:rFonts w:ascii="Arial" w:hAnsi="Arial" w:cs="Arial"/>
                        <w:b/>
                        <w:bCs/>
                        <w:color w:val="2E74B5" w:themeColor="accent5" w:themeShade="BF"/>
                        <w:sz w:val="32"/>
                        <w:szCs w:val="32"/>
                      </w:rPr>
                    </w:pPr>
                    <w:r w:rsidRPr="00B3148B">
                      <w:rPr>
                        <w:rFonts w:ascii="Arial" w:hAnsi="Arial" w:cs="Arial"/>
                        <w:b/>
                        <w:bCs/>
                        <w:color w:val="2E74B5" w:themeColor="accent5" w:themeShade="BF"/>
                        <w:sz w:val="32"/>
                        <w:szCs w:val="32"/>
                      </w:rPr>
                      <w:t>MEDICAL EXEMPTION TO COVID-19 VACCINATIO</w:t>
                    </w:r>
                    <w:r w:rsidR="00606492">
                      <w:rPr>
                        <w:rFonts w:ascii="Arial" w:hAnsi="Arial" w:cs="Arial"/>
                        <w:b/>
                        <w:bCs/>
                        <w:color w:val="2E74B5" w:themeColor="accent5" w:themeShade="BF"/>
                        <w:sz w:val="32"/>
                        <w:szCs w:val="32"/>
                      </w:rPr>
                      <w:t>N GUIDANCE</w:t>
                    </w:r>
                  </w:p>
                  <w:p w:rsidR="006B19BC" w:rsidP="006B19BC" w:rsidRDefault="00AD005A" w14:paraId="0A37501D" w14:textId="77777777">
                    <w:pPr>
                      <w:spacing w:after="0" w:line="240" w:lineRule="auto"/>
                      <w:rPr>
                        <w:rFonts w:ascii="Arial" w:hAnsi="Arial" w:cs="Arial"/>
                        <w:b/>
                        <w:bCs/>
                        <w:color w:val="1F4E79" w:themeColor="accent5" w:themeShade="80"/>
                        <w:sz w:val="32"/>
                        <w:szCs w:val="32"/>
                      </w:rPr>
                    </w:pPr>
                    <w:r>
                      <w:rPr>
                        <w:rFonts w:ascii="Arial" w:hAnsi="Arial" w:cs="Arial"/>
                        <w:b/>
                        <w:bCs/>
                        <w:color w:val="1F4E79" w:themeColor="accent5" w:themeShade="80"/>
                        <w:sz w:val="32"/>
                        <w:szCs w:val="32"/>
                      </w:rPr>
                      <w:br/>
                    </w:r>
                  </w:p>
                  <w:p w:rsidR="00AD005A" w:rsidP="006B19BC" w:rsidRDefault="00AD005A" w14:paraId="5DAB6C7B" w14:textId="77777777">
                    <w:pPr>
                      <w:spacing w:after="0" w:line="240" w:lineRule="auto"/>
                      <w:rPr>
                        <w:rFonts w:ascii="Arial" w:hAnsi="Arial" w:cs="Arial"/>
                        <w:b/>
                        <w:bCs/>
                        <w:color w:val="1F4E79" w:themeColor="accent5" w:themeShade="80"/>
                        <w:sz w:val="32"/>
                        <w:szCs w:val="32"/>
                      </w:rPr>
                    </w:pPr>
                  </w:p>
                  <w:p w:rsidRPr="006B19BC" w:rsidR="00AD005A" w:rsidP="006B19BC" w:rsidRDefault="00AD005A" w14:paraId="02EB378F" w14:textId="77777777">
                    <w:pPr>
                      <w:spacing w:after="0" w:line="240" w:lineRule="auto"/>
                      <w:rPr>
                        <w:rFonts w:ascii="Arial" w:hAnsi="Arial" w:cs="Arial"/>
                        <w:b/>
                        <w:bCs/>
                        <w:color w:val="1F4E79" w:themeColor="accent5" w:themeShade="80"/>
                        <w:sz w:val="32"/>
                        <w:szCs w:val="32"/>
                      </w:rPr>
                    </w:pPr>
                  </w:p>
                </w:txbxContent>
              </v:textbox>
              <w10:wrap type="through" anchorx="margin"/>
            </v:shape>
          </w:pict>
        </mc:Fallback>
      </mc:AlternateContent>
    </w:r>
    <w:r w:rsidR="00B62480">
      <w:rPr>
        <w:noProof/>
        <w:sz w:val="20"/>
        <w:szCs w:val="18"/>
      </w:rPr>
      <w:drawing>
        <wp:anchor distT="0" distB="0" distL="114300" distR="114300" simplePos="0" relativeHeight="251655168" behindDoc="0" locked="0" layoutInCell="1" allowOverlap="1" wp14:anchorId="4376894F" wp14:editId="47A873BB">
          <wp:simplePos x="0" y="0"/>
          <wp:positionH relativeFrom="column">
            <wp:posOffset>5686425</wp:posOffset>
          </wp:positionH>
          <wp:positionV relativeFrom="paragraph">
            <wp:posOffset>5080</wp:posOffset>
          </wp:positionV>
          <wp:extent cx="746125" cy="54102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8C">
      <w:tab/>
    </w:r>
    <w:r w:rsidR="004F298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8E6"/>
    <w:multiLevelType w:val="hybridMultilevel"/>
    <w:tmpl w:val="255477AA"/>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 w15:restartNumberingAfterBreak="0">
    <w:nsid w:val="221D6870"/>
    <w:multiLevelType w:val="hybridMultilevel"/>
    <w:tmpl w:val="A668733E"/>
    <w:lvl w:ilvl="0" w:tplc="A86EF98A">
      <w:start w:val="1"/>
      <w:numFmt w:val="decimal"/>
      <w:lvlText w:val="%1."/>
      <w:lvlJc w:val="left"/>
      <w:pPr>
        <w:ind w:left="4" w:hanging="43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 w15:restartNumberingAfterBreak="0">
    <w:nsid w:val="25462F94"/>
    <w:multiLevelType w:val="hybridMultilevel"/>
    <w:tmpl w:val="E08635AE"/>
    <w:lvl w:ilvl="0" w:tplc="D75093FE">
      <w:start w:val="8"/>
      <w:numFmt w:val="decimal"/>
      <w:lvlText w:val="%1"/>
      <w:lvlJc w:val="left"/>
      <w:pPr>
        <w:ind w:left="447" w:hanging="341"/>
      </w:pPr>
      <w:rPr>
        <w:rFonts w:ascii="Arial" w:eastAsia="Arial" w:hAnsi="Arial" w:cs="Arial" w:hint="default"/>
        <w:b/>
        <w:bCs/>
        <w:i w:val="0"/>
        <w:iCs w:val="0"/>
        <w:color w:val="231F20"/>
        <w:w w:val="86"/>
        <w:sz w:val="24"/>
        <w:szCs w:val="24"/>
        <w:lang w:val="en-GB" w:eastAsia="en-US" w:bidi="ar-SA"/>
      </w:rPr>
    </w:lvl>
    <w:lvl w:ilvl="1" w:tplc="DDDE1FEA">
      <w:numFmt w:val="bullet"/>
      <w:lvlText w:val="•"/>
      <w:lvlJc w:val="left"/>
      <w:pPr>
        <w:ind w:left="787" w:hanging="341"/>
      </w:pPr>
      <w:rPr>
        <w:rFonts w:ascii="Arial" w:eastAsia="Arial" w:hAnsi="Arial" w:cs="Arial" w:hint="default"/>
        <w:b w:val="0"/>
        <w:bCs w:val="0"/>
        <w:i w:val="0"/>
        <w:iCs w:val="0"/>
        <w:color w:val="231F20"/>
        <w:w w:val="142"/>
        <w:sz w:val="20"/>
        <w:szCs w:val="20"/>
        <w:lang w:val="en-GB" w:eastAsia="en-US" w:bidi="ar-SA"/>
      </w:rPr>
    </w:lvl>
    <w:lvl w:ilvl="2" w:tplc="C674C4B2">
      <w:numFmt w:val="bullet"/>
      <w:lvlText w:val="•"/>
      <w:lvlJc w:val="left"/>
      <w:pPr>
        <w:ind w:left="634" w:hanging="341"/>
      </w:pPr>
      <w:rPr>
        <w:rFonts w:hint="default"/>
        <w:lang w:val="en-GB" w:eastAsia="en-US" w:bidi="ar-SA"/>
      </w:rPr>
    </w:lvl>
    <w:lvl w:ilvl="3" w:tplc="930CA98E">
      <w:numFmt w:val="bullet"/>
      <w:lvlText w:val="•"/>
      <w:lvlJc w:val="left"/>
      <w:pPr>
        <w:ind w:left="489" w:hanging="341"/>
      </w:pPr>
      <w:rPr>
        <w:rFonts w:hint="default"/>
        <w:lang w:val="en-GB" w:eastAsia="en-US" w:bidi="ar-SA"/>
      </w:rPr>
    </w:lvl>
    <w:lvl w:ilvl="4" w:tplc="1F1A89C0">
      <w:numFmt w:val="bullet"/>
      <w:lvlText w:val="•"/>
      <w:lvlJc w:val="left"/>
      <w:pPr>
        <w:ind w:left="344" w:hanging="341"/>
      </w:pPr>
      <w:rPr>
        <w:rFonts w:hint="default"/>
        <w:lang w:val="en-GB" w:eastAsia="en-US" w:bidi="ar-SA"/>
      </w:rPr>
    </w:lvl>
    <w:lvl w:ilvl="5" w:tplc="0F0A39FC">
      <w:numFmt w:val="bullet"/>
      <w:lvlText w:val="•"/>
      <w:lvlJc w:val="left"/>
      <w:pPr>
        <w:ind w:left="199" w:hanging="341"/>
      </w:pPr>
      <w:rPr>
        <w:rFonts w:hint="default"/>
        <w:lang w:val="en-GB" w:eastAsia="en-US" w:bidi="ar-SA"/>
      </w:rPr>
    </w:lvl>
    <w:lvl w:ilvl="6" w:tplc="E564C3FC">
      <w:numFmt w:val="bullet"/>
      <w:lvlText w:val="•"/>
      <w:lvlJc w:val="left"/>
      <w:pPr>
        <w:ind w:left="54" w:hanging="341"/>
      </w:pPr>
      <w:rPr>
        <w:rFonts w:hint="default"/>
        <w:lang w:val="en-GB" w:eastAsia="en-US" w:bidi="ar-SA"/>
      </w:rPr>
    </w:lvl>
    <w:lvl w:ilvl="7" w:tplc="3B684EE2">
      <w:numFmt w:val="bullet"/>
      <w:lvlText w:val="•"/>
      <w:lvlJc w:val="left"/>
      <w:pPr>
        <w:ind w:left="-91" w:hanging="341"/>
      </w:pPr>
      <w:rPr>
        <w:rFonts w:hint="default"/>
        <w:lang w:val="en-GB" w:eastAsia="en-US" w:bidi="ar-SA"/>
      </w:rPr>
    </w:lvl>
    <w:lvl w:ilvl="8" w:tplc="B2120B52">
      <w:numFmt w:val="bullet"/>
      <w:lvlText w:val="•"/>
      <w:lvlJc w:val="left"/>
      <w:pPr>
        <w:ind w:left="-236" w:hanging="341"/>
      </w:pPr>
      <w:rPr>
        <w:rFonts w:hint="default"/>
        <w:lang w:val="en-GB" w:eastAsia="en-US" w:bidi="ar-SA"/>
      </w:rPr>
    </w:lvl>
  </w:abstractNum>
  <w:abstractNum w:abstractNumId="3" w15:restartNumberingAfterBreak="0">
    <w:nsid w:val="27F81C27"/>
    <w:multiLevelType w:val="hybridMultilevel"/>
    <w:tmpl w:val="7F16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E063F"/>
    <w:multiLevelType w:val="hybridMultilevel"/>
    <w:tmpl w:val="8BF6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A39B8"/>
    <w:multiLevelType w:val="hybridMultilevel"/>
    <w:tmpl w:val="0ABA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FE3B52"/>
    <w:multiLevelType w:val="hybridMultilevel"/>
    <w:tmpl w:val="BC0ED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9237770">
    <w:abstractNumId w:val="2"/>
  </w:num>
  <w:num w:numId="2" w16cid:durableId="251404062">
    <w:abstractNumId w:val="4"/>
  </w:num>
  <w:num w:numId="3" w16cid:durableId="1929070986">
    <w:abstractNumId w:val="3"/>
  </w:num>
  <w:num w:numId="4" w16cid:durableId="1743596343">
    <w:abstractNumId w:val="6"/>
  </w:num>
  <w:num w:numId="5" w16cid:durableId="947353421">
    <w:abstractNumId w:val="5"/>
  </w:num>
  <w:num w:numId="6" w16cid:durableId="1281641407">
    <w:abstractNumId w:val="1"/>
  </w:num>
  <w:num w:numId="7" w16cid:durableId="11298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8F"/>
    <w:rsid w:val="00003D62"/>
    <w:rsid w:val="000128D4"/>
    <w:rsid w:val="00020240"/>
    <w:rsid w:val="00021109"/>
    <w:rsid w:val="00023724"/>
    <w:rsid w:val="00027405"/>
    <w:rsid w:val="00027562"/>
    <w:rsid w:val="00027D64"/>
    <w:rsid w:val="00030DF6"/>
    <w:rsid w:val="0003302D"/>
    <w:rsid w:val="0003674F"/>
    <w:rsid w:val="000428E2"/>
    <w:rsid w:val="0004734C"/>
    <w:rsid w:val="00051C89"/>
    <w:rsid w:val="000526EC"/>
    <w:rsid w:val="000572C0"/>
    <w:rsid w:val="00060BDB"/>
    <w:rsid w:val="000630E1"/>
    <w:rsid w:val="00063497"/>
    <w:rsid w:val="00064766"/>
    <w:rsid w:val="00074E11"/>
    <w:rsid w:val="00076C3F"/>
    <w:rsid w:val="000809BA"/>
    <w:rsid w:val="00080ACE"/>
    <w:rsid w:val="00081AB3"/>
    <w:rsid w:val="000871EE"/>
    <w:rsid w:val="00087728"/>
    <w:rsid w:val="00090AB4"/>
    <w:rsid w:val="00096AF4"/>
    <w:rsid w:val="000A12BF"/>
    <w:rsid w:val="000A696B"/>
    <w:rsid w:val="000A6E34"/>
    <w:rsid w:val="000B0006"/>
    <w:rsid w:val="000B6D2A"/>
    <w:rsid w:val="000C0275"/>
    <w:rsid w:val="000C1CF5"/>
    <w:rsid w:val="000C3073"/>
    <w:rsid w:val="000C3661"/>
    <w:rsid w:val="000C57B4"/>
    <w:rsid w:val="000C7B3E"/>
    <w:rsid w:val="000D121D"/>
    <w:rsid w:val="000E1FF1"/>
    <w:rsid w:val="000E4DFD"/>
    <w:rsid w:val="000F5CEF"/>
    <w:rsid w:val="001018E8"/>
    <w:rsid w:val="001039AD"/>
    <w:rsid w:val="001054E0"/>
    <w:rsid w:val="00105939"/>
    <w:rsid w:val="001104EE"/>
    <w:rsid w:val="00112F4F"/>
    <w:rsid w:val="00113CFB"/>
    <w:rsid w:val="00115080"/>
    <w:rsid w:val="001173A4"/>
    <w:rsid w:val="00120F6E"/>
    <w:rsid w:val="00121847"/>
    <w:rsid w:val="001274E6"/>
    <w:rsid w:val="00130E04"/>
    <w:rsid w:val="00131121"/>
    <w:rsid w:val="00133911"/>
    <w:rsid w:val="00133D20"/>
    <w:rsid w:val="00134750"/>
    <w:rsid w:val="00134D8A"/>
    <w:rsid w:val="00135860"/>
    <w:rsid w:val="001404ED"/>
    <w:rsid w:val="001424B4"/>
    <w:rsid w:val="001427BB"/>
    <w:rsid w:val="00143E87"/>
    <w:rsid w:val="001454E9"/>
    <w:rsid w:val="001463C5"/>
    <w:rsid w:val="00146C64"/>
    <w:rsid w:val="001515FC"/>
    <w:rsid w:val="00156B43"/>
    <w:rsid w:val="0015736B"/>
    <w:rsid w:val="00157ED1"/>
    <w:rsid w:val="0016599C"/>
    <w:rsid w:val="00165EE0"/>
    <w:rsid w:val="0016620F"/>
    <w:rsid w:val="00167583"/>
    <w:rsid w:val="0017043D"/>
    <w:rsid w:val="001708B5"/>
    <w:rsid w:val="00175E6C"/>
    <w:rsid w:val="0017621E"/>
    <w:rsid w:val="00177368"/>
    <w:rsid w:val="00185140"/>
    <w:rsid w:val="00185242"/>
    <w:rsid w:val="00185CCC"/>
    <w:rsid w:val="00187C05"/>
    <w:rsid w:val="00191C15"/>
    <w:rsid w:val="00192654"/>
    <w:rsid w:val="00194B26"/>
    <w:rsid w:val="001A264D"/>
    <w:rsid w:val="001A34A4"/>
    <w:rsid w:val="001A5546"/>
    <w:rsid w:val="001A611A"/>
    <w:rsid w:val="001A7CB0"/>
    <w:rsid w:val="001B039A"/>
    <w:rsid w:val="001B1108"/>
    <w:rsid w:val="001B1185"/>
    <w:rsid w:val="001B38B6"/>
    <w:rsid w:val="001B48AD"/>
    <w:rsid w:val="001B6B37"/>
    <w:rsid w:val="001C2D2E"/>
    <w:rsid w:val="001C3364"/>
    <w:rsid w:val="001C6806"/>
    <w:rsid w:val="001D2A4C"/>
    <w:rsid w:val="001D5726"/>
    <w:rsid w:val="001D70DD"/>
    <w:rsid w:val="001E51B8"/>
    <w:rsid w:val="001F2381"/>
    <w:rsid w:val="00210B02"/>
    <w:rsid w:val="002113BF"/>
    <w:rsid w:val="0021721A"/>
    <w:rsid w:val="00221452"/>
    <w:rsid w:val="00222FC0"/>
    <w:rsid w:val="0022559D"/>
    <w:rsid w:val="00230BE0"/>
    <w:rsid w:val="00230C9F"/>
    <w:rsid w:val="0023702F"/>
    <w:rsid w:val="002376F7"/>
    <w:rsid w:val="00242763"/>
    <w:rsid w:val="0024278F"/>
    <w:rsid w:val="00243CCE"/>
    <w:rsid w:val="00250C00"/>
    <w:rsid w:val="002556D2"/>
    <w:rsid w:val="002619D6"/>
    <w:rsid w:val="00261D15"/>
    <w:rsid w:val="00270A21"/>
    <w:rsid w:val="00272CF5"/>
    <w:rsid w:val="00273929"/>
    <w:rsid w:val="0027508D"/>
    <w:rsid w:val="00277E53"/>
    <w:rsid w:val="00282769"/>
    <w:rsid w:val="00285597"/>
    <w:rsid w:val="00291A91"/>
    <w:rsid w:val="0029614C"/>
    <w:rsid w:val="002964C9"/>
    <w:rsid w:val="00297252"/>
    <w:rsid w:val="002A0ABC"/>
    <w:rsid w:val="002A0D73"/>
    <w:rsid w:val="002A1870"/>
    <w:rsid w:val="002A2865"/>
    <w:rsid w:val="002A42E6"/>
    <w:rsid w:val="002A4E39"/>
    <w:rsid w:val="002A5371"/>
    <w:rsid w:val="002A595F"/>
    <w:rsid w:val="002B32F9"/>
    <w:rsid w:val="002C2A25"/>
    <w:rsid w:val="002C2B61"/>
    <w:rsid w:val="002C3325"/>
    <w:rsid w:val="002C6382"/>
    <w:rsid w:val="002C6EBB"/>
    <w:rsid w:val="002C747E"/>
    <w:rsid w:val="002C7E6F"/>
    <w:rsid w:val="002D0F8C"/>
    <w:rsid w:val="002D64EB"/>
    <w:rsid w:val="002D6DB5"/>
    <w:rsid w:val="002D76AE"/>
    <w:rsid w:val="002D7CF0"/>
    <w:rsid w:val="002E1F93"/>
    <w:rsid w:val="002E2A0D"/>
    <w:rsid w:val="002E7A11"/>
    <w:rsid w:val="002F1CBE"/>
    <w:rsid w:val="0030719C"/>
    <w:rsid w:val="00311D01"/>
    <w:rsid w:val="003122C1"/>
    <w:rsid w:val="00312ABE"/>
    <w:rsid w:val="003151B5"/>
    <w:rsid w:val="0032155F"/>
    <w:rsid w:val="00322521"/>
    <w:rsid w:val="003253C9"/>
    <w:rsid w:val="00325480"/>
    <w:rsid w:val="00325C9A"/>
    <w:rsid w:val="003325CE"/>
    <w:rsid w:val="0034009A"/>
    <w:rsid w:val="00341AC2"/>
    <w:rsid w:val="00342630"/>
    <w:rsid w:val="00344AAD"/>
    <w:rsid w:val="00346495"/>
    <w:rsid w:val="00352219"/>
    <w:rsid w:val="003525E4"/>
    <w:rsid w:val="00354BB2"/>
    <w:rsid w:val="00355598"/>
    <w:rsid w:val="0036278C"/>
    <w:rsid w:val="003664C7"/>
    <w:rsid w:val="00366775"/>
    <w:rsid w:val="00374775"/>
    <w:rsid w:val="00377E80"/>
    <w:rsid w:val="00385425"/>
    <w:rsid w:val="00386E86"/>
    <w:rsid w:val="00387DBB"/>
    <w:rsid w:val="00392679"/>
    <w:rsid w:val="003956FB"/>
    <w:rsid w:val="00397CEB"/>
    <w:rsid w:val="003A5729"/>
    <w:rsid w:val="003B40B3"/>
    <w:rsid w:val="003B40D0"/>
    <w:rsid w:val="003B51EB"/>
    <w:rsid w:val="003C0C55"/>
    <w:rsid w:val="003C113E"/>
    <w:rsid w:val="003C36C3"/>
    <w:rsid w:val="003C4336"/>
    <w:rsid w:val="003C5B99"/>
    <w:rsid w:val="003C7FA8"/>
    <w:rsid w:val="003D4738"/>
    <w:rsid w:val="003D5E4C"/>
    <w:rsid w:val="003E3478"/>
    <w:rsid w:val="003E4164"/>
    <w:rsid w:val="003E42BE"/>
    <w:rsid w:val="003E783B"/>
    <w:rsid w:val="00403B11"/>
    <w:rsid w:val="004103B5"/>
    <w:rsid w:val="00415780"/>
    <w:rsid w:val="00415928"/>
    <w:rsid w:val="00421D01"/>
    <w:rsid w:val="004311C4"/>
    <w:rsid w:val="00431F90"/>
    <w:rsid w:val="00436242"/>
    <w:rsid w:val="00436277"/>
    <w:rsid w:val="004365A6"/>
    <w:rsid w:val="00441BA6"/>
    <w:rsid w:val="0044703E"/>
    <w:rsid w:val="00450B19"/>
    <w:rsid w:val="004562CA"/>
    <w:rsid w:val="00456453"/>
    <w:rsid w:val="00464AAC"/>
    <w:rsid w:val="00470BA6"/>
    <w:rsid w:val="00472D6C"/>
    <w:rsid w:val="00473F4B"/>
    <w:rsid w:val="004757A0"/>
    <w:rsid w:val="00480714"/>
    <w:rsid w:val="0048200E"/>
    <w:rsid w:val="004858AC"/>
    <w:rsid w:val="00492FFE"/>
    <w:rsid w:val="00493288"/>
    <w:rsid w:val="0049425C"/>
    <w:rsid w:val="00494A3A"/>
    <w:rsid w:val="004951C6"/>
    <w:rsid w:val="004A2041"/>
    <w:rsid w:val="004A3699"/>
    <w:rsid w:val="004A545C"/>
    <w:rsid w:val="004A6C1B"/>
    <w:rsid w:val="004B78EE"/>
    <w:rsid w:val="004C2182"/>
    <w:rsid w:val="004C4A05"/>
    <w:rsid w:val="004D2509"/>
    <w:rsid w:val="004D3CC4"/>
    <w:rsid w:val="004D5F1A"/>
    <w:rsid w:val="004D70EE"/>
    <w:rsid w:val="004E29C0"/>
    <w:rsid w:val="004E3516"/>
    <w:rsid w:val="004E5AEB"/>
    <w:rsid w:val="004F10F5"/>
    <w:rsid w:val="004F298C"/>
    <w:rsid w:val="004F5284"/>
    <w:rsid w:val="004F693D"/>
    <w:rsid w:val="005055D3"/>
    <w:rsid w:val="00511CED"/>
    <w:rsid w:val="00511FD1"/>
    <w:rsid w:val="00516FB2"/>
    <w:rsid w:val="0051771F"/>
    <w:rsid w:val="00521264"/>
    <w:rsid w:val="00522902"/>
    <w:rsid w:val="0052493C"/>
    <w:rsid w:val="00531F13"/>
    <w:rsid w:val="0054197B"/>
    <w:rsid w:val="00541DFD"/>
    <w:rsid w:val="00542BF8"/>
    <w:rsid w:val="00545671"/>
    <w:rsid w:val="00551823"/>
    <w:rsid w:val="00554D41"/>
    <w:rsid w:val="005629D9"/>
    <w:rsid w:val="00573478"/>
    <w:rsid w:val="00577148"/>
    <w:rsid w:val="00581B90"/>
    <w:rsid w:val="00591B21"/>
    <w:rsid w:val="00597BA1"/>
    <w:rsid w:val="005A0CEE"/>
    <w:rsid w:val="005A5A4A"/>
    <w:rsid w:val="005B24E1"/>
    <w:rsid w:val="005C0B23"/>
    <w:rsid w:val="005C50BA"/>
    <w:rsid w:val="005C7123"/>
    <w:rsid w:val="005D3C2C"/>
    <w:rsid w:val="005D4CE9"/>
    <w:rsid w:val="005E2EBC"/>
    <w:rsid w:val="005E3891"/>
    <w:rsid w:val="005E3E75"/>
    <w:rsid w:val="005E54DC"/>
    <w:rsid w:val="005F3D9C"/>
    <w:rsid w:val="005F4277"/>
    <w:rsid w:val="005F63D8"/>
    <w:rsid w:val="005F66AE"/>
    <w:rsid w:val="005F7863"/>
    <w:rsid w:val="00602E49"/>
    <w:rsid w:val="00606492"/>
    <w:rsid w:val="006078A0"/>
    <w:rsid w:val="0062219A"/>
    <w:rsid w:val="0063101A"/>
    <w:rsid w:val="006315CB"/>
    <w:rsid w:val="00635C11"/>
    <w:rsid w:val="00637D7F"/>
    <w:rsid w:val="0064071F"/>
    <w:rsid w:val="0064099D"/>
    <w:rsid w:val="00641257"/>
    <w:rsid w:val="006425DE"/>
    <w:rsid w:val="00643A5C"/>
    <w:rsid w:val="006449B3"/>
    <w:rsid w:val="00644B92"/>
    <w:rsid w:val="00653A6A"/>
    <w:rsid w:val="00662F28"/>
    <w:rsid w:val="006633CE"/>
    <w:rsid w:val="0066369F"/>
    <w:rsid w:val="00666EAF"/>
    <w:rsid w:val="006700EE"/>
    <w:rsid w:val="00671430"/>
    <w:rsid w:val="0067356A"/>
    <w:rsid w:val="006775C7"/>
    <w:rsid w:val="006776B3"/>
    <w:rsid w:val="00680D40"/>
    <w:rsid w:val="0068151F"/>
    <w:rsid w:val="006830DC"/>
    <w:rsid w:val="0069282F"/>
    <w:rsid w:val="00692FC2"/>
    <w:rsid w:val="0069450E"/>
    <w:rsid w:val="006A1BA3"/>
    <w:rsid w:val="006A1DC1"/>
    <w:rsid w:val="006A6069"/>
    <w:rsid w:val="006A6C46"/>
    <w:rsid w:val="006B0165"/>
    <w:rsid w:val="006B19BC"/>
    <w:rsid w:val="006B6B99"/>
    <w:rsid w:val="006B6BFD"/>
    <w:rsid w:val="006C1708"/>
    <w:rsid w:val="006C39D0"/>
    <w:rsid w:val="006C4CD2"/>
    <w:rsid w:val="006C5861"/>
    <w:rsid w:val="006C6F97"/>
    <w:rsid w:val="006C7785"/>
    <w:rsid w:val="006D7BBA"/>
    <w:rsid w:val="006F010D"/>
    <w:rsid w:val="006F0843"/>
    <w:rsid w:val="006F15DF"/>
    <w:rsid w:val="006F34FC"/>
    <w:rsid w:val="006F43F6"/>
    <w:rsid w:val="006F6048"/>
    <w:rsid w:val="007036CD"/>
    <w:rsid w:val="0070608C"/>
    <w:rsid w:val="00706687"/>
    <w:rsid w:val="00707C41"/>
    <w:rsid w:val="007219E7"/>
    <w:rsid w:val="00730C5B"/>
    <w:rsid w:val="00733AC7"/>
    <w:rsid w:val="00740469"/>
    <w:rsid w:val="007455B8"/>
    <w:rsid w:val="0074632B"/>
    <w:rsid w:val="00746B08"/>
    <w:rsid w:val="00752CFF"/>
    <w:rsid w:val="00754E0E"/>
    <w:rsid w:val="00755674"/>
    <w:rsid w:val="0076000C"/>
    <w:rsid w:val="00762A53"/>
    <w:rsid w:val="007672FF"/>
    <w:rsid w:val="00767732"/>
    <w:rsid w:val="007715E1"/>
    <w:rsid w:val="0077192C"/>
    <w:rsid w:val="0077495B"/>
    <w:rsid w:val="00776B61"/>
    <w:rsid w:val="00781355"/>
    <w:rsid w:val="0078240E"/>
    <w:rsid w:val="00785B47"/>
    <w:rsid w:val="00786EE2"/>
    <w:rsid w:val="00787EA5"/>
    <w:rsid w:val="0079171B"/>
    <w:rsid w:val="0079689D"/>
    <w:rsid w:val="00797191"/>
    <w:rsid w:val="007A02B9"/>
    <w:rsid w:val="007A4E7B"/>
    <w:rsid w:val="007D0172"/>
    <w:rsid w:val="007D0B36"/>
    <w:rsid w:val="007D0D07"/>
    <w:rsid w:val="007D45FE"/>
    <w:rsid w:val="007E1B48"/>
    <w:rsid w:val="007E306C"/>
    <w:rsid w:val="007E4AF6"/>
    <w:rsid w:val="007E4E63"/>
    <w:rsid w:val="007E5869"/>
    <w:rsid w:val="007E5EDC"/>
    <w:rsid w:val="007F469D"/>
    <w:rsid w:val="007F51EA"/>
    <w:rsid w:val="007F657A"/>
    <w:rsid w:val="007F70F3"/>
    <w:rsid w:val="0080017E"/>
    <w:rsid w:val="00802D65"/>
    <w:rsid w:val="00803CC9"/>
    <w:rsid w:val="00807664"/>
    <w:rsid w:val="00810EE9"/>
    <w:rsid w:val="0081289F"/>
    <w:rsid w:val="00814ECD"/>
    <w:rsid w:val="00815E6C"/>
    <w:rsid w:val="0082051D"/>
    <w:rsid w:val="00820E3D"/>
    <w:rsid w:val="0082120E"/>
    <w:rsid w:val="00823862"/>
    <w:rsid w:val="00825FB5"/>
    <w:rsid w:val="00833764"/>
    <w:rsid w:val="0083563B"/>
    <w:rsid w:val="00835CD4"/>
    <w:rsid w:val="0083743D"/>
    <w:rsid w:val="00845175"/>
    <w:rsid w:val="00845677"/>
    <w:rsid w:val="0084667E"/>
    <w:rsid w:val="00853471"/>
    <w:rsid w:val="00855542"/>
    <w:rsid w:val="00856FA1"/>
    <w:rsid w:val="0085729C"/>
    <w:rsid w:val="00864519"/>
    <w:rsid w:val="00867F6A"/>
    <w:rsid w:val="00872FEF"/>
    <w:rsid w:val="00874D35"/>
    <w:rsid w:val="00883319"/>
    <w:rsid w:val="0088332E"/>
    <w:rsid w:val="00885156"/>
    <w:rsid w:val="00885608"/>
    <w:rsid w:val="00887316"/>
    <w:rsid w:val="008923AB"/>
    <w:rsid w:val="00895E7F"/>
    <w:rsid w:val="008A0776"/>
    <w:rsid w:val="008A0AE4"/>
    <w:rsid w:val="008A0DBF"/>
    <w:rsid w:val="008A43C9"/>
    <w:rsid w:val="008B0E4E"/>
    <w:rsid w:val="008B375F"/>
    <w:rsid w:val="008B5D4A"/>
    <w:rsid w:val="008B63A3"/>
    <w:rsid w:val="008C443C"/>
    <w:rsid w:val="008C563B"/>
    <w:rsid w:val="008C760B"/>
    <w:rsid w:val="008D6B72"/>
    <w:rsid w:val="008D7AD4"/>
    <w:rsid w:val="008E02EE"/>
    <w:rsid w:val="008E0976"/>
    <w:rsid w:val="008E18E0"/>
    <w:rsid w:val="008E70E2"/>
    <w:rsid w:val="008F78AB"/>
    <w:rsid w:val="00900BF8"/>
    <w:rsid w:val="0090381E"/>
    <w:rsid w:val="009048D8"/>
    <w:rsid w:val="00910749"/>
    <w:rsid w:val="00910B55"/>
    <w:rsid w:val="00922F22"/>
    <w:rsid w:val="00923408"/>
    <w:rsid w:val="0092410E"/>
    <w:rsid w:val="009274E0"/>
    <w:rsid w:val="00930078"/>
    <w:rsid w:val="009304F0"/>
    <w:rsid w:val="00930504"/>
    <w:rsid w:val="00931D3F"/>
    <w:rsid w:val="00931DC8"/>
    <w:rsid w:val="00936948"/>
    <w:rsid w:val="00940570"/>
    <w:rsid w:val="00944A69"/>
    <w:rsid w:val="0094650A"/>
    <w:rsid w:val="00946535"/>
    <w:rsid w:val="00947144"/>
    <w:rsid w:val="00947D21"/>
    <w:rsid w:val="009603C4"/>
    <w:rsid w:val="00960C11"/>
    <w:rsid w:val="00961A3A"/>
    <w:rsid w:val="00962B52"/>
    <w:rsid w:val="00966891"/>
    <w:rsid w:val="0097139B"/>
    <w:rsid w:val="00972DF4"/>
    <w:rsid w:val="00975EA0"/>
    <w:rsid w:val="0098212D"/>
    <w:rsid w:val="009845A3"/>
    <w:rsid w:val="00992731"/>
    <w:rsid w:val="00996C0E"/>
    <w:rsid w:val="00997779"/>
    <w:rsid w:val="009A4927"/>
    <w:rsid w:val="009B0B9F"/>
    <w:rsid w:val="009C729D"/>
    <w:rsid w:val="009C7477"/>
    <w:rsid w:val="009C7C4C"/>
    <w:rsid w:val="009D0895"/>
    <w:rsid w:val="009D3389"/>
    <w:rsid w:val="009E2564"/>
    <w:rsid w:val="009E3EAE"/>
    <w:rsid w:val="009E5732"/>
    <w:rsid w:val="009E59CA"/>
    <w:rsid w:val="009F144B"/>
    <w:rsid w:val="009F1564"/>
    <w:rsid w:val="009F25E4"/>
    <w:rsid w:val="009F3561"/>
    <w:rsid w:val="009F7FDE"/>
    <w:rsid w:val="00A02FEB"/>
    <w:rsid w:val="00A053CA"/>
    <w:rsid w:val="00A12BAC"/>
    <w:rsid w:val="00A13D40"/>
    <w:rsid w:val="00A16C21"/>
    <w:rsid w:val="00A16C57"/>
    <w:rsid w:val="00A22E31"/>
    <w:rsid w:val="00A27D5B"/>
    <w:rsid w:val="00A313A5"/>
    <w:rsid w:val="00A333BB"/>
    <w:rsid w:val="00A345C9"/>
    <w:rsid w:val="00A372DF"/>
    <w:rsid w:val="00A373AB"/>
    <w:rsid w:val="00A402EE"/>
    <w:rsid w:val="00A4277E"/>
    <w:rsid w:val="00A43E4D"/>
    <w:rsid w:val="00A44B89"/>
    <w:rsid w:val="00A46BFD"/>
    <w:rsid w:val="00A501FA"/>
    <w:rsid w:val="00A509D2"/>
    <w:rsid w:val="00A51FBD"/>
    <w:rsid w:val="00A5281C"/>
    <w:rsid w:val="00A54DA6"/>
    <w:rsid w:val="00A61CE1"/>
    <w:rsid w:val="00A61E8A"/>
    <w:rsid w:val="00A66541"/>
    <w:rsid w:val="00A723EE"/>
    <w:rsid w:val="00A737FB"/>
    <w:rsid w:val="00A7581D"/>
    <w:rsid w:val="00A76D63"/>
    <w:rsid w:val="00A76D79"/>
    <w:rsid w:val="00A772A6"/>
    <w:rsid w:val="00A81693"/>
    <w:rsid w:val="00A81BA1"/>
    <w:rsid w:val="00A82D6D"/>
    <w:rsid w:val="00A83AEB"/>
    <w:rsid w:val="00A857E8"/>
    <w:rsid w:val="00A91FF1"/>
    <w:rsid w:val="00A93E3C"/>
    <w:rsid w:val="00A97736"/>
    <w:rsid w:val="00AA3FDF"/>
    <w:rsid w:val="00AB030B"/>
    <w:rsid w:val="00AB3DDC"/>
    <w:rsid w:val="00AB4822"/>
    <w:rsid w:val="00AB4F40"/>
    <w:rsid w:val="00AB5CBB"/>
    <w:rsid w:val="00AB5FCF"/>
    <w:rsid w:val="00AC1B21"/>
    <w:rsid w:val="00AC1B87"/>
    <w:rsid w:val="00AD005A"/>
    <w:rsid w:val="00AD07BF"/>
    <w:rsid w:val="00AD14F9"/>
    <w:rsid w:val="00AD33CD"/>
    <w:rsid w:val="00AD3CD4"/>
    <w:rsid w:val="00AD4870"/>
    <w:rsid w:val="00AE07F4"/>
    <w:rsid w:val="00AE3778"/>
    <w:rsid w:val="00AF4C20"/>
    <w:rsid w:val="00AF5FB2"/>
    <w:rsid w:val="00AF6C00"/>
    <w:rsid w:val="00AF71C4"/>
    <w:rsid w:val="00B12725"/>
    <w:rsid w:val="00B12880"/>
    <w:rsid w:val="00B12CFD"/>
    <w:rsid w:val="00B13BB3"/>
    <w:rsid w:val="00B1400A"/>
    <w:rsid w:val="00B257CE"/>
    <w:rsid w:val="00B26E21"/>
    <w:rsid w:val="00B313C0"/>
    <w:rsid w:val="00B3148B"/>
    <w:rsid w:val="00B3780A"/>
    <w:rsid w:val="00B41856"/>
    <w:rsid w:val="00B4347C"/>
    <w:rsid w:val="00B441B0"/>
    <w:rsid w:val="00B443F0"/>
    <w:rsid w:val="00B44B81"/>
    <w:rsid w:val="00B50403"/>
    <w:rsid w:val="00B5153F"/>
    <w:rsid w:val="00B526DE"/>
    <w:rsid w:val="00B5275E"/>
    <w:rsid w:val="00B55584"/>
    <w:rsid w:val="00B55808"/>
    <w:rsid w:val="00B62480"/>
    <w:rsid w:val="00B63343"/>
    <w:rsid w:val="00B64071"/>
    <w:rsid w:val="00B66E7B"/>
    <w:rsid w:val="00B73813"/>
    <w:rsid w:val="00B743DE"/>
    <w:rsid w:val="00B7446F"/>
    <w:rsid w:val="00B761E2"/>
    <w:rsid w:val="00B813FD"/>
    <w:rsid w:val="00B82C8F"/>
    <w:rsid w:val="00B91A62"/>
    <w:rsid w:val="00B9502E"/>
    <w:rsid w:val="00BA1823"/>
    <w:rsid w:val="00BA70BC"/>
    <w:rsid w:val="00BA7FB0"/>
    <w:rsid w:val="00BB1800"/>
    <w:rsid w:val="00BB72F8"/>
    <w:rsid w:val="00BC398E"/>
    <w:rsid w:val="00BC5402"/>
    <w:rsid w:val="00BC6DB9"/>
    <w:rsid w:val="00BD1FF3"/>
    <w:rsid w:val="00BD297E"/>
    <w:rsid w:val="00BD3330"/>
    <w:rsid w:val="00BD403D"/>
    <w:rsid w:val="00BE066D"/>
    <w:rsid w:val="00BE0A52"/>
    <w:rsid w:val="00BF3551"/>
    <w:rsid w:val="00BF3983"/>
    <w:rsid w:val="00BF55E8"/>
    <w:rsid w:val="00C01132"/>
    <w:rsid w:val="00C01D64"/>
    <w:rsid w:val="00C03092"/>
    <w:rsid w:val="00C06245"/>
    <w:rsid w:val="00C06260"/>
    <w:rsid w:val="00C1280A"/>
    <w:rsid w:val="00C14217"/>
    <w:rsid w:val="00C14908"/>
    <w:rsid w:val="00C15D12"/>
    <w:rsid w:val="00C15D48"/>
    <w:rsid w:val="00C16437"/>
    <w:rsid w:val="00C17960"/>
    <w:rsid w:val="00C23AA6"/>
    <w:rsid w:val="00C254B7"/>
    <w:rsid w:val="00C3115C"/>
    <w:rsid w:val="00C4068B"/>
    <w:rsid w:val="00C45DAF"/>
    <w:rsid w:val="00C47FB2"/>
    <w:rsid w:val="00C524EC"/>
    <w:rsid w:val="00C56820"/>
    <w:rsid w:val="00C6134A"/>
    <w:rsid w:val="00C6690B"/>
    <w:rsid w:val="00C7077B"/>
    <w:rsid w:val="00C709F9"/>
    <w:rsid w:val="00C77258"/>
    <w:rsid w:val="00C807F9"/>
    <w:rsid w:val="00C83FDA"/>
    <w:rsid w:val="00C85352"/>
    <w:rsid w:val="00C910F1"/>
    <w:rsid w:val="00CA34F9"/>
    <w:rsid w:val="00CB0656"/>
    <w:rsid w:val="00CB149B"/>
    <w:rsid w:val="00CB1ECE"/>
    <w:rsid w:val="00CB2683"/>
    <w:rsid w:val="00CB789C"/>
    <w:rsid w:val="00CC3C29"/>
    <w:rsid w:val="00CC58D9"/>
    <w:rsid w:val="00CC62C3"/>
    <w:rsid w:val="00CD4929"/>
    <w:rsid w:val="00CE2580"/>
    <w:rsid w:val="00CE3E14"/>
    <w:rsid w:val="00CE5E7F"/>
    <w:rsid w:val="00CF2ADB"/>
    <w:rsid w:val="00CF3493"/>
    <w:rsid w:val="00CF37BD"/>
    <w:rsid w:val="00CF45CF"/>
    <w:rsid w:val="00CF741B"/>
    <w:rsid w:val="00D00609"/>
    <w:rsid w:val="00D00D5E"/>
    <w:rsid w:val="00D04336"/>
    <w:rsid w:val="00D0439F"/>
    <w:rsid w:val="00D201EE"/>
    <w:rsid w:val="00D21D78"/>
    <w:rsid w:val="00D259F7"/>
    <w:rsid w:val="00D264D1"/>
    <w:rsid w:val="00D36745"/>
    <w:rsid w:val="00D40025"/>
    <w:rsid w:val="00D41F4B"/>
    <w:rsid w:val="00D428DE"/>
    <w:rsid w:val="00D43210"/>
    <w:rsid w:val="00D43665"/>
    <w:rsid w:val="00D440D2"/>
    <w:rsid w:val="00D47F09"/>
    <w:rsid w:val="00D520A2"/>
    <w:rsid w:val="00D538EE"/>
    <w:rsid w:val="00D5390C"/>
    <w:rsid w:val="00D55757"/>
    <w:rsid w:val="00D61699"/>
    <w:rsid w:val="00D61756"/>
    <w:rsid w:val="00D63446"/>
    <w:rsid w:val="00D65761"/>
    <w:rsid w:val="00D70E34"/>
    <w:rsid w:val="00D75B6D"/>
    <w:rsid w:val="00D82CB9"/>
    <w:rsid w:val="00D834DE"/>
    <w:rsid w:val="00D86768"/>
    <w:rsid w:val="00D90652"/>
    <w:rsid w:val="00D91FDA"/>
    <w:rsid w:val="00D933A7"/>
    <w:rsid w:val="00D940E5"/>
    <w:rsid w:val="00DA74EA"/>
    <w:rsid w:val="00DC02D6"/>
    <w:rsid w:val="00DC2F4C"/>
    <w:rsid w:val="00DC504A"/>
    <w:rsid w:val="00DC50D1"/>
    <w:rsid w:val="00DC713C"/>
    <w:rsid w:val="00DD2044"/>
    <w:rsid w:val="00DD2046"/>
    <w:rsid w:val="00DD22A1"/>
    <w:rsid w:val="00DE23CC"/>
    <w:rsid w:val="00DE42E0"/>
    <w:rsid w:val="00DF15D4"/>
    <w:rsid w:val="00DF4BF7"/>
    <w:rsid w:val="00DF7C4F"/>
    <w:rsid w:val="00DF7D5F"/>
    <w:rsid w:val="00E01AE7"/>
    <w:rsid w:val="00E0396F"/>
    <w:rsid w:val="00E05981"/>
    <w:rsid w:val="00E05FE0"/>
    <w:rsid w:val="00E06696"/>
    <w:rsid w:val="00E06F15"/>
    <w:rsid w:val="00E16D08"/>
    <w:rsid w:val="00E218FF"/>
    <w:rsid w:val="00E3257C"/>
    <w:rsid w:val="00E336B9"/>
    <w:rsid w:val="00E42139"/>
    <w:rsid w:val="00E439B5"/>
    <w:rsid w:val="00E46492"/>
    <w:rsid w:val="00E50333"/>
    <w:rsid w:val="00E546FA"/>
    <w:rsid w:val="00E54933"/>
    <w:rsid w:val="00E61041"/>
    <w:rsid w:val="00E644F8"/>
    <w:rsid w:val="00E650C5"/>
    <w:rsid w:val="00E67B71"/>
    <w:rsid w:val="00E72C15"/>
    <w:rsid w:val="00E73E6B"/>
    <w:rsid w:val="00E73F7B"/>
    <w:rsid w:val="00E7503E"/>
    <w:rsid w:val="00E76A66"/>
    <w:rsid w:val="00E83216"/>
    <w:rsid w:val="00E84171"/>
    <w:rsid w:val="00E8496C"/>
    <w:rsid w:val="00E965EB"/>
    <w:rsid w:val="00E96ED5"/>
    <w:rsid w:val="00EA4317"/>
    <w:rsid w:val="00EA69D3"/>
    <w:rsid w:val="00EA6A09"/>
    <w:rsid w:val="00EA6A8F"/>
    <w:rsid w:val="00EB096D"/>
    <w:rsid w:val="00EB767D"/>
    <w:rsid w:val="00EC4EFD"/>
    <w:rsid w:val="00EC580E"/>
    <w:rsid w:val="00EC751F"/>
    <w:rsid w:val="00ED019C"/>
    <w:rsid w:val="00ED0260"/>
    <w:rsid w:val="00ED498F"/>
    <w:rsid w:val="00EE39CD"/>
    <w:rsid w:val="00EF078A"/>
    <w:rsid w:val="00EF09C3"/>
    <w:rsid w:val="00EF6750"/>
    <w:rsid w:val="00EF67C9"/>
    <w:rsid w:val="00F04972"/>
    <w:rsid w:val="00F05983"/>
    <w:rsid w:val="00F14754"/>
    <w:rsid w:val="00F156E7"/>
    <w:rsid w:val="00F16BC2"/>
    <w:rsid w:val="00F205BF"/>
    <w:rsid w:val="00F273ED"/>
    <w:rsid w:val="00F3622B"/>
    <w:rsid w:val="00F36EEF"/>
    <w:rsid w:val="00F37B13"/>
    <w:rsid w:val="00F42EBE"/>
    <w:rsid w:val="00F44993"/>
    <w:rsid w:val="00F45CAC"/>
    <w:rsid w:val="00F50EF1"/>
    <w:rsid w:val="00F525E0"/>
    <w:rsid w:val="00F54C36"/>
    <w:rsid w:val="00F565B6"/>
    <w:rsid w:val="00F57C97"/>
    <w:rsid w:val="00F6028B"/>
    <w:rsid w:val="00F63031"/>
    <w:rsid w:val="00F636EC"/>
    <w:rsid w:val="00F736DC"/>
    <w:rsid w:val="00F742E3"/>
    <w:rsid w:val="00F82721"/>
    <w:rsid w:val="00F92EF8"/>
    <w:rsid w:val="00F93F4E"/>
    <w:rsid w:val="00F97C5B"/>
    <w:rsid w:val="00FA2CD4"/>
    <w:rsid w:val="00FA353C"/>
    <w:rsid w:val="00FA357E"/>
    <w:rsid w:val="00FA5319"/>
    <w:rsid w:val="00FA603D"/>
    <w:rsid w:val="00FA68B2"/>
    <w:rsid w:val="00FA723C"/>
    <w:rsid w:val="00FB2FE7"/>
    <w:rsid w:val="00FB6325"/>
    <w:rsid w:val="00FC0959"/>
    <w:rsid w:val="00FC0C4B"/>
    <w:rsid w:val="00FC4EFA"/>
    <w:rsid w:val="00FC72CD"/>
    <w:rsid w:val="00FD2BE3"/>
    <w:rsid w:val="00FD7180"/>
    <w:rsid w:val="00FD77FA"/>
    <w:rsid w:val="00FE346E"/>
    <w:rsid w:val="00FE4137"/>
    <w:rsid w:val="00FE6D7C"/>
    <w:rsid w:val="00FE7159"/>
    <w:rsid w:val="00FE759B"/>
    <w:rsid w:val="00FE75D7"/>
    <w:rsid w:val="00FE7F7F"/>
    <w:rsid w:val="00FF0252"/>
    <w:rsid w:val="00FF58BF"/>
    <w:rsid w:val="00FF70BC"/>
    <w:rsid w:val="02FB39D4"/>
    <w:rsid w:val="0363D5F7"/>
    <w:rsid w:val="060F2A65"/>
    <w:rsid w:val="097B5188"/>
    <w:rsid w:val="1168DA5A"/>
    <w:rsid w:val="171065E1"/>
    <w:rsid w:val="17AAFB68"/>
    <w:rsid w:val="1F4D294F"/>
    <w:rsid w:val="21247C2E"/>
    <w:rsid w:val="213C6FAD"/>
    <w:rsid w:val="21EDC39A"/>
    <w:rsid w:val="23BF82EF"/>
    <w:rsid w:val="2435FA8F"/>
    <w:rsid w:val="26B42500"/>
    <w:rsid w:val="275DD5E2"/>
    <w:rsid w:val="2B1CBAA9"/>
    <w:rsid w:val="2CB2056E"/>
    <w:rsid w:val="2DA41AC1"/>
    <w:rsid w:val="3245BEF2"/>
    <w:rsid w:val="335AA165"/>
    <w:rsid w:val="3DE68FEA"/>
    <w:rsid w:val="3EC9229E"/>
    <w:rsid w:val="4ED3BB70"/>
    <w:rsid w:val="54D2E088"/>
    <w:rsid w:val="5D1B56E0"/>
    <w:rsid w:val="5E5EA44A"/>
    <w:rsid w:val="6D32AC92"/>
    <w:rsid w:val="6EE86D66"/>
    <w:rsid w:val="722EF3F7"/>
    <w:rsid w:val="76647AD9"/>
    <w:rsid w:val="78E7019C"/>
    <w:rsid w:val="79812783"/>
    <w:rsid w:val="7D606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E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8F"/>
  </w:style>
  <w:style w:type="paragraph" w:styleId="Heading1">
    <w:name w:val="heading 1"/>
    <w:basedOn w:val="Normal"/>
    <w:next w:val="Normal"/>
    <w:link w:val="Heading1Char"/>
    <w:uiPriority w:val="9"/>
    <w:qFormat/>
    <w:rsid w:val="00FE6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421D01"/>
    <w:pPr>
      <w:widowControl w:val="0"/>
      <w:autoSpaceDE w:val="0"/>
      <w:autoSpaceDN w:val="0"/>
      <w:spacing w:before="58" w:after="0" w:line="240" w:lineRule="auto"/>
      <w:ind w:left="447"/>
      <w:outlineLvl w:val="2"/>
    </w:pPr>
    <w:rPr>
      <w:rFonts w:ascii="Arial" w:eastAsia="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8F"/>
  </w:style>
  <w:style w:type="paragraph" w:styleId="Footer">
    <w:name w:val="footer"/>
    <w:basedOn w:val="Normal"/>
    <w:link w:val="FooterChar"/>
    <w:uiPriority w:val="99"/>
    <w:unhideWhenUsed/>
    <w:rsid w:val="00EA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8F"/>
  </w:style>
  <w:style w:type="paragraph" w:customStyle="1" w:styleId="TableParagraph">
    <w:name w:val="Table Paragraph"/>
    <w:basedOn w:val="Normal"/>
    <w:uiPriority w:val="1"/>
    <w:qFormat/>
    <w:rsid w:val="00EA6A8F"/>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EA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1D3F"/>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31D3F"/>
    <w:rPr>
      <w:rFonts w:ascii="Arial" w:eastAsia="Arial" w:hAnsi="Arial" w:cs="Arial"/>
      <w:sz w:val="18"/>
      <w:szCs w:val="18"/>
      <w:lang w:val="en-US"/>
    </w:rPr>
  </w:style>
  <w:style w:type="character" w:customStyle="1" w:styleId="Heading3Char">
    <w:name w:val="Heading 3 Char"/>
    <w:basedOn w:val="DefaultParagraphFont"/>
    <w:link w:val="Heading3"/>
    <w:uiPriority w:val="9"/>
    <w:rsid w:val="00421D01"/>
    <w:rPr>
      <w:rFonts w:ascii="Arial" w:eastAsia="Arial" w:hAnsi="Arial" w:cs="Arial"/>
      <w:b/>
      <w:bCs/>
      <w:sz w:val="20"/>
      <w:szCs w:val="20"/>
      <w:lang w:val="en-GB"/>
    </w:rPr>
  </w:style>
  <w:style w:type="paragraph" w:styleId="ListParagraph">
    <w:name w:val="List Paragraph"/>
    <w:basedOn w:val="Normal"/>
    <w:uiPriority w:val="1"/>
    <w:qFormat/>
    <w:rsid w:val="00421D01"/>
    <w:pPr>
      <w:widowControl w:val="0"/>
      <w:autoSpaceDE w:val="0"/>
      <w:autoSpaceDN w:val="0"/>
      <w:spacing w:before="60" w:after="0" w:line="240" w:lineRule="auto"/>
      <w:ind w:left="447" w:hanging="341"/>
    </w:pPr>
    <w:rPr>
      <w:rFonts w:ascii="Arial" w:eastAsia="Arial" w:hAnsi="Arial" w:cs="Arial"/>
      <w:lang w:val="en-GB"/>
    </w:rPr>
  </w:style>
  <w:style w:type="character" w:customStyle="1" w:styleId="Heading1Char">
    <w:name w:val="Heading 1 Char"/>
    <w:basedOn w:val="DefaultParagraphFont"/>
    <w:link w:val="Heading1"/>
    <w:uiPriority w:val="9"/>
    <w:rsid w:val="00FE6D7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35C11"/>
    <w:rPr>
      <w:sz w:val="16"/>
      <w:szCs w:val="16"/>
    </w:rPr>
  </w:style>
  <w:style w:type="paragraph" w:styleId="CommentText">
    <w:name w:val="annotation text"/>
    <w:basedOn w:val="Normal"/>
    <w:link w:val="CommentTextChar"/>
    <w:uiPriority w:val="99"/>
    <w:unhideWhenUsed/>
    <w:rsid w:val="00635C11"/>
    <w:pPr>
      <w:spacing w:line="240" w:lineRule="auto"/>
    </w:pPr>
    <w:rPr>
      <w:sz w:val="20"/>
      <w:szCs w:val="20"/>
    </w:rPr>
  </w:style>
  <w:style w:type="character" w:customStyle="1" w:styleId="CommentTextChar">
    <w:name w:val="Comment Text Char"/>
    <w:basedOn w:val="DefaultParagraphFont"/>
    <w:link w:val="CommentText"/>
    <w:uiPriority w:val="99"/>
    <w:rsid w:val="00635C11"/>
    <w:rPr>
      <w:sz w:val="20"/>
      <w:szCs w:val="20"/>
    </w:rPr>
  </w:style>
  <w:style w:type="paragraph" w:styleId="CommentSubject">
    <w:name w:val="annotation subject"/>
    <w:basedOn w:val="CommentText"/>
    <w:next w:val="CommentText"/>
    <w:link w:val="CommentSubjectChar"/>
    <w:uiPriority w:val="99"/>
    <w:semiHidden/>
    <w:unhideWhenUsed/>
    <w:rsid w:val="00635C11"/>
    <w:rPr>
      <w:b/>
      <w:bCs/>
    </w:rPr>
  </w:style>
  <w:style w:type="character" w:customStyle="1" w:styleId="CommentSubjectChar">
    <w:name w:val="Comment Subject Char"/>
    <w:basedOn w:val="CommentTextChar"/>
    <w:link w:val="CommentSubject"/>
    <w:uiPriority w:val="99"/>
    <w:semiHidden/>
    <w:rsid w:val="00635C11"/>
    <w:rPr>
      <w:b/>
      <w:bCs/>
      <w:sz w:val="20"/>
      <w:szCs w:val="20"/>
    </w:rPr>
  </w:style>
  <w:style w:type="character" w:styleId="Hyperlink">
    <w:name w:val="Hyperlink"/>
    <w:basedOn w:val="DefaultParagraphFont"/>
    <w:uiPriority w:val="99"/>
    <w:unhideWhenUsed/>
    <w:rsid w:val="009F1564"/>
    <w:rPr>
      <w:color w:val="0563C1" w:themeColor="hyperlink"/>
      <w:u w:val="single"/>
    </w:rPr>
  </w:style>
  <w:style w:type="character" w:styleId="UnresolvedMention">
    <w:name w:val="Unresolved Mention"/>
    <w:basedOn w:val="DefaultParagraphFont"/>
    <w:uiPriority w:val="99"/>
    <w:semiHidden/>
    <w:unhideWhenUsed/>
    <w:rsid w:val="009F1564"/>
    <w:rPr>
      <w:color w:val="605E5C"/>
      <w:shd w:val="clear" w:color="auto" w:fill="E1DFDD"/>
    </w:rPr>
  </w:style>
  <w:style w:type="paragraph" w:styleId="FootnoteText">
    <w:name w:val="footnote text"/>
    <w:basedOn w:val="Normal"/>
    <w:link w:val="FootnoteTextChar"/>
    <w:uiPriority w:val="99"/>
    <w:semiHidden/>
    <w:unhideWhenUsed/>
    <w:rsid w:val="009F1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64"/>
    <w:rPr>
      <w:sz w:val="20"/>
      <w:szCs w:val="20"/>
    </w:rPr>
  </w:style>
  <w:style w:type="character" w:styleId="FootnoteReference">
    <w:name w:val="footnote reference"/>
    <w:basedOn w:val="DefaultParagraphFont"/>
    <w:uiPriority w:val="99"/>
    <w:semiHidden/>
    <w:unhideWhenUsed/>
    <w:rsid w:val="009F1564"/>
    <w:rPr>
      <w:vertAlign w:val="superscript"/>
    </w:rPr>
  </w:style>
  <w:style w:type="paragraph" w:styleId="Revision">
    <w:name w:val="Revision"/>
    <w:hidden/>
    <w:uiPriority w:val="99"/>
    <w:semiHidden/>
    <w:rsid w:val="00F82721"/>
    <w:pPr>
      <w:spacing w:after="0" w:line="240" w:lineRule="auto"/>
    </w:pPr>
  </w:style>
  <w:style w:type="paragraph" w:styleId="BalloonText">
    <w:name w:val="Balloon Text"/>
    <w:basedOn w:val="Normal"/>
    <w:link w:val="BalloonTextChar"/>
    <w:uiPriority w:val="99"/>
    <w:semiHidden/>
    <w:unhideWhenUsed/>
    <w:rsid w:val="00B91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62"/>
    <w:rPr>
      <w:rFonts w:ascii="Segoe UI" w:hAnsi="Segoe UI" w:cs="Segoe UI"/>
      <w:sz w:val="18"/>
      <w:szCs w:val="18"/>
    </w:rPr>
  </w:style>
  <w:style w:type="character" w:styleId="FollowedHyperlink">
    <w:name w:val="FollowedHyperlink"/>
    <w:basedOn w:val="DefaultParagraphFont"/>
    <w:uiPriority w:val="99"/>
    <w:semiHidden/>
    <w:unhideWhenUsed/>
    <w:rsid w:val="00694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30944">
      <w:bodyDiv w:val="1"/>
      <w:marLeft w:val="0"/>
      <w:marRight w:val="0"/>
      <w:marTop w:val="0"/>
      <w:marBottom w:val="0"/>
      <w:divBdr>
        <w:top w:val="none" w:sz="0" w:space="0" w:color="auto"/>
        <w:left w:val="none" w:sz="0" w:space="0" w:color="auto"/>
        <w:bottom w:val="none" w:sz="0" w:space="0" w:color="auto"/>
        <w:right w:val="none" w:sz="0" w:space="0" w:color="auto"/>
      </w:divBdr>
    </w:div>
    <w:div w:id="10173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initiatives-and-programs/covid-19-vaccines/advice-for-providers/clinical-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vec.mcri.edu.au/saefv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initiatives-and-programs/covid-19-vaccines/advice-for-providers/clinical-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8" ma:contentTypeDescription="Create a new document." ma:contentTypeScope="" ma:versionID="ed9bdbd0816b0a70571aeb49a7e38cea">
  <xsd:schema xmlns:xsd="http://www.w3.org/2001/XMLSchema" xmlns:xs="http://www.w3.org/2001/XMLSchema" xmlns:p="http://schemas.microsoft.com/office/2006/metadata/properties" xmlns:ns2="cf5e01e5-041d-4b8f-8a8a-20a001f6d0c2" xmlns:ns3="95f48d23-d583-48ac-a725-0c2adaa7111f" xmlns:ns4="5ce0f2b5-5be5-4508-bce9-d7011ece0659" targetNamespace="http://schemas.microsoft.com/office/2006/metadata/properties" ma:root="true" ma:fieldsID="8a0abcd4bc8da8e029e26a03bff6e526" ns2:_="" ns3:_="" ns4:_="">
    <xsd:import namespace="cf5e01e5-041d-4b8f-8a8a-20a001f6d0c2"/>
    <xsd:import namespace="95f48d23-d583-48ac-a725-0c2adaa7111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7db606c-5817-4e57-9b6f-0adeb5d23fb4}" ma:internalName="TaxCatchAll" ma:showField="CatchAllData" ma:web="95f48d23-d583-48ac-a725-0c2adaa71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5e01e5-041d-4b8f-8a8a-20a001f6d0c2">
      <Terms xmlns="http://schemas.microsoft.com/office/infopath/2007/PartnerControls"/>
    </lcf76f155ced4ddcb4097134ff3c332f>
    <TaxCatchAll xmlns="5ce0f2b5-5be5-4508-bce9-d7011ece0659" xsi:nil="true"/>
    <TRIMView xmlns="cf5e01e5-041d-4b8f-8a8a-20a001f6d0c2" xsi:nil="true"/>
    <TRIMNumber xmlns="cf5e01e5-041d-4b8f-8a8a-20a001f6d0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7451F-B0FE-448C-BB79-EFD4A916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9662A-170F-4B13-B3A1-1A2D80BA69E3}">
  <ds:schemaRefs>
    <ds:schemaRef ds:uri="http://purl.org/dc/elements/1.1/"/>
    <ds:schemaRef ds:uri="http://schemas.microsoft.com/office/2006/metadata/properties"/>
    <ds:schemaRef ds:uri="http://purl.org/dc/terms/"/>
    <ds:schemaRef ds:uri="http://schemas.microsoft.com/office/infopath/2007/PartnerControls"/>
    <ds:schemaRef ds:uri="cf5e01e5-041d-4b8f-8a8a-20a001f6d0c2"/>
    <ds:schemaRef ds:uri="http://schemas.microsoft.com/office/2006/documentManagement/types"/>
    <ds:schemaRef ds:uri="http://schemas.openxmlformats.org/package/2006/metadata/core-properties"/>
    <ds:schemaRef ds:uri="5ce0f2b5-5be5-4508-bce9-d7011ece0659"/>
    <ds:schemaRef ds:uri="95f48d23-d583-48ac-a725-0c2adaa7111f"/>
    <ds:schemaRef ds:uri="http://www.w3.org/XML/1998/namespace"/>
    <ds:schemaRef ds:uri="http://purl.org/dc/dcmitype/"/>
  </ds:schemaRefs>
</ds:datastoreItem>
</file>

<file path=customXml/itemProps3.xml><?xml version="1.0" encoding="utf-8"?>
<ds:datastoreItem xmlns:ds="http://schemas.openxmlformats.org/officeDocument/2006/customXml" ds:itemID="{DC41BA0E-523F-45E8-97EC-D45C19A25B82}">
  <ds:schemaRefs>
    <ds:schemaRef ds:uri="http://schemas.openxmlformats.org/officeDocument/2006/bibliography"/>
  </ds:schemaRefs>
</ds:datastoreItem>
</file>

<file path=customXml/itemProps4.xml><?xml version="1.0" encoding="utf-8"?>
<ds:datastoreItem xmlns:ds="http://schemas.openxmlformats.org/officeDocument/2006/customXml" ds:itemID="{C4A2AD96-ACF4-4872-951A-644851A4E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7593</Characters>
  <Application>Microsoft Office Word</Application>
  <DocSecurity>0</DocSecurity>
  <Lines>146</Lines>
  <Paragraphs>73</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emption to COVID-19 vaccination guidance</dc:title>
  <dc:subject/>
  <dc:creator/>
  <cp:keywords/>
  <dc:description/>
  <cp:lastModifiedBy/>
  <cp:revision>1</cp:revision>
  <dcterms:created xsi:type="dcterms:W3CDTF">2023-04-02T23:43:00Z</dcterms:created>
  <dcterms:modified xsi:type="dcterms:W3CDTF">2023-04-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02T23:39:5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1aec544a-b1cc-4b3f-8343-ef8d5a4164ea</vt:lpwstr>
  </property>
  <property fmtid="{D5CDD505-2E9C-101B-9397-08002B2CF9AE}" pid="10" name="MSIP_Label_43e64453-338c-4f93-8a4d-0039a0a41f2a_ContentBits">
    <vt:lpwstr>2</vt:lpwstr>
  </property>
</Properties>
</file>